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C65E" w14:textId="6C389E14" w:rsidR="004E64A8" w:rsidRPr="009807CF" w:rsidRDefault="004E64A8" w:rsidP="00180F3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475444096"/>
      <w:bookmarkStart w:id="6" w:name="_Toc35596902"/>
      <w:r w:rsidRPr="009807CF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r w:rsidR="007B4BEA">
        <w:rPr>
          <w:rFonts w:asciiTheme="minorHAnsi" w:hAnsiTheme="minorHAnsi" w:cstheme="minorHAnsi"/>
          <w:b/>
        </w:rPr>
        <w:t xml:space="preserve"> - </w:t>
      </w:r>
      <w:bookmarkStart w:id="7" w:name="_Toc534273333"/>
      <w:bookmarkStart w:id="8" w:name="_Toc534630254"/>
      <w:bookmarkStart w:id="9" w:name="_Toc534962269"/>
      <w:bookmarkStart w:id="10" w:name="_Toc28927262"/>
      <w:bookmarkStart w:id="11" w:name="_Toc29543237"/>
      <w:r w:rsidRPr="009807CF">
        <w:rPr>
          <w:rFonts w:asciiTheme="minorHAnsi" w:hAnsiTheme="minorHAnsi" w:cstheme="minorHAnsi"/>
          <w:b/>
        </w:rPr>
        <w:t>Formularz oferty</w:t>
      </w:r>
      <w:bookmarkEnd w:id="5"/>
      <w:bookmarkEnd w:id="6"/>
      <w:bookmarkEnd w:id="7"/>
      <w:bookmarkEnd w:id="8"/>
      <w:bookmarkEnd w:id="9"/>
      <w:bookmarkEnd w:id="10"/>
      <w:bookmarkEnd w:id="11"/>
      <w:r w:rsidRPr="009807CF">
        <w:rPr>
          <w:rFonts w:asciiTheme="minorHAnsi" w:hAnsiTheme="minorHAnsi" w:cstheme="minorHAnsi"/>
          <w:b/>
        </w:rPr>
        <w:t xml:space="preserve"> </w:t>
      </w:r>
    </w:p>
    <w:p w14:paraId="3E54FC1C" w14:textId="77777777" w:rsidR="004E64A8" w:rsidRPr="009807CF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9807CF" w14:paraId="07A0879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D589097" w14:textId="77777777" w:rsidR="004E64A8" w:rsidRPr="009807CF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9AFE991" w14:textId="1C287B56" w:rsidR="004E64A8" w:rsidRPr="009807CF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9807CF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9807CF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9807CF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CA02B0D" w14:textId="77777777" w:rsidR="004E64A8" w:rsidRPr="009807CF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0B5793" w14:paraId="6D81040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549E" w14:textId="77777777" w:rsidR="004E64A8" w:rsidRPr="000B579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0B5793" w14:paraId="4E8DB36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850140" w14:textId="77777777" w:rsidR="004E64A8" w:rsidRPr="000B579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0B5793" w14:paraId="109016D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812" w14:textId="77777777" w:rsidR="004E64A8" w:rsidRPr="000B579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0B5793" w14:paraId="0EB9511E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9B1DE" w14:textId="77777777" w:rsidR="004E64A8" w:rsidRPr="000B579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0B5793" w14:paraId="4C36B882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99B" w14:textId="77777777" w:rsidR="004E64A8" w:rsidRPr="000B579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0B5793" w14:paraId="475D35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12DF6" w14:textId="77777777" w:rsidR="004E64A8" w:rsidRPr="000B579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0B5793" w14:paraId="6D8F275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2E8" w14:textId="04C03577" w:rsidR="004E64A8" w:rsidRPr="000B5793" w:rsidRDefault="00B742F7" w:rsidP="008322E6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urządzeń wielofunkcyjnych</w:t>
            </w:r>
          </w:p>
        </w:tc>
      </w:tr>
    </w:tbl>
    <w:p w14:paraId="1C78DE51" w14:textId="271DC756" w:rsidR="00B742F7" w:rsidRPr="000B5793" w:rsidRDefault="00B742F7" w:rsidP="003A5913">
      <w:pPr>
        <w:widowControl w:val="0"/>
        <w:numPr>
          <w:ilvl w:val="0"/>
          <w:numId w:val="16"/>
        </w:numPr>
        <w:tabs>
          <w:tab w:val="left" w:pos="709"/>
        </w:tabs>
        <w:rPr>
          <w:rFonts w:asciiTheme="minorHAnsi" w:hAnsiTheme="minorHAnsi" w:cstheme="minorHAnsi"/>
          <w:bCs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Oferujemy wykonanie zamówienia zgodnie ze szczegółowym opisem przedmiotu zamówienia (rozdział II Warunków Zamówienia) za </w:t>
      </w:r>
      <w:r w:rsidRPr="000B5793">
        <w:rPr>
          <w:rFonts w:asciiTheme="minorHAnsi" w:hAnsiTheme="minorHAnsi" w:cstheme="minorHAnsi"/>
          <w:iCs/>
          <w:sz w:val="20"/>
          <w:szCs w:val="20"/>
        </w:rPr>
        <w:t xml:space="preserve">cenę: 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41"/>
        <w:gridCol w:w="1037"/>
        <w:gridCol w:w="4851"/>
      </w:tblGrid>
      <w:tr w:rsidR="00B742F7" w:rsidRPr="000B5793" w14:paraId="421113A6" w14:textId="77777777" w:rsidTr="00E66275">
        <w:trPr>
          <w:trHeight w:val="610"/>
        </w:trPr>
        <w:tc>
          <w:tcPr>
            <w:tcW w:w="2552" w:type="dxa"/>
          </w:tcPr>
          <w:p w14:paraId="63F57B8D" w14:textId="77777777" w:rsidR="00B742F7" w:rsidRPr="000B5793" w:rsidDel="002A67B6" w:rsidRDefault="00B742F7" w:rsidP="008204FF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 :</w:t>
            </w:r>
          </w:p>
        </w:tc>
        <w:tc>
          <w:tcPr>
            <w:tcW w:w="1341" w:type="dxa"/>
          </w:tcPr>
          <w:p w14:paraId="5B91BDEB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12FB738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1" w:type="dxa"/>
            <w:vAlign w:val="bottom"/>
          </w:tcPr>
          <w:p w14:paraId="1E948077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2F7" w:rsidRPr="000B5793" w14:paraId="193B9B06" w14:textId="77777777" w:rsidTr="00E66275">
        <w:trPr>
          <w:trHeight w:val="393"/>
        </w:trPr>
        <w:tc>
          <w:tcPr>
            <w:tcW w:w="2552" w:type="dxa"/>
            <w:vAlign w:val="bottom"/>
          </w:tcPr>
          <w:p w14:paraId="242B920C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229" w:type="dxa"/>
            <w:gridSpan w:val="3"/>
          </w:tcPr>
          <w:p w14:paraId="368EA423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B742F7" w:rsidRPr="000B5793" w14:paraId="506F3AED" w14:textId="77777777" w:rsidTr="00E66275">
        <w:trPr>
          <w:trHeight w:val="393"/>
        </w:trPr>
        <w:tc>
          <w:tcPr>
            <w:tcW w:w="2552" w:type="dxa"/>
          </w:tcPr>
          <w:p w14:paraId="1EB6F386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229" w:type="dxa"/>
            <w:gridSpan w:val="3"/>
          </w:tcPr>
          <w:p w14:paraId="6BA913F3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B742F7" w:rsidRPr="000B5793" w14:paraId="604FC0F4" w14:textId="77777777" w:rsidTr="00E66275">
        <w:trPr>
          <w:trHeight w:val="500"/>
        </w:trPr>
        <w:tc>
          <w:tcPr>
            <w:tcW w:w="9781" w:type="dxa"/>
            <w:gridSpan w:val="4"/>
          </w:tcPr>
          <w:p w14:paraId="5634746E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B57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 tym:</w:t>
            </w:r>
          </w:p>
          <w:tbl>
            <w:tblPr>
              <w:tblStyle w:val="Tabela-Siatka"/>
              <w:tblW w:w="9566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2253"/>
              <w:gridCol w:w="2567"/>
              <w:gridCol w:w="594"/>
              <w:gridCol w:w="1674"/>
              <w:gridCol w:w="1984"/>
            </w:tblGrid>
            <w:tr w:rsidR="00B742F7" w:rsidRPr="000B5793" w14:paraId="1A74F37B" w14:textId="77777777" w:rsidTr="00E66275">
              <w:tc>
                <w:tcPr>
                  <w:tcW w:w="494" w:type="dxa"/>
                  <w:shd w:val="clear" w:color="auto" w:fill="BFBFBF" w:themeFill="background1" w:themeFillShade="BF"/>
                </w:tcPr>
                <w:p w14:paraId="3563941A" w14:textId="4534D1C5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.p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</w:tcPr>
                <w:p w14:paraId="483571C0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elementu</w:t>
                  </w:r>
                </w:p>
              </w:tc>
              <w:tc>
                <w:tcPr>
                  <w:tcW w:w="2567" w:type="dxa"/>
                  <w:shd w:val="clear" w:color="auto" w:fill="BFBFBF" w:themeFill="background1" w:themeFillShade="BF"/>
                </w:tcPr>
                <w:p w14:paraId="4559B774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i model urządzenia</w:t>
                  </w:r>
                </w:p>
              </w:tc>
              <w:tc>
                <w:tcPr>
                  <w:tcW w:w="594" w:type="dxa"/>
                  <w:shd w:val="clear" w:color="auto" w:fill="BFBFBF" w:themeFill="background1" w:themeFillShade="BF"/>
                </w:tcPr>
                <w:p w14:paraId="1DDFBBC7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lość szt.</w:t>
                  </w:r>
                </w:p>
              </w:tc>
              <w:tc>
                <w:tcPr>
                  <w:tcW w:w="1674" w:type="dxa"/>
                  <w:shd w:val="clear" w:color="auto" w:fill="BFBFBF" w:themeFill="background1" w:themeFillShade="BF"/>
                </w:tcPr>
                <w:p w14:paraId="2B338495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ena jednostkowa netto</w:t>
                  </w:r>
                </w:p>
              </w:tc>
              <w:tc>
                <w:tcPr>
                  <w:tcW w:w="1984" w:type="dxa"/>
                  <w:shd w:val="clear" w:color="auto" w:fill="BFBFBF" w:themeFill="background1" w:themeFillShade="BF"/>
                </w:tcPr>
                <w:p w14:paraId="7271FFF3" w14:textId="0E576E0F" w:rsidR="00B742F7" w:rsidRPr="000B5793" w:rsidRDefault="00B742F7" w:rsidP="00E6627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Wartość netto</w:t>
                  </w:r>
                  <w:r w:rsidR="00443B6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>(cena jednostkowa x iloś</w:t>
                  </w:r>
                  <w:r w:rsidR="00E6627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ć</w:t>
                  </w:r>
                  <w:r w:rsidR="00443B6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szt.)</w:t>
                  </w:r>
                </w:p>
              </w:tc>
            </w:tr>
            <w:tr w:rsidR="00B742F7" w:rsidRPr="000B5793" w14:paraId="1564D59E" w14:textId="77777777" w:rsidTr="00E66275">
              <w:tc>
                <w:tcPr>
                  <w:tcW w:w="494" w:type="dxa"/>
                </w:tcPr>
                <w:p w14:paraId="13AD863C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3" w:type="dxa"/>
                </w:tcPr>
                <w:p w14:paraId="03036964" w14:textId="7916E16D" w:rsidR="00B742F7" w:rsidRPr="000B5793" w:rsidRDefault="00B742F7" w:rsidP="00737F4B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Urządzenia wielofunkcyjne A</w:t>
                  </w:r>
                  <w:r w:rsidR="00737F4B"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standard) + zestaw tonerów</w:t>
                  </w:r>
                </w:p>
              </w:tc>
              <w:tc>
                <w:tcPr>
                  <w:tcW w:w="2567" w:type="dxa"/>
                </w:tcPr>
                <w:p w14:paraId="34EEE0A5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</w:tcPr>
                <w:p w14:paraId="4B2CE014" w14:textId="65BF5A45" w:rsidR="00B742F7" w:rsidRPr="000B5793" w:rsidRDefault="00737F4B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74" w:type="dxa"/>
                </w:tcPr>
                <w:p w14:paraId="139D2A59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0F6E4BF6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742F7" w:rsidRPr="000B5793" w14:paraId="4F0FE534" w14:textId="77777777" w:rsidTr="00E66275">
              <w:tc>
                <w:tcPr>
                  <w:tcW w:w="494" w:type="dxa"/>
                </w:tcPr>
                <w:p w14:paraId="5863B92E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3" w:type="dxa"/>
                </w:tcPr>
                <w:p w14:paraId="04C40F0D" w14:textId="46D08B0F" w:rsidR="00B742F7" w:rsidRPr="000B5793" w:rsidRDefault="00B742F7" w:rsidP="00737F4B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Urządzenia wielofunkcyjne A3(</w:t>
                  </w:r>
                  <w:r w:rsidR="00737F4B"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ndard</w:t>
                  </w: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) + zestaw tonerów</w:t>
                  </w:r>
                </w:p>
              </w:tc>
              <w:tc>
                <w:tcPr>
                  <w:tcW w:w="2567" w:type="dxa"/>
                </w:tcPr>
                <w:p w14:paraId="70822A6E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</w:tcPr>
                <w:p w14:paraId="4CA2AD74" w14:textId="3DCFBC10" w:rsidR="00B742F7" w:rsidRPr="000B5793" w:rsidRDefault="00737F4B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674" w:type="dxa"/>
                </w:tcPr>
                <w:p w14:paraId="17E51FC6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4C00A03B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742F7" w:rsidRPr="000B5793" w14:paraId="7D610995" w14:textId="77777777" w:rsidTr="00E66275">
              <w:tc>
                <w:tcPr>
                  <w:tcW w:w="494" w:type="dxa"/>
                </w:tcPr>
                <w:p w14:paraId="2FD8D9B4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3" w:type="dxa"/>
                </w:tcPr>
                <w:p w14:paraId="2D2491C1" w14:textId="7E0C8AF2" w:rsidR="00B742F7" w:rsidRPr="000B5793" w:rsidRDefault="00B742F7" w:rsidP="00737F4B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Urządzenia wielofunkcyjne A</w:t>
                  </w:r>
                  <w:r w:rsidR="00737F4B"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3 (rozszerzone)</w:t>
                  </w: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+ zestaw tonerów</w:t>
                  </w:r>
                </w:p>
              </w:tc>
              <w:tc>
                <w:tcPr>
                  <w:tcW w:w="2567" w:type="dxa"/>
                </w:tcPr>
                <w:p w14:paraId="6EF857E7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</w:tcPr>
                <w:p w14:paraId="48511B00" w14:textId="2168CE25" w:rsidR="00B742F7" w:rsidRPr="000B5793" w:rsidRDefault="00737F4B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4" w:type="dxa"/>
                </w:tcPr>
                <w:p w14:paraId="6A859FFF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357E10A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742F7" w:rsidRPr="000B5793" w14:paraId="5F3353C6" w14:textId="77777777" w:rsidTr="00E66275">
              <w:tc>
                <w:tcPr>
                  <w:tcW w:w="494" w:type="dxa"/>
                </w:tcPr>
                <w:p w14:paraId="0EB987E0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3" w:type="dxa"/>
                </w:tcPr>
                <w:p w14:paraId="7E9E61D4" w14:textId="110A927C" w:rsidR="00B742F7" w:rsidRPr="000B5793" w:rsidRDefault="00737F4B" w:rsidP="00737F4B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Uniwersalny c</w:t>
                  </w:r>
                  <w:r w:rsidR="00B742F7"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zytnik kart zbliżeniowych</w:t>
                  </w:r>
                </w:p>
              </w:tc>
              <w:tc>
                <w:tcPr>
                  <w:tcW w:w="2567" w:type="dxa"/>
                </w:tcPr>
                <w:p w14:paraId="1D1C10D5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</w:tcPr>
                <w:p w14:paraId="58BE76F2" w14:textId="478F2BEC" w:rsidR="00B742F7" w:rsidRPr="000B5793" w:rsidRDefault="00737F4B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674" w:type="dxa"/>
                </w:tcPr>
                <w:p w14:paraId="1DE60B44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1D4AF204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742F7" w:rsidRPr="000B5793" w14:paraId="10E1CE12" w14:textId="77777777" w:rsidTr="00E66275">
              <w:tc>
                <w:tcPr>
                  <w:tcW w:w="5908" w:type="dxa"/>
                  <w:gridSpan w:val="4"/>
                </w:tcPr>
                <w:p w14:paraId="4F21C857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</w:tcPr>
                <w:p w14:paraId="5E0FA3A5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984" w:type="dxa"/>
                </w:tcPr>
                <w:p w14:paraId="1905DC51" w14:textId="77777777" w:rsidR="00B742F7" w:rsidRPr="000B5793" w:rsidRDefault="00B742F7" w:rsidP="008204FF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1AB3652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E48B87" w14:textId="2D62132C" w:rsidR="00783D8D" w:rsidRPr="000B5793" w:rsidRDefault="00783D8D" w:rsidP="00737F4B">
      <w:pPr>
        <w:rPr>
          <w:rFonts w:asciiTheme="minorHAnsi" w:hAnsiTheme="minorHAnsi" w:cstheme="minorHAnsi"/>
          <w:b/>
          <w:sz w:val="20"/>
          <w:szCs w:val="20"/>
        </w:rPr>
      </w:pPr>
    </w:p>
    <w:p w14:paraId="3476A6BD" w14:textId="55E05869" w:rsidR="004E64A8" w:rsidRPr="000B5793" w:rsidRDefault="004E64A8" w:rsidP="003A5913">
      <w:pPr>
        <w:pStyle w:val="Akapitzlist"/>
        <w:numPr>
          <w:ilvl w:val="0"/>
          <w:numId w:val="16"/>
        </w:numPr>
        <w:suppressAutoHyphens/>
        <w:spacing w:before="24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lastRenderedPageBreak/>
        <w:t xml:space="preserve">Wykonam(y) przedmiot zamówienia </w:t>
      </w:r>
      <w:r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terminie </w:t>
      </w:r>
      <w:r w:rsidR="006B629D">
        <w:rPr>
          <w:rFonts w:asciiTheme="minorHAnsi" w:hAnsiTheme="minorHAnsi" w:cstheme="minorHAnsi"/>
          <w:bCs/>
          <w:color w:val="000000"/>
          <w:sz w:val="20"/>
          <w:szCs w:val="20"/>
        </w:rPr>
        <w:t>do 30.09.2021 r.</w:t>
      </w:r>
      <w:r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lub do wyczerpania maksymalnego łącznego wynagrodzenia należnego W</w:t>
      </w:r>
      <w:r w:rsidR="00737F4B"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>ykonawcy, w zależności od tego, która z okoliczności nastąpi wcześniej.</w:t>
      </w:r>
      <w:r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7D6E4BE" w14:textId="2B492BAC" w:rsidR="000B5793" w:rsidRPr="000B5793" w:rsidRDefault="000B5793" w:rsidP="003A5913">
      <w:pPr>
        <w:pStyle w:val="Akapitzlist"/>
        <w:numPr>
          <w:ilvl w:val="0"/>
          <w:numId w:val="16"/>
        </w:numPr>
        <w:suppressAutoHyphens/>
        <w:spacing w:before="24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Oświadczamy, że na zaoferowany przedmiot zamówienia oferujemy ……</w:t>
      </w:r>
      <w:r w:rsidR="007B4BEA">
        <w:rPr>
          <w:rFonts w:asciiTheme="minorHAnsi" w:hAnsiTheme="minorHAnsi" w:cstheme="minorHAnsi"/>
          <w:sz w:val="20"/>
          <w:szCs w:val="20"/>
        </w:rPr>
        <w:t>………</w:t>
      </w:r>
      <w:r w:rsidRPr="000B5793">
        <w:rPr>
          <w:rFonts w:asciiTheme="minorHAnsi" w:hAnsiTheme="minorHAnsi" w:cstheme="minorHAnsi"/>
          <w:sz w:val="20"/>
          <w:szCs w:val="20"/>
        </w:rPr>
        <w:t>.</w:t>
      </w:r>
      <w:r w:rsidR="006B629D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0B5793">
        <w:rPr>
          <w:rFonts w:asciiTheme="minorHAnsi" w:hAnsiTheme="minorHAnsi" w:cstheme="minorHAnsi"/>
          <w:sz w:val="20"/>
          <w:szCs w:val="20"/>
        </w:rPr>
        <w:t xml:space="preserve"> miesięcy gwarancji on-</w:t>
      </w:r>
      <w:proofErr w:type="spellStart"/>
      <w:r w:rsidRPr="000B5793">
        <w:rPr>
          <w:rFonts w:asciiTheme="minorHAnsi" w:hAnsiTheme="minorHAnsi" w:cstheme="minorHAnsi"/>
          <w:sz w:val="20"/>
          <w:szCs w:val="20"/>
        </w:rPr>
        <w:t>site</w:t>
      </w:r>
      <w:proofErr w:type="spellEnd"/>
      <w:r w:rsidRPr="000B5793">
        <w:rPr>
          <w:rFonts w:asciiTheme="minorHAnsi" w:hAnsiTheme="minorHAnsi" w:cstheme="minorHAnsi"/>
          <w:sz w:val="20"/>
          <w:szCs w:val="20"/>
        </w:rPr>
        <w:t xml:space="preserve"> od daty podpisania protokołu zdawczo-odbiorczego.</w:t>
      </w:r>
    </w:p>
    <w:p w14:paraId="46E78032" w14:textId="77777777" w:rsidR="004E64A8" w:rsidRPr="000B5793" w:rsidRDefault="004E64A8" w:rsidP="003A5913">
      <w:pPr>
        <w:numPr>
          <w:ilvl w:val="0"/>
          <w:numId w:val="16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Oświadczam(y), że:</w:t>
      </w:r>
    </w:p>
    <w:p w14:paraId="3A2DC858" w14:textId="205D3183" w:rsidR="004E64A8" w:rsidRPr="000B5793" w:rsidRDefault="004E64A8" w:rsidP="003A5913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B5793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B5793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B742F7" w:rsidRPr="000B5793">
        <w:rPr>
          <w:rFonts w:asciiTheme="minorHAnsi" w:hAnsiTheme="minorHAnsi" w:cstheme="minorHAnsi"/>
          <w:b/>
          <w:iCs/>
          <w:sz w:val="20"/>
          <w:szCs w:val="20"/>
        </w:rPr>
        <w:t>6</w:t>
      </w:r>
      <w:r w:rsidRPr="000B5793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Pr="000B579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0B579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0B5793" w14:paraId="2D58C13E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096BAB11" w14:textId="77777777" w:rsidR="004E64A8" w:rsidRPr="000B5793" w:rsidRDefault="004E64A8" w:rsidP="003A5913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028E6F84" w14:textId="77777777" w:rsidR="004E64A8" w:rsidRPr="000B5793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8264D">
              <w:rPr>
                <w:rFonts w:asciiTheme="minorHAnsi" w:hAnsiTheme="minorHAnsi" w:cstheme="minorHAnsi"/>
                <w:sz w:val="20"/>
                <w:szCs w:val="20"/>
              </w:rPr>
            </w:r>
            <w:r w:rsidR="00282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2826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2826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E64A8" w:rsidRPr="000B5793" w14:paraId="4CCFDA2F" w14:textId="77777777" w:rsidTr="007B371E">
        <w:trPr>
          <w:trHeight w:val="1416"/>
        </w:trPr>
        <w:tc>
          <w:tcPr>
            <w:tcW w:w="9639" w:type="dxa"/>
            <w:vAlign w:val="bottom"/>
          </w:tcPr>
          <w:p w14:paraId="40FA3A66" w14:textId="77777777" w:rsidR="004E64A8" w:rsidRPr="000B5793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0B5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E64A8" w:rsidRPr="000B5793" w14:paraId="7B26078E" w14:textId="77777777" w:rsidTr="007B371E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F217C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4885C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003FE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4E64A8" w:rsidRPr="000B5793" w14:paraId="18F91BFB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CBC15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8683F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3DAAE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E64A8" w:rsidRPr="000B5793" w14:paraId="4F92652F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32CB3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69191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B268B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E4088E0" w14:textId="77777777" w:rsidR="004E64A8" w:rsidRPr="000B5793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0B5793" w14:paraId="4C8E75E3" w14:textId="77777777" w:rsidTr="007B371E">
        <w:tc>
          <w:tcPr>
            <w:tcW w:w="9639" w:type="dxa"/>
            <w:vAlign w:val="bottom"/>
          </w:tcPr>
          <w:p w14:paraId="5CF20AA0" w14:textId="77777777" w:rsidR="004E64A8" w:rsidRPr="000B5793" w:rsidRDefault="004E64A8" w:rsidP="006B629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0B5793" w14:paraId="06C91CEC" w14:textId="77777777" w:rsidTr="007B371E">
        <w:trPr>
          <w:trHeight w:val="281"/>
        </w:trPr>
        <w:tc>
          <w:tcPr>
            <w:tcW w:w="9639" w:type="dxa"/>
            <w:vAlign w:val="bottom"/>
          </w:tcPr>
          <w:p w14:paraId="104D7689" w14:textId="77777777" w:rsidR="004E64A8" w:rsidRPr="000B5793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B33839" w14:textId="77777777" w:rsidR="008204FF" w:rsidRPr="000B5793" w:rsidRDefault="008204FF" w:rsidP="003E1F49">
      <w:pPr>
        <w:pStyle w:val="Listapunktowana"/>
        <w:widowControl w:val="0"/>
        <w:numPr>
          <w:ilvl w:val="0"/>
          <w:numId w:val="6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1A80E310" w14:textId="17B18676" w:rsidR="008204FF" w:rsidRPr="000B5793" w:rsidRDefault="008204FF" w:rsidP="003E1F49">
      <w:pPr>
        <w:pStyle w:val="Listapunktowana"/>
        <w:widowControl w:val="0"/>
        <w:numPr>
          <w:ilvl w:val="0"/>
          <w:numId w:val="6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0B579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0B5793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0B579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0B5793">
        <w:rPr>
          <w:rFonts w:asciiTheme="minorHAnsi" w:hAnsiTheme="minorHAnsi" w:cstheme="minorHAnsi"/>
          <w:sz w:val="20"/>
          <w:szCs w:val="20"/>
        </w:rPr>
        <w:t xml:space="preserve">) się do podpisania Umowy </w:t>
      </w:r>
      <w:r w:rsidR="00E66275">
        <w:rPr>
          <w:rFonts w:asciiTheme="minorHAnsi" w:hAnsiTheme="minorHAnsi" w:cstheme="minorHAnsi"/>
          <w:sz w:val="20"/>
          <w:szCs w:val="20"/>
        </w:rPr>
        <w:t xml:space="preserve">Ramowej </w:t>
      </w:r>
      <w:r w:rsidRPr="000B5793">
        <w:rPr>
          <w:rFonts w:asciiTheme="minorHAnsi" w:hAnsiTheme="minorHAnsi" w:cstheme="minorHAnsi"/>
          <w:sz w:val="20"/>
          <w:szCs w:val="20"/>
        </w:rPr>
        <w:t xml:space="preserve">zgodnie z Projektem Umowy </w:t>
      </w:r>
      <w:r w:rsidR="00E66275">
        <w:rPr>
          <w:rFonts w:asciiTheme="minorHAnsi" w:hAnsiTheme="minorHAnsi" w:cstheme="minorHAnsi"/>
          <w:sz w:val="20"/>
          <w:szCs w:val="20"/>
        </w:rPr>
        <w:t xml:space="preserve">Ramowej </w:t>
      </w:r>
      <w:r w:rsidRPr="000B5793">
        <w:rPr>
          <w:rFonts w:asciiTheme="minorHAnsi" w:hAnsiTheme="minorHAnsi" w:cstheme="minorHAnsi"/>
          <w:sz w:val="20"/>
          <w:szCs w:val="20"/>
        </w:rPr>
        <w:t xml:space="preserve">stanowiącym Załącznik nr </w:t>
      </w:r>
      <w:r w:rsidR="00E66275">
        <w:rPr>
          <w:rFonts w:asciiTheme="minorHAnsi" w:hAnsiTheme="minorHAnsi" w:cstheme="minorHAnsi"/>
          <w:sz w:val="20"/>
          <w:szCs w:val="20"/>
        </w:rPr>
        <w:t>11</w:t>
      </w:r>
      <w:r w:rsidR="00E66275" w:rsidRPr="000B5793">
        <w:rPr>
          <w:rFonts w:asciiTheme="minorHAnsi" w:hAnsiTheme="minorHAnsi" w:cstheme="minorHAnsi"/>
          <w:sz w:val="20"/>
          <w:szCs w:val="20"/>
        </w:rPr>
        <w:t xml:space="preserve"> </w:t>
      </w:r>
      <w:r w:rsidRPr="000B5793">
        <w:rPr>
          <w:rFonts w:asciiTheme="minorHAnsi" w:hAnsiTheme="minorHAnsi" w:cstheme="minorHAnsi"/>
          <w:sz w:val="20"/>
          <w:szCs w:val="20"/>
        </w:rPr>
        <w:t>do Warunków Zamówienia, w miejscu i terminie określonym przez Zamawiającego,</w:t>
      </w:r>
    </w:p>
    <w:p w14:paraId="5D939622" w14:textId="77777777" w:rsidR="008204FF" w:rsidRPr="000B5793" w:rsidRDefault="008204FF" w:rsidP="003E1F49">
      <w:pPr>
        <w:pStyle w:val="Listapunktowana"/>
        <w:widowControl w:val="0"/>
        <w:numPr>
          <w:ilvl w:val="0"/>
          <w:numId w:val="6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01F36E79" w14:textId="77777777" w:rsidR="008204FF" w:rsidRPr="000B5793" w:rsidRDefault="008204FF" w:rsidP="003E1F49">
      <w:pPr>
        <w:pStyle w:val="Listapunktowana"/>
        <w:widowControl w:val="0"/>
        <w:numPr>
          <w:ilvl w:val="0"/>
          <w:numId w:val="6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będę(</w:t>
      </w:r>
      <w:proofErr w:type="spellStart"/>
      <w:r w:rsidRPr="000B5793">
        <w:rPr>
          <w:rFonts w:asciiTheme="minorHAnsi" w:hAnsiTheme="minorHAnsi" w:cstheme="minorHAnsi"/>
          <w:sz w:val="20"/>
          <w:szCs w:val="20"/>
        </w:rPr>
        <w:t>dziemy</w:t>
      </w:r>
      <w:proofErr w:type="spellEnd"/>
      <w:r w:rsidRPr="000B5793">
        <w:rPr>
          <w:rFonts w:asciiTheme="minorHAnsi" w:hAnsiTheme="minorHAnsi" w:cstheme="minorHAnsi"/>
          <w:sz w:val="20"/>
          <w:szCs w:val="20"/>
        </w:rPr>
        <w:t>) pośredniczyć w zakresie realizacji gwarancji producenta dostarczanych urządzeń,</w:t>
      </w:r>
    </w:p>
    <w:p w14:paraId="72E1BC72" w14:textId="77777777" w:rsidR="008204FF" w:rsidRPr="000B5793" w:rsidRDefault="008204FF" w:rsidP="003E1F49">
      <w:pPr>
        <w:pStyle w:val="Listapunktowana"/>
        <w:widowControl w:val="0"/>
        <w:numPr>
          <w:ilvl w:val="0"/>
          <w:numId w:val="6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serwis urządzeń będzie realizowany przez producenta lub autoryzowanego partnera serwisowego producenta,</w:t>
      </w:r>
    </w:p>
    <w:p w14:paraId="59074CDD" w14:textId="1A4CE341" w:rsidR="008204FF" w:rsidRPr="000B5793" w:rsidRDefault="008204FF" w:rsidP="003E1F49">
      <w:pPr>
        <w:pStyle w:val="Listapunktowana"/>
        <w:widowControl w:val="0"/>
        <w:numPr>
          <w:ilvl w:val="0"/>
          <w:numId w:val="6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data produkcji zaproponowanych urządzeń nie będzie wcześniejsza niż 3 miesiące od daty dostarczenia ich Zamawiającemu</w:t>
      </w:r>
      <w:r w:rsidR="00E66275">
        <w:rPr>
          <w:rFonts w:asciiTheme="minorHAnsi" w:hAnsiTheme="minorHAnsi" w:cstheme="minorHAnsi"/>
          <w:sz w:val="20"/>
          <w:szCs w:val="20"/>
        </w:rPr>
        <w:t>,</w:t>
      </w:r>
    </w:p>
    <w:p w14:paraId="081C96FA" w14:textId="77777777" w:rsidR="008204FF" w:rsidRPr="000B5793" w:rsidRDefault="008204FF" w:rsidP="003E1F49">
      <w:pPr>
        <w:pStyle w:val="Listapunktowana"/>
        <w:widowControl w:val="0"/>
        <w:numPr>
          <w:ilvl w:val="0"/>
          <w:numId w:val="6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oświadczam(y), że zaproponowany sprzęt będzie oryginalny, fabrycznie nowy, pochodzący z legalnego źródła dystrybucji oraz przeznaczony dla użytkowników z obszaru Rzeczypospolitej Polskiej,</w:t>
      </w:r>
    </w:p>
    <w:p w14:paraId="4BD89C62" w14:textId="1F1493A3" w:rsidR="008204FF" w:rsidRPr="000B5793" w:rsidRDefault="008204FF" w:rsidP="003E1F49">
      <w:pPr>
        <w:pStyle w:val="Listapunktowana"/>
        <w:widowControl w:val="0"/>
        <w:numPr>
          <w:ilvl w:val="0"/>
          <w:numId w:val="6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</w:t>
      </w:r>
      <w:r w:rsidR="00E66275">
        <w:rPr>
          <w:rFonts w:asciiTheme="minorHAnsi" w:hAnsiTheme="minorHAnsi" w:cstheme="minorHAnsi"/>
          <w:sz w:val="20"/>
          <w:szCs w:val="20"/>
        </w:rPr>
        <w:t>,</w:t>
      </w:r>
      <w:r w:rsidRPr="000B57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2214D8" w14:textId="77777777" w:rsidR="008204FF" w:rsidRPr="000B5793" w:rsidRDefault="008204FF" w:rsidP="003E1F49">
      <w:pPr>
        <w:pStyle w:val="Listapunktowana"/>
        <w:widowControl w:val="0"/>
        <w:numPr>
          <w:ilvl w:val="0"/>
          <w:numId w:val="65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BF62C7" w14:textId="77777777" w:rsidR="004E64A8" w:rsidRPr="000B5793" w:rsidRDefault="004E64A8" w:rsidP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B579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264D">
        <w:rPr>
          <w:rFonts w:asciiTheme="minorHAnsi" w:hAnsiTheme="minorHAnsi" w:cstheme="minorHAnsi"/>
          <w:sz w:val="20"/>
          <w:szCs w:val="20"/>
        </w:rPr>
      </w:r>
      <w:r w:rsidR="0028264D">
        <w:rPr>
          <w:rFonts w:asciiTheme="minorHAnsi" w:hAnsiTheme="minorHAnsi" w:cstheme="minorHAnsi"/>
          <w:sz w:val="20"/>
          <w:szCs w:val="20"/>
        </w:rPr>
        <w:fldChar w:fldCharType="separate"/>
      </w:r>
      <w:r w:rsidRPr="000B5793">
        <w:rPr>
          <w:rFonts w:asciiTheme="minorHAnsi" w:hAnsiTheme="minorHAnsi" w:cstheme="minorHAnsi"/>
          <w:sz w:val="20"/>
          <w:szCs w:val="20"/>
        </w:rPr>
        <w:fldChar w:fldCharType="end"/>
      </w:r>
      <w:r w:rsidRPr="000B5793">
        <w:rPr>
          <w:rFonts w:asciiTheme="minorHAnsi" w:hAnsiTheme="minorHAnsi" w:cstheme="minorHAnsi"/>
          <w:sz w:val="20"/>
          <w:szCs w:val="20"/>
        </w:rPr>
        <w:t xml:space="preserve"> tak / </w:t>
      </w:r>
      <w:r w:rsidRPr="000B579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B579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264D">
        <w:rPr>
          <w:rFonts w:asciiTheme="minorHAnsi" w:hAnsiTheme="minorHAnsi" w:cstheme="minorHAnsi"/>
          <w:sz w:val="20"/>
          <w:szCs w:val="20"/>
        </w:rPr>
      </w:r>
      <w:r w:rsidR="0028264D">
        <w:rPr>
          <w:rFonts w:asciiTheme="minorHAnsi" w:hAnsiTheme="minorHAnsi" w:cstheme="minorHAnsi"/>
          <w:sz w:val="20"/>
          <w:szCs w:val="20"/>
        </w:rPr>
        <w:fldChar w:fldCharType="separate"/>
      </w:r>
      <w:r w:rsidRPr="000B5793">
        <w:rPr>
          <w:rFonts w:asciiTheme="minorHAnsi" w:hAnsiTheme="minorHAnsi" w:cstheme="minorHAnsi"/>
          <w:sz w:val="20"/>
          <w:szCs w:val="20"/>
        </w:rPr>
        <w:fldChar w:fldCharType="end"/>
      </w:r>
      <w:r w:rsidRPr="000B579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63D5BA3" w14:textId="77777777" w:rsidR="004E64A8" w:rsidRPr="000B5793" w:rsidRDefault="004E64A8" w:rsidP="003E1F49">
      <w:pPr>
        <w:pStyle w:val="Akapitzlist"/>
        <w:numPr>
          <w:ilvl w:val="0"/>
          <w:numId w:val="59"/>
        </w:numPr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6AF152E8" w14:textId="77777777" w:rsidR="004E64A8" w:rsidRPr="000B5793" w:rsidRDefault="004E64A8" w:rsidP="004E64A8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7066E30" w14:textId="77777777" w:rsidR="004E64A8" w:rsidRPr="008322E6" w:rsidRDefault="004E64A8" w:rsidP="002173FF">
      <w:pPr>
        <w:spacing w:before="4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A4279" w14:paraId="0B57DCA2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475" w14:textId="04A4F5CA" w:rsidR="004E64A8" w:rsidRPr="008322E6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15D" w14:textId="77777777" w:rsidR="004E64A8" w:rsidRPr="008322E6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61231" w14:paraId="112A4C12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B7EDE6" w14:textId="754C20EC" w:rsidR="004E64A8" w:rsidRPr="00361231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2E601E" w14:textId="77777777" w:rsidR="004E64A8" w:rsidRPr="00361231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B51AF8" w14:textId="0A133CE3" w:rsidR="00361231" w:rsidRDefault="00361231" w:rsidP="004E64A8">
      <w:pPr>
        <w:spacing w:before="0"/>
        <w:rPr>
          <w:rFonts w:asciiTheme="minorHAnsi" w:hAnsiTheme="minorHAnsi" w:cstheme="minorHAnsi"/>
          <w:sz w:val="10"/>
          <w:szCs w:val="10"/>
        </w:rPr>
      </w:pPr>
    </w:p>
    <w:p w14:paraId="1F137D0D" w14:textId="77777777" w:rsidR="00361231" w:rsidRDefault="00361231">
      <w:pPr>
        <w:spacing w:before="0" w:after="200" w:line="276" w:lineRule="auto"/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38114866" w14:textId="77777777" w:rsidR="004E64A8" w:rsidRPr="008322E6" w:rsidRDefault="004E64A8" w:rsidP="004E64A8">
      <w:pPr>
        <w:spacing w:before="0"/>
        <w:rPr>
          <w:rFonts w:asciiTheme="minorHAnsi" w:hAnsiTheme="minorHAnsi" w:cstheme="minorHAnsi"/>
          <w:sz w:val="10"/>
          <w:szCs w:val="10"/>
        </w:rPr>
      </w:pPr>
    </w:p>
    <w:p w14:paraId="4826CA8D" w14:textId="74DB0D5A" w:rsidR="004E64A8" w:rsidRPr="00E66275" w:rsidRDefault="007B4BEA" w:rsidP="00E66275">
      <w:pPr>
        <w:spacing w:before="0" w:after="200" w:line="276" w:lineRule="auto"/>
        <w:rPr>
          <w:rFonts w:asciiTheme="minorHAnsi" w:hAnsiTheme="minorHAnsi" w:cstheme="minorHAnsi"/>
          <w:b/>
        </w:rPr>
      </w:pPr>
      <w:bookmarkStart w:id="12" w:name="_Toc534273334"/>
      <w:bookmarkStart w:id="13" w:name="_Toc534630255"/>
      <w:bookmarkStart w:id="14" w:name="_Toc534962270"/>
      <w:bookmarkStart w:id="15" w:name="_Toc28927263"/>
      <w:bookmarkStart w:id="16" w:name="_Toc29543238"/>
      <w:bookmarkStart w:id="17" w:name="_Toc451844391"/>
      <w:bookmarkStart w:id="18" w:name="_Toc451852654"/>
      <w:bookmarkStart w:id="19" w:name="_Toc475444097"/>
      <w:bookmarkStart w:id="20" w:name="_Toc382495769"/>
      <w:bookmarkStart w:id="21" w:name="_Toc389210257"/>
      <w:r w:rsidRPr="000B5793">
        <w:rPr>
          <w:rFonts w:asciiTheme="minorHAnsi" w:hAnsiTheme="minorHAnsi" w:cstheme="minorHAnsi"/>
          <w:b/>
          <w:sz w:val="20"/>
          <w:szCs w:val="20"/>
          <w:u w:val="single"/>
        </w:rPr>
        <w:t>ZAŁĄCZNIK NR 2</w:t>
      </w:r>
      <w:bookmarkEnd w:id="12"/>
      <w:bookmarkEnd w:id="13"/>
      <w:bookmarkEnd w:id="14"/>
      <w:bookmarkEnd w:id="15"/>
      <w:bookmarkEnd w:id="16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bookmarkStart w:id="22" w:name="_Toc534273335"/>
      <w:bookmarkStart w:id="23" w:name="_Toc534630256"/>
      <w:bookmarkStart w:id="24" w:name="_Toc534962271"/>
      <w:bookmarkStart w:id="25" w:name="_Toc28927264"/>
      <w:bookmarkStart w:id="26" w:name="_Toc29543239"/>
      <w:r w:rsidRPr="00E6627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UDZIAŁUW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Pr="00E66275">
        <w:rPr>
          <w:rFonts w:asciiTheme="minorHAnsi" w:hAnsiTheme="minorHAnsi" w:cstheme="minorHAnsi"/>
          <w:b/>
          <w:sz w:val="20"/>
          <w:szCs w:val="20"/>
          <w:u w:val="single"/>
        </w:rPr>
        <w:t xml:space="preserve">POSTĘPOWANIU </w:t>
      </w:r>
      <w:bookmarkEnd w:id="17"/>
      <w:bookmarkEnd w:id="18"/>
      <w:bookmarkEnd w:id="19"/>
      <w:bookmarkEnd w:id="22"/>
      <w:bookmarkEnd w:id="23"/>
      <w:bookmarkEnd w:id="24"/>
      <w:bookmarkEnd w:id="25"/>
      <w:bookmarkEnd w:id="26"/>
    </w:p>
    <w:p w14:paraId="13356E13" w14:textId="77777777" w:rsidR="004E64A8" w:rsidRPr="008322E6" w:rsidRDefault="004E64A8" w:rsidP="004E64A8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FA4279" w14:paraId="57CF539E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8322" w14:textId="77777777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4E64A8" w:rsidRPr="00FA4279" w14:paraId="59A83094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7C7AAF1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5B186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5C81DF" w14:textId="77777777" w:rsidR="004E64A8" w:rsidRPr="008322E6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3F11071C" w14:textId="464C1F04" w:rsidR="000B5793" w:rsidRPr="00B6282F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B4AA64D" w14:textId="77777777" w:rsidR="000B5793" w:rsidRPr="00B6282F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DA8561" w14:textId="77777777" w:rsidR="000B5793" w:rsidRPr="00B6282F" w:rsidRDefault="000B5793" w:rsidP="003E1F49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5F3BB6EC" w14:textId="77777777" w:rsidR="000B5793" w:rsidRPr="00B6282F" w:rsidRDefault="000B5793" w:rsidP="003E1F49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0E57007" w14:textId="77777777" w:rsidR="000B5793" w:rsidRPr="00B6282F" w:rsidRDefault="000B5793" w:rsidP="003E1F49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4D076C6C" w14:textId="77777777" w:rsidR="000B5793" w:rsidRPr="00B6282F" w:rsidRDefault="000B5793" w:rsidP="003E1F49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0D747B2" w14:textId="77777777" w:rsidR="000B5793" w:rsidRPr="00B6282F" w:rsidRDefault="000B5793" w:rsidP="003E1F49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DE6570C" w14:textId="3C0D7B23" w:rsidR="000B5793" w:rsidRPr="000B5793" w:rsidRDefault="000B5793" w:rsidP="003E1F49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C39AF6D" w14:textId="3A0B721D" w:rsidR="000B5793" w:rsidRPr="000B5793" w:rsidRDefault="000B5793" w:rsidP="003E1F49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9" w:anchor="/document/17337528?cm=DOCUMENT" w:history="1">
        <w:r w:rsidRPr="000B579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18A649F8" w14:textId="77777777" w:rsidR="000B5793" w:rsidRPr="000B5793" w:rsidRDefault="000B5793" w:rsidP="003E1F49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2AFDC68" w14:textId="74ED71E3" w:rsidR="004E64A8" w:rsidRPr="000B5793" w:rsidRDefault="000B5793" w:rsidP="003E1F49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A4279" w14:paraId="146E5094" w14:textId="77777777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F24" w14:textId="0A1325EA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CE5C" w14:textId="77777777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61231" w14:paraId="226CD3C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15F73C" w14:textId="55D3337C" w:rsidR="004E64A8" w:rsidRPr="00361231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BA9ED9" w14:textId="77777777" w:rsidR="004E64A8" w:rsidRPr="00361231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FD9AA7C" w14:textId="30171EEC" w:rsidR="004E64A8" w:rsidRPr="008322E6" w:rsidRDefault="00E27959" w:rsidP="00E662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27" w:name="_Toc534273340"/>
      <w:bookmarkStart w:id="28" w:name="_Toc534630259"/>
      <w:bookmarkStart w:id="29" w:name="_Toc534962274"/>
      <w:bookmarkStart w:id="30" w:name="_Toc28927267"/>
      <w:bookmarkStart w:id="31" w:name="_Toc29543243"/>
      <w:bookmarkStart w:id="32" w:name="_Toc382495771"/>
      <w:bookmarkStart w:id="33" w:name="_Toc389210259"/>
      <w:bookmarkStart w:id="34" w:name="_Toc451844393"/>
      <w:bookmarkStart w:id="35" w:name="_Toc451852656"/>
      <w:bookmarkStart w:id="36" w:name="_Toc475444099"/>
      <w:bookmarkStart w:id="37" w:name="_Toc35596903"/>
      <w:bookmarkEnd w:id="20"/>
      <w:bookmarkEnd w:id="21"/>
      <w:r w:rsidRPr="008322E6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27"/>
      <w:bookmarkEnd w:id="28"/>
      <w:bookmarkEnd w:id="29"/>
      <w:bookmarkEnd w:id="30"/>
      <w:bookmarkEnd w:id="31"/>
      <w:r w:rsidR="000B5793">
        <w:rPr>
          <w:rFonts w:asciiTheme="minorHAnsi" w:hAnsiTheme="minorHAnsi" w:cstheme="minorHAnsi"/>
          <w:b/>
        </w:rPr>
        <w:t>3</w:t>
      </w:r>
      <w:r w:rsidR="007B4BEA">
        <w:rPr>
          <w:rFonts w:asciiTheme="minorHAnsi" w:hAnsiTheme="minorHAnsi" w:cstheme="minorHAnsi"/>
          <w:b/>
        </w:rPr>
        <w:t xml:space="preserve"> - </w:t>
      </w:r>
      <w:bookmarkStart w:id="38" w:name="_Toc534273341"/>
      <w:bookmarkStart w:id="39" w:name="_Toc534630260"/>
      <w:bookmarkStart w:id="40" w:name="_Toc534962275"/>
      <w:bookmarkStart w:id="41" w:name="_Toc28927268"/>
      <w:bookmarkStart w:id="42" w:name="_Toc29543244"/>
      <w:r w:rsidR="004E64A8" w:rsidRPr="008322E6">
        <w:rPr>
          <w:rFonts w:asciiTheme="minorHAnsi" w:hAnsiTheme="minorHAnsi" w:cstheme="minorHAnsi"/>
          <w:b/>
        </w:rPr>
        <w:t>Oświadczenie Wykonawcy o zachowaniu poufności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C6E5467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FA4279" w14:paraId="59307626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8EA" w14:textId="2C8149E5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FA4279" w14:paraId="4C88A42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317209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0A222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9A5758" w14:textId="124A6FB8" w:rsidR="005F32CA" w:rsidRPr="008322E6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45D66C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3FC161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37A830A2" w14:textId="77777777" w:rsidR="003A5913" w:rsidRPr="00934FA5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934FA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34FA5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ENEA </w:t>
      </w:r>
      <w:r w:rsidRPr="00934FA5">
        <w:rPr>
          <w:rFonts w:asciiTheme="minorHAnsi" w:hAnsiTheme="minorHAnsi" w:cstheme="minorHAnsi"/>
          <w:bCs/>
          <w:sz w:val="20"/>
          <w:szCs w:val="20"/>
        </w:rPr>
        <w:t xml:space="preserve">Centrum Sp. z o.o. </w:t>
      </w:r>
      <w:r w:rsidRPr="00934FA5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A5E7B1C" w14:textId="77777777" w:rsidR="003A5913" w:rsidRPr="00934FA5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A5CD38" w14:textId="77777777" w:rsidR="003A5913" w:rsidRPr="00934FA5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1C1C0D32" w14:textId="77777777" w:rsidR="00170CA1" w:rsidRPr="008322E6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E9E8A2A" w14:textId="77777777" w:rsidR="004E64A8" w:rsidRPr="008322E6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A4279" w14:paraId="6278C88C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8B4" w14:textId="1FCFAF0E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DD84" w14:textId="77777777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61231" w14:paraId="600E3CE6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B29A85" w14:textId="0669713E" w:rsidR="004E64A8" w:rsidRPr="00361231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4DEBD3A" w14:textId="77777777" w:rsidR="004E64A8" w:rsidRPr="00361231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4333CD" w14:textId="77777777" w:rsidR="004E64A8" w:rsidRPr="00361231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u w:val="single"/>
        </w:rPr>
      </w:pPr>
    </w:p>
    <w:p w14:paraId="3626F6B2" w14:textId="77777777" w:rsidR="004E64A8" w:rsidRPr="008322E6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u w:val="single"/>
        </w:rPr>
      </w:pPr>
      <w:r w:rsidRPr="008322E6">
        <w:rPr>
          <w:rFonts w:asciiTheme="minorHAnsi" w:hAnsiTheme="minorHAnsi" w:cstheme="minorHAnsi"/>
          <w:u w:val="single"/>
        </w:rPr>
        <w:br w:type="page"/>
      </w:r>
    </w:p>
    <w:p w14:paraId="1359D3B9" w14:textId="65A7A4E8" w:rsidR="006B629D" w:rsidRPr="00E66275" w:rsidRDefault="006B629D" w:rsidP="005636EA">
      <w:pPr>
        <w:pStyle w:val="Akapitzlist2"/>
        <w:ind w:left="0"/>
        <w:rPr>
          <w:rFonts w:asciiTheme="minorHAnsi" w:hAnsiTheme="minorHAnsi" w:cstheme="minorHAnsi"/>
          <w:b/>
          <w:u w:val="single"/>
        </w:rPr>
      </w:pPr>
      <w:bookmarkStart w:id="43" w:name="_Toc534273342"/>
      <w:bookmarkStart w:id="44" w:name="_Toc534630261"/>
      <w:bookmarkStart w:id="45" w:name="_Toc534962276"/>
      <w:bookmarkStart w:id="46" w:name="_Toc28927269"/>
      <w:bookmarkStart w:id="47" w:name="_Toc29543245"/>
      <w:bookmarkStart w:id="48" w:name="_Toc382495774"/>
      <w:bookmarkStart w:id="49" w:name="_Toc389210261"/>
      <w:bookmarkStart w:id="50" w:name="_Toc451844394"/>
      <w:bookmarkStart w:id="51" w:name="_Toc451852657"/>
      <w:bookmarkStart w:id="52" w:name="_Toc475444100"/>
      <w:r w:rsidRPr="00E66275">
        <w:rPr>
          <w:rFonts w:asciiTheme="minorHAnsi" w:hAnsiTheme="minorHAnsi" w:cstheme="minorHAnsi"/>
          <w:b/>
          <w:u w:val="single"/>
        </w:rPr>
        <w:lastRenderedPageBreak/>
        <w:t>ZAŁĄCZNIK NR 4</w:t>
      </w:r>
      <w:r w:rsidR="007B4BEA">
        <w:rPr>
          <w:rFonts w:asciiTheme="minorHAnsi" w:hAnsiTheme="minorHAnsi" w:cstheme="minorHAnsi"/>
          <w:b/>
          <w:u w:val="single"/>
        </w:rPr>
        <w:t xml:space="preserve"> - </w:t>
      </w:r>
      <w:r w:rsidRPr="00E66275">
        <w:rPr>
          <w:rFonts w:asciiTheme="minorHAnsi" w:hAnsiTheme="minorHAnsi" w:cstheme="minorHAnsi"/>
          <w:b/>
          <w:u w:val="single"/>
        </w:rPr>
        <w:t xml:space="preserve"> O UCZESTNICTWIE W GRUPIE KAPITAŁOWEJ</w:t>
      </w:r>
    </w:p>
    <w:p w14:paraId="781C1F85" w14:textId="77777777" w:rsidR="006B629D" w:rsidRPr="005636EA" w:rsidRDefault="006B629D" w:rsidP="006B629D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B629D" w:rsidRPr="005636EA" w14:paraId="1470D60F" w14:textId="77777777" w:rsidTr="000603BF">
        <w:trPr>
          <w:trHeight w:val="1067"/>
        </w:trPr>
        <w:tc>
          <w:tcPr>
            <w:tcW w:w="3850" w:type="dxa"/>
            <w:vAlign w:val="bottom"/>
          </w:tcPr>
          <w:p w14:paraId="69F21DCF" w14:textId="77777777" w:rsidR="006B629D" w:rsidRPr="005636EA" w:rsidRDefault="006B629D" w:rsidP="000603BF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5636E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86E8F01" w14:textId="77777777" w:rsidR="006B629D" w:rsidRPr="005636EA" w:rsidRDefault="006B629D" w:rsidP="000603BF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6B629D" w:rsidRPr="005636EA" w14:paraId="2CDDFD3C" w14:textId="77777777" w:rsidTr="000603BF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0B5DF" w14:textId="46955F0E" w:rsidR="006B629D" w:rsidRPr="005636EA" w:rsidRDefault="006B629D" w:rsidP="000603BF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B48BCBD" w14:textId="77777777" w:rsidR="006B629D" w:rsidRPr="005636EA" w:rsidRDefault="006B629D" w:rsidP="006B629D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5636EA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107D859D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A7BA18A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3F10C3E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16F6996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A3268C5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AEA4022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7AB27C6" w14:textId="77777777" w:rsidR="006B629D" w:rsidRPr="005636EA" w:rsidRDefault="006B629D" w:rsidP="003E1F49">
      <w:pPr>
        <w:numPr>
          <w:ilvl w:val="0"/>
          <w:numId w:val="66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5636EA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6B629D" w:rsidRPr="005636EA" w14:paraId="7FDE592B" w14:textId="77777777" w:rsidTr="000603BF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1C572" w14:textId="77777777" w:rsidR="006B629D" w:rsidRPr="005636EA" w:rsidRDefault="006B629D" w:rsidP="000603BF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A39F" w14:textId="77777777" w:rsidR="006B629D" w:rsidRPr="005636EA" w:rsidRDefault="006B629D" w:rsidP="000603BF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251" w14:textId="77777777" w:rsidR="006B629D" w:rsidRPr="005636EA" w:rsidRDefault="006B629D" w:rsidP="000603BF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6B629D" w:rsidRPr="005636EA" w14:paraId="7C68544A" w14:textId="77777777" w:rsidTr="000603B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FCE78" w14:textId="77777777" w:rsidR="006B629D" w:rsidRPr="005636EA" w:rsidRDefault="006B629D" w:rsidP="000603BF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09135" w14:textId="77777777" w:rsidR="006B629D" w:rsidRPr="005636EA" w:rsidRDefault="006B629D" w:rsidP="000603BF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042" w14:textId="77777777" w:rsidR="006B629D" w:rsidRPr="005636EA" w:rsidRDefault="006B629D" w:rsidP="000603BF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B629D" w:rsidRPr="005636EA" w14:paraId="12FCFA1F" w14:textId="77777777" w:rsidTr="000603B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6A5E0" w14:textId="77777777" w:rsidR="006B629D" w:rsidRPr="005636EA" w:rsidRDefault="006B629D" w:rsidP="000603BF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65A1D" w14:textId="77777777" w:rsidR="006B629D" w:rsidRPr="005636EA" w:rsidRDefault="006B629D" w:rsidP="000603BF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F46" w14:textId="77777777" w:rsidR="006B629D" w:rsidRPr="005636EA" w:rsidRDefault="006B629D" w:rsidP="000603BF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E143B00" w14:textId="77777777" w:rsidR="006B629D" w:rsidRPr="005636EA" w:rsidRDefault="006B629D" w:rsidP="006B629D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B629D" w:rsidRPr="005636EA" w14:paraId="3F6CB54B" w14:textId="77777777" w:rsidTr="000603B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2A45" w14:textId="77777777" w:rsidR="006B629D" w:rsidRPr="005636EA" w:rsidRDefault="006B629D" w:rsidP="000603B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A668B" w14:textId="77777777" w:rsidR="006B629D" w:rsidRPr="005636EA" w:rsidRDefault="006B629D" w:rsidP="000603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29D" w:rsidRPr="005636EA" w14:paraId="134CA639" w14:textId="77777777" w:rsidTr="000603B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73CD12" w14:textId="77777777" w:rsidR="006B629D" w:rsidRPr="005636EA" w:rsidRDefault="006B629D" w:rsidP="000603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8F08AD" w14:textId="77777777" w:rsidR="006B629D" w:rsidRPr="005636EA" w:rsidRDefault="006B629D" w:rsidP="000603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E919638" w14:textId="77777777" w:rsidR="006B629D" w:rsidRPr="005636EA" w:rsidRDefault="006B629D" w:rsidP="006B629D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3CE76B" w14:textId="77777777" w:rsidR="006B629D" w:rsidRPr="005636EA" w:rsidRDefault="006B629D" w:rsidP="006B629D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0013A" wp14:editId="5B7BD83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1C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6586BE20" w14:textId="77777777" w:rsidR="006B629D" w:rsidRPr="005636EA" w:rsidRDefault="006B629D" w:rsidP="003E1F49">
      <w:pPr>
        <w:numPr>
          <w:ilvl w:val="0"/>
          <w:numId w:val="66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5636EA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B629D" w:rsidRPr="00361231" w14:paraId="0986460F" w14:textId="77777777" w:rsidTr="000603B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ABAF" w14:textId="77777777" w:rsidR="006B629D" w:rsidRPr="00361231" w:rsidRDefault="006B629D" w:rsidP="000603BF">
            <w:pPr>
              <w:jc w:val="lef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6585" w14:textId="77777777" w:rsidR="006B629D" w:rsidRPr="00361231" w:rsidRDefault="006B629D" w:rsidP="000603B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6B629D" w:rsidRPr="00361231" w14:paraId="0A914B88" w14:textId="77777777" w:rsidTr="000603B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3A5D67" w14:textId="77777777" w:rsidR="006B629D" w:rsidRPr="00361231" w:rsidRDefault="006B629D" w:rsidP="000603BF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1E32D7" w14:textId="77777777" w:rsidR="006B629D" w:rsidRPr="00361231" w:rsidRDefault="006B629D" w:rsidP="000603BF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30B69C4" w14:textId="77777777" w:rsidR="006B629D" w:rsidRPr="002866A5" w:rsidRDefault="006B629D" w:rsidP="006B629D">
      <w:pPr>
        <w:suppressAutoHyphens/>
        <w:spacing w:line="360" w:lineRule="auto"/>
        <w:ind w:right="584"/>
        <w:rPr>
          <w:sz w:val="20"/>
          <w:szCs w:val="20"/>
          <w:lang w:eastAsia="ar-SA"/>
        </w:rPr>
      </w:pPr>
    </w:p>
    <w:p w14:paraId="67E53102" w14:textId="77777777" w:rsidR="006B629D" w:rsidRPr="00E963B8" w:rsidRDefault="006B629D" w:rsidP="006B629D">
      <w:pPr>
        <w:suppressAutoHyphens/>
        <w:spacing w:line="360" w:lineRule="auto"/>
        <w:ind w:right="584"/>
        <w:rPr>
          <w:i/>
          <w:sz w:val="16"/>
          <w:szCs w:val="20"/>
          <w:lang w:eastAsia="ar-SA"/>
        </w:rPr>
      </w:pPr>
      <w:r w:rsidRPr="00E963B8">
        <w:rPr>
          <w:i/>
          <w:sz w:val="16"/>
          <w:szCs w:val="20"/>
          <w:lang w:eastAsia="ar-SA"/>
        </w:rPr>
        <w:t>* niepotrzebne skreślić</w:t>
      </w:r>
    </w:p>
    <w:p w14:paraId="5E960B65" w14:textId="77777777" w:rsidR="006B629D" w:rsidRDefault="006B629D" w:rsidP="006B629D">
      <w:pPr>
        <w:pStyle w:val="Nagwek"/>
        <w:tabs>
          <w:tab w:val="clear" w:pos="4536"/>
          <w:tab w:val="clear" w:pos="9072"/>
        </w:tabs>
        <w:spacing w:before="0"/>
        <w:ind w:right="584"/>
        <w:rPr>
          <w:i/>
          <w:sz w:val="16"/>
          <w:szCs w:val="20"/>
          <w:lang w:eastAsia="ar-SA"/>
        </w:rPr>
      </w:pPr>
      <w:r w:rsidRPr="00E963B8">
        <w:rPr>
          <w:i/>
          <w:sz w:val="16"/>
          <w:szCs w:val="20"/>
          <w:lang w:eastAsia="ar-SA"/>
        </w:rPr>
        <w:t>**wypełnić w przypadku, gdy Wykonawca należy do grupy kapitałowej</w:t>
      </w:r>
    </w:p>
    <w:p w14:paraId="27D46334" w14:textId="61E53959" w:rsidR="004E64A8" w:rsidRPr="008322E6" w:rsidRDefault="00E27959" w:rsidP="00E66275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  <w:bookmarkStart w:id="53" w:name="_Toc35596904"/>
      <w:r w:rsidRPr="008322E6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43"/>
      <w:bookmarkEnd w:id="44"/>
      <w:bookmarkEnd w:id="45"/>
      <w:bookmarkEnd w:id="46"/>
      <w:bookmarkEnd w:id="47"/>
      <w:r w:rsidR="005636EA">
        <w:rPr>
          <w:rFonts w:asciiTheme="minorHAnsi" w:hAnsiTheme="minorHAnsi" w:cstheme="minorHAnsi"/>
          <w:b/>
        </w:rPr>
        <w:t>5</w:t>
      </w:r>
      <w:r w:rsidR="00AC6125">
        <w:rPr>
          <w:rFonts w:asciiTheme="minorHAnsi" w:hAnsiTheme="minorHAnsi" w:cstheme="minorHAnsi"/>
          <w:b/>
        </w:rPr>
        <w:t xml:space="preserve"> - </w:t>
      </w:r>
      <w:bookmarkStart w:id="54" w:name="_Toc534273343"/>
      <w:bookmarkStart w:id="55" w:name="_Toc534630262"/>
      <w:bookmarkStart w:id="56" w:name="_Toc28927270"/>
      <w:bookmarkStart w:id="57" w:name="_Toc29543246"/>
      <w:bookmarkStart w:id="58" w:name="_Toc534962277"/>
      <w:r w:rsidR="00FA4279" w:rsidRPr="00FA4279">
        <w:rPr>
          <w:rFonts w:asciiTheme="minorHAnsi" w:hAnsiTheme="minorHAnsi" w:cstheme="minorHAnsi"/>
          <w:b/>
        </w:rPr>
        <w:t>ARKUSZ Z PYTANIAMI WYKONAWCY</w:t>
      </w:r>
      <w:bookmarkEnd w:id="48"/>
      <w:bookmarkEnd w:id="49"/>
      <w:bookmarkEnd w:id="50"/>
      <w:bookmarkEnd w:id="51"/>
      <w:bookmarkEnd w:id="52"/>
      <w:bookmarkEnd w:id="54"/>
      <w:bookmarkEnd w:id="55"/>
      <w:r w:rsidR="00FA4279" w:rsidRPr="00FA4279">
        <w:rPr>
          <w:rFonts w:asciiTheme="minorHAnsi" w:hAnsiTheme="minorHAnsi" w:cstheme="minorHAnsi"/>
          <w:b/>
        </w:rPr>
        <w:t xml:space="preserve"> W POSTĘPOWANIU NA </w:t>
      </w:r>
      <w:bookmarkEnd w:id="56"/>
      <w:bookmarkEnd w:id="57"/>
      <w:bookmarkEnd w:id="58"/>
      <w:r w:rsidR="005F32CA">
        <w:rPr>
          <w:rFonts w:asciiTheme="minorHAnsi" w:hAnsiTheme="minorHAnsi" w:cstheme="minorHAnsi"/>
          <w:b/>
          <w:bCs/>
        </w:rPr>
        <w:t>zakup urządZeń wielofunkcyjnych</w:t>
      </w:r>
      <w:bookmarkEnd w:id="5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64A8" w:rsidRPr="00FA4279" w14:paraId="11F8654B" w14:textId="77777777" w:rsidTr="007B37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7C7D" w14:textId="76FC925B" w:rsidR="004E64A8" w:rsidRPr="008322E6" w:rsidRDefault="004E64A8" w:rsidP="007B37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</w:t>
            </w:r>
            <w:r w:rsidR="00C61A09"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W</w:t>
            </w:r>
            <w:r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6D2A7C88" w14:textId="77777777" w:rsidR="004E64A8" w:rsidRPr="008322E6" w:rsidRDefault="004E64A8" w:rsidP="007B37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152B9B4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5DAADE7E" w14:textId="77777777" w:rsidR="004E64A8" w:rsidRPr="008322E6" w:rsidRDefault="004E64A8" w:rsidP="004E64A8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E64A8" w:rsidRPr="00FA4279" w14:paraId="2A40C81A" w14:textId="77777777" w:rsidTr="007B371E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7923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891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4E64A8" w:rsidRPr="00FA4279" w14:paraId="43972FEE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547C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4A8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6666DC5A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A191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4ED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19FF3542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409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D0DB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6D31640A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D454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92ED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50AD387C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BA96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D625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46D3D564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E3B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777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7DBE65FC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9E8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52E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5B738E" w14:textId="77777777" w:rsidR="004E64A8" w:rsidRPr="008322E6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8322E6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2B6CBD91" w14:textId="77777777" w:rsidR="004E64A8" w:rsidRPr="008322E6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E64A8" w:rsidRPr="00361231" w14:paraId="1436B9C0" w14:textId="77777777" w:rsidTr="00170CA1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393F" w14:textId="31D3A78E" w:rsidR="004E64A8" w:rsidRPr="00361231" w:rsidRDefault="004E64A8" w:rsidP="007B371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E9FE" w14:textId="77777777" w:rsidR="004E64A8" w:rsidRPr="00361231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4A8" w:rsidRPr="00361231" w14:paraId="0091F28B" w14:textId="77777777" w:rsidTr="007B371E">
        <w:trPr>
          <w:trHeight w:val="70"/>
          <w:jc w:val="center"/>
        </w:trPr>
        <w:tc>
          <w:tcPr>
            <w:tcW w:w="4059" w:type="dxa"/>
            <w:hideMark/>
          </w:tcPr>
          <w:p w14:paraId="1280B3A0" w14:textId="6D6DE652" w:rsidR="004E64A8" w:rsidRPr="00361231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3546" w:type="dxa"/>
            <w:hideMark/>
          </w:tcPr>
          <w:p w14:paraId="6E77AF6E" w14:textId="77777777" w:rsidR="004E64A8" w:rsidRPr="00361231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128167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</w:rPr>
      </w:pPr>
    </w:p>
    <w:p w14:paraId="32FB547D" w14:textId="77777777" w:rsidR="004E64A8" w:rsidRPr="008322E6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</w:rPr>
      </w:pPr>
    </w:p>
    <w:p w14:paraId="6EE51F64" w14:textId="77777777" w:rsidR="004E64A8" w:rsidRPr="008322E6" w:rsidRDefault="004E64A8" w:rsidP="004E64A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4E64A8" w:rsidRPr="008322E6" w:rsidSect="001B305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59" w:name="_Toc451844395"/>
      <w:bookmarkStart w:id="60" w:name="_Toc451852658"/>
    </w:p>
    <w:p w14:paraId="74A78B28" w14:textId="1480FE3A" w:rsidR="004E64A8" w:rsidRPr="008322E6" w:rsidRDefault="004E64A8" w:rsidP="00E66275">
      <w:pPr>
        <w:pStyle w:val="Nagwek2"/>
        <w:numPr>
          <w:ilvl w:val="0"/>
          <w:numId w:val="0"/>
        </w:numPr>
        <w:tabs>
          <w:tab w:val="left" w:pos="709"/>
        </w:tabs>
        <w:spacing w:before="0"/>
        <w:ind w:left="567" w:hanging="567"/>
        <w:rPr>
          <w:rFonts w:asciiTheme="minorHAnsi" w:hAnsiTheme="minorHAnsi" w:cstheme="minorHAnsi"/>
          <w:b/>
          <w:bCs/>
          <w:highlight w:val="yellow"/>
        </w:rPr>
      </w:pPr>
      <w:bookmarkStart w:id="61" w:name="_Toc534273344"/>
      <w:bookmarkStart w:id="62" w:name="_Toc534630263"/>
      <w:bookmarkStart w:id="63" w:name="_Toc534962279"/>
      <w:bookmarkStart w:id="64" w:name="_Toc28927272"/>
      <w:bookmarkStart w:id="65" w:name="_Toc29543248"/>
      <w:bookmarkStart w:id="66" w:name="_Toc35596905"/>
      <w:bookmarkStart w:id="67" w:name="_Toc475444101"/>
      <w:r w:rsidRPr="008322E6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61"/>
      <w:bookmarkEnd w:id="62"/>
      <w:bookmarkEnd w:id="63"/>
      <w:bookmarkEnd w:id="64"/>
      <w:bookmarkEnd w:id="65"/>
      <w:r w:rsidR="005636EA">
        <w:rPr>
          <w:rFonts w:asciiTheme="minorHAnsi" w:hAnsiTheme="minorHAnsi" w:cstheme="minorHAnsi"/>
          <w:b/>
        </w:rPr>
        <w:t>6</w:t>
      </w:r>
      <w:r w:rsidR="00AC6125">
        <w:rPr>
          <w:rFonts w:asciiTheme="minorHAnsi" w:hAnsiTheme="minorHAnsi" w:cstheme="minorHAnsi"/>
          <w:b/>
        </w:rPr>
        <w:t xml:space="preserve"> - </w:t>
      </w:r>
      <w:bookmarkStart w:id="68" w:name="_Toc534273345"/>
      <w:bookmarkStart w:id="69" w:name="_Toc534630264"/>
      <w:bookmarkStart w:id="70" w:name="_Toc534962280"/>
      <w:bookmarkStart w:id="71" w:name="_Toc28927273"/>
      <w:bookmarkStart w:id="72" w:name="_Toc29543249"/>
      <w:r w:rsidRPr="008322E6">
        <w:rPr>
          <w:rFonts w:asciiTheme="minorHAnsi" w:hAnsiTheme="minorHAnsi" w:cstheme="minorHAnsi"/>
          <w:b/>
        </w:rPr>
        <w:t xml:space="preserve">WYKAZ WYKONYWANYCH PRZEZ WYKONAWCĘ </w:t>
      </w:r>
      <w:r w:rsidR="00AB5011">
        <w:rPr>
          <w:rFonts w:asciiTheme="minorHAnsi" w:hAnsiTheme="minorHAnsi" w:cstheme="minorHAnsi"/>
          <w:b/>
        </w:rPr>
        <w:t>dostaw</w:t>
      </w:r>
      <w:bookmarkEnd w:id="66"/>
      <w:r w:rsidR="00AB5011">
        <w:rPr>
          <w:rFonts w:asciiTheme="minorHAnsi" w:hAnsiTheme="minorHAnsi" w:cstheme="minorHAnsi"/>
          <w:b/>
        </w:rPr>
        <w:t xml:space="preserve"> </w:t>
      </w:r>
      <w:bookmarkEnd w:id="67"/>
      <w:bookmarkEnd w:id="68"/>
      <w:bookmarkEnd w:id="69"/>
      <w:bookmarkEnd w:id="70"/>
      <w:bookmarkEnd w:id="71"/>
      <w:bookmarkEnd w:id="72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E64A8" w:rsidRPr="00FA4279" w14:paraId="60468353" w14:textId="77777777" w:rsidTr="007B371E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6A7A" w14:textId="393CDE9A" w:rsidR="004E64A8" w:rsidRPr="008322E6" w:rsidRDefault="004E64A8" w:rsidP="002B7A3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(pieczęć </w:t>
            </w:r>
            <w:r w:rsidR="00C61A09"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W</w:t>
            </w:r>
            <w:r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3E0BA85B" w14:textId="77777777" w:rsidR="004E64A8" w:rsidRPr="008322E6" w:rsidRDefault="004E64A8" w:rsidP="007B371E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bookmarkEnd w:id="59"/>
      <w:bookmarkEnd w:id="60"/>
    </w:tbl>
    <w:p w14:paraId="0C28DFF2" w14:textId="77777777" w:rsidR="004E64A8" w:rsidRPr="008322E6" w:rsidRDefault="004E64A8" w:rsidP="004E64A8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</w:rPr>
      </w:pPr>
    </w:p>
    <w:tbl>
      <w:tblPr>
        <w:tblW w:w="5045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011"/>
        <w:gridCol w:w="3258"/>
        <w:gridCol w:w="1935"/>
        <w:gridCol w:w="1679"/>
        <w:gridCol w:w="158"/>
      </w:tblGrid>
      <w:tr w:rsidR="008204FF" w:rsidRPr="00643E4C" w14:paraId="290313DC" w14:textId="77777777" w:rsidTr="008204FF">
        <w:trPr>
          <w:trHeight w:val="425"/>
        </w:trPr>
        <w:tc>
          <w:tcPr>
            <w:tcW w:w="491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E0FF" w14:textId="77777777" w:rsidR="008204FF" w:rsidRDefault="008204FF" w:rsidP="008204FF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F3F7D5D" w14:textId="54E0A615" w:rsidR="008204FF" w:rsidRPr="009A005D" w:rsidRDefault="008204FF" w:rsidP="00820C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oświadczenia Wykonawcy w realizacji </w:t>
            </w:r>
            <w:r w:rsidR="00820C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staw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B933C0" w14:textId="77777777" w:rsidR="008204FF" w:rsidRPr="009A005D" w:rsidRDefault="008204FF" w:rsidP="008204FF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04FF" w:rsidRPr="00643E4C" w14:paraId="6DF82694" w14:textId="77777777" w:rsidTr="008204FF">
        <w:trPr>
          <w:gridAfter w:val="1"/>
          <w:wAfter w:w="81" w:type="pct"/>
          <w:cantSplit/>
          <w:trHeight w:val="727"/>
        </w:trPr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761DA0DB" w14:textId="77777777" w:rsidR="008204FF" w:rsidRPr="00842A50" w:rsidRDefault="008204FF" w:rsidP="008204F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73" w:name="_Toc409695887"/>
            <w:bookmarkStart w:id="74" w:name="_Toc518474584"/>
            <w:bookmarkStart w:id="75" w:name="_Toc35596906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73"/>
            <w:bookmarkEnd w:id="74"/>
            <w:bookmarkEnd w:id="75"/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69B0EBC4" w14:textId="20542D48" w:rsidR="008204FF" w:rsidRPr="00842A50" w:rsidRDefault="008204FF" w:rsidP="00820C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76" w:name="_Toc409695888"/>
            <w:bookmarkStart w:id="77" w:name="_Toc518474585"/>
            <w:bookmarkStart w:id="78" w:name="_Toc3559690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azwa p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odmiotu, dla którego wykonywano </w:t>
            </w:r>
            <w:bookmarkEnd w:id="76"/>
            <w:bookmarkEnd w:id="77"/>
            <w:r w:rsidR="00820C10">
              <w:rPr>
                <w:rFonts w:asciiTheme="minorHAnsi" w:hAnsiTheme="minorHAnsi" w:cs="Arial"/>
                <w:b/>
                <w:sz w:val="18"/>
                <w:szCs w:val="18"/>
              </w:rPr>
              <w:t>Dostawę</w:t>
            </w:r>
            <w:bookmarkEnd w:id="78"/>
            <w:r w:rsidR="00820C1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5" w:type="pct"/>
            <w:tcBorders>
              <w:top w:val="single" w:sz="4" w:space="0" w:color="auto"/>
            </w:tcBorders>
            <w:vAlign w:val="center"/>
          </w:tcPr>
          <w:p w14:paraId="4351A1EF" w14:textId="5AA3126B" w:rsidR="008204FF" w:rsidRPr="00842A50" w:rsidRDefault="008204FF" w:rsidP="00820C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Przedmiot </w:t>
            </w:r>
            <w:r w:rsidR="00820C10">
              <w:rPr>
                <w:rFonts w:asciiTheme="minorHAnsi" w:hAnsiTheme="minorHAnsi" w:cs="Arial"/>
                <w:b/>
                <w:sz w:val="18"/>
                <w:szCs w:val="18"/>
              </w:rPr>
              <w:t>Dostawy</w:t>
            </w:r>
          </w:p>
        </w:tc>
        <w:tc>
          <w:tcPr>
            <w:tcW w:w="995" w:type="pct"/>
            <w:tcBorders>
              <w:top w:val="single" w:sz="4" w:space="0" w:color="auto"/>
            </w:tcBorders>
            <w:vAlign w:val="center"/>
          </w:tcPr>
          <w:p w14:paraId="2DBE1E99" w14:textId="786611EA" w:rsidR="008204FF" w:rsidRPr="00842A50" w:rsidRDefault="008204FF" w:rsidP="008204F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79" w:name="_Toc409695890"/>
            <w:bookmarkStart w:id="80" w:name="_Toc518474586"/>
            <w:bookmarkStart w:id="81" w:name="_Toc35596908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realizacji</w:t>
            </w:r>
            <w:bookmarkEnd w:id="79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proofErr w:type="spellStart"/>
            <w:r w:rsidR="00820C10">
              <w:rPr>
                <w:rFonts w:asciiTheme="minorHAnsi" w:hAnsiTheme="minorHAnsi" w:cs="Arial"/>
                <w:b/>
                <w:sz w:val="18"/>
                <w:szCs w:val="18"/>
              </w:rPr>
              <w:t>dd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proofErr w:type="spellEnd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proofErr w:type="spellStart"/>
            <w:r w:rsidR="00820C10">
              <w:rPr>
                <w:rFonts w:asciiTheme="minorHAnsi" w:hAnsiTheme="minorHAnsi" w:cs="Arial"/>
                <w:b/>
                <w:sz w:val="18"/>
                <w:szCs w:val="18"/>
              </w:rPr>
              <w:t>dd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proofErr w:type="spellEnd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80"/>
            <w:bookmarkEnd w:id="81"/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71A8A613" w14:textId="48ED3A61" w:rsidR="008204FF" w:rsidRPr="00CB4217" w:rsidRDefault="008204FF" w:rsidP="00820C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82" w:name="_Toc518474587"/>
            <w:bookmarkStart w:id="83" w:name="_Toc35596909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20C10">
              <w:rPr>
                <w:rFonts w:asciiTheme="minorHAnsi" w:hAnsiTheme="minorHAnsi" w:cs="Arial"/>
                <w:b/>
                <w:sz w:val="18"/>
                <w:szCs w:val="18"/>
              </w:rPr>
              <w:t>dostawy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  <w:bookmarkEnd w:id="82"/>
            <w:bookmarkEnd w:id="83"/>
          </w:p>
        </w:tc>
      </w:tr>
      <w:tr w:rsidR="008204FF" w:rsidRPr="00643E4C" w14:paraId="06EB602D" w14:textId="77777777" w:rsidTr="008204FF">
        <w:trPr>
          <w:gridAfter w:val="1"/>
          <w:wAfter w:w="81" w:type="pct"/>
          <w:cantSplit/>
          <w:trHeight w:hRule="exact" w:val="828"/>
        </w:trPr>
        <w:tc>
          <w:tcPr>
            <w:tcW w:w="352" w:type="pct"/>
            <w:vAlign w:val="center"/>
          </w:tcPr>
          <w:p w14:paraId="63ECE962" w14:textId="77777777" w:rsidR="008204FF" w:rsidRPr="009A005D" w:rsidRDefault="008204FF" w:rsidP="003E1F49">
            <w:pPr>
              <w:pStyle w:val="Nagwek3"/>
              <w:keepNext w:val="0"/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84" w:name="_Toc409695892"/>
            <w:bookmarkStart w:id="85" w:name="_Toc518474588"/>
            <w:bookmarkStart w:id="86" w:name="_Toc35596910"/>
            <w:bookmarkEnd w:id="84"/>
            <w:bookmarkEnd w:id="85"/>
            <w:bookmarkEnd w:id="86"/>
          </w:p>
        </w:tc>
        <w:tc>
          <w:tcPr>
            <w:tcW w:w="1034" w:type="pct"/>
            <w:vAlign w:val="center"/>
          </w:tcPr>
          <w:p w14:paraId="12C24AEB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5" w:type="pct"/>
            <w:vAlign w:val="center"/>
          </w:tcPr>
          <w:p w14:paraId="42C0C594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78689F0C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60AA78DB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04FF" w:rsidRPr="00643E4C" w14:paraId="6AADB884" w14:textId="77777777" w:rsidTr="008204FF">
        <w:trPr>
          <w:gridAfter w:val="1"/>
          <w:wAfter w:w="81" w:type="pct"/>
          <w:cantSplit/>
          <w:trHeight w:hRule="exact" w:val="800"/>
        </w:trPr>
        <w:tc>
          <w:tcPr>
            <w:tcW w:w="352" w:type="pct"/>
            <w:vAlign w:val="center"/>
          </w:tcPr>
          <w:p w14:paraId="0ED54012" w14:textId="77777777" w:rsidR="008204FF" w:rsidRPr="009A005D" w:rsidRDefault="008204FF" w:rsidP="003E1F49">
            <w:pPr>
              <w:pStyle w:val="Nagwek3"/>
              <w:keepNext w:val="0"/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87" w:name="_Toc409695893"/>
            <w:bookmarkStart w:id="88" w:name="_Toc518474589"/>
            <w:bookmarkStart w:id="89" w:name="_Toc35596911"/>
            <w:bookmarkEnd w:id="87"/>
            <w:bookmarkEnd w:id="88"/>
            <w:bookmarkEnd w:id="89"/>
          </w:p>
        </w:tc>
        <w:tc>
          <w:tcPr>
            <w:tcW w:w="1034" w:type="pct"/>
            <w:vAlign w:val="center"/>
          </w:tcPr>
          <w:p w14:paraId="26079BFA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5" w:type="pct"/>
            <w:vAlign w:val="center"/>
          </w:tcPr>
          <w:p w14:paraId="0CF78A75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0F876CAB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59609E82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04FF" w:rsidRPr="00643E4C" w14:paraId="21DB97A8" w14:textId="77777777" w:rsidTr="008204FF">
        <w:trPr>
          <w:gridAfter w:val="1"/>
          <w:wAfter w:w="81" w:type="pct"/>
          <w:cantSplit/>
          <w:trHeight w:hRule="exact" w:val="758"/>
        </w:trPr>
        <w:tc>
          <w:tcPr>
            <w:tcW w:w="352" w:type="pct"/>
            <w:vAlign w:val="center"/>
          </w:tcPr>
          <w:p w14:paraId="258C913F" w14:textId="77777777" w:rsidR="008204FF" w:rsidRPr="009A005D" w:rsidRDefault="008204FF" w:rsidP="003E1F49">
            <w:pPr>
              <w:pStyle w:val="Nagwek3"/>
              <w:keepNext w:val="0"/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90" w:name="_Toc409695894"/>
            <w:bookmarkStart w:id="91" w:name="_Toc518474590"/>
            <w:bookmarkStart w:id="92" w:name="_Toc35596912"/>
            <w:bookmarkEnd w:id="90"/>
            <w:bookmarkEnd w:id="91"/>
            <w:bookmarkEnd w:id="92"/>
          </w:p>
        </w:tc>
        <w:tc>
          <w:tcPr>
            <w:tcW w:w="1034" w:type="pct"/>
            <w:vAlign w:val="center"/>
          </w:tcPr>
          <w:p w14:paraId="1CACE9F1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5" w:type="pct"/>
            <w:vAlign w:val="center"/>
          </w:tcPr>
          <w:p w14:paraId="3097840A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3FB14408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0E8BBCED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55CD6B" w14:textId="77777777" w:rsidR="008204FF" w:rsidRPr="00842A50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93" w:name="Lista2"/>
      <w:r w:rsidRPr="00842A50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76B63CFD" w14:textId="77777777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484E9BD0" w14:textId="458DB763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iem do niniejszego formularza winny być dokumenty potwierdzające należyte wykonanie dostaw przez Wykonawcę zgodnie z pkt. 6.1.</w:t>
      </w:r>
      <w:r w:rsidR="00820C10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lit. </w:t>
      </w:r>
      <w:r w:rsidR="00820C10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)</w:t>
      </w:r>
      <w:r w:rsidR="00EB4086">
        <w:rPr>
          <w:rFonts w:asciiTheme="minorHAnsi" w:hAnsiTheme="minorHAnsi" w:cs="Arial"/>
          <w:sz w:val="22"/>
          <w:szCs w:val="22"/>
        </w:rPr>
        <w:t xml:space="preserve"> WZ</w:t>
      </w:r>
      <w:r>
        <w:rPr>
          <w:rFonts w:asciiTheme="minorHAnsi" w:hAnsiTheme="minorHAnsi" w:cs="Arial"/>
          <w:sz w:val="22"/>
          <w:szCs w:val="22"/>
        </w:rPr>
        <w:t>.</w:t>
      </w:r>
    </w:p>
    <w:bookmarkEnd w:id="93"/>
    <w:p w14:paraId="0ABC63FD" w14:textId="6CC1D759" w:rsidR="008204FF" w:rsidRPr="00842A50" w:rsidRDefault="008204FF" w:rsidP="008204FF">
      <w:pPr>
        <w:rPr>
          <w:rFonts w:asciiTheme="minorHAnsi" w:hAnsiTheme="minorHAnsi" w:cs="Arial"/>
          <w:i/>
          <w:sz w:val="22"/>
          <w:szCs w:val="22"/>
        </w:rPr>
      </w:pPr>
      <w:r w:rsidRPr="00842A50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42A50">
        <w:rPr>
          <w:rFonts w:asciiTheme="minorHAnsi" w:hAnsiTheme="minorHAnsi" w:cs="Arial"/>
          <w:i/>
          <w:sz w:val="22"/>
          <w:szCs w:val="22"/>
        </w:rPr>
        <w:t xml:space="preserve">„Referencje do </w:t>
      </w:r>
      <w:r w:rsidR="00CD35D4">
        <w:rPr>
          <w:rFonts w:asciiTheme="minorHAnsi" w:hAnsiTheme="minorHAnsi" w:cs="Arial"/>
          <w:i/>
          <w:sz w:val="22"/>
          <w:szCs w:val="22"/>
        </w:rPr>
        <w:t>zadania</w:t>
      </w:r>
      <w:r w:rsidRPr="00842A50">
        <w:rPr>
          <w:rFonts w:asciiTheme="minorHAnsi" w:hAnsiTheme="minorHAnsi" w:cs="Arial"/>
          <w:i/>
          <w:sz w:val="22"/>
          <w:szCs w:val="22"/>
        </w:rPr>
        <w:t xml:space="preserve"> nr 1”.</w:t>
      </w:r>
    </w:p>
    <w:p w14:paraId="7854AA30" w14:textId="77777777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311E600" w14:textId="77777777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40B183DD" w14:textId="77777777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751C8468" w14:textId="77777777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204FF" w:rsidRPr="00643E4C" w14:paraId="0F4F1A1A" w14:textId="77777777" w:rsidTr="008204FF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82CA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66B6" w14:textId="77777777" w:rsidR="008204FF" w:rsidRPr="009A005D" w:rsidRDefault="008204FF" w:rsidP="008204FF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04FF" w:rsidRPr="00643E4C" w14:paraId="719083A6" w14:textId="77777777" w:rsidTr="008204FF">
        <w:trPr>
          <w:trHeight w:val="70"/>
          <w:jc w:val="center"/>
        </w:trPr>
        <w:tc>
          <w:tcPr>
            <w:tcW w:w="4059" w:type="dxa"/>
            <w:hideMark/>
          </w:tcPr>
          <w:p w14:paraId="68A923F2" w14:textId="77777777" w:rsidR="008204FF" w:rsidRPr="009A005D" w:rsidRDefault="008204FF" w:rsidP="008204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BD4E636" w14:textId="77777777" w:rsidR="008204FF" w:rsidRPr="009A005D" w:rsidRDefault="008204FF" w:rsidP="008204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01775EF" w14:textId="77777777" w:rsidR="008204FF" w:rsidRPr="009A005D" w:rsidRDefault="008204FF" w:rsidP="008204FF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3AA29F62" w14:textId="77777777" w:rsidR="00C756A0" w:rsidRPr="00142AC6" w:rsidRDefault="00C756A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142AC6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00A7BED8" w14:textId="3567714C" w:rsidR="00C756A0" w:rsidRPr="00AC6125" w:rsidRDefault="00C756A0" w:rsidP="008322E6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4" w:name="_Toc29543250"/>
      <w:bookmarkStart w:id="95" w:name="_Toc35596913"/>
      <w:r w:rsidRPr="00AC6125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bookmarkEnd w:id="94"/>
      <w:r w:rsidR="005636EA" w:rsidRPr="00AC6125">
        <w:rPr>
          <w:rFonts w:asciiTheme="minorHAnsi" w:hAnsiTheme="minorHAnsi" w:cstheme="minorHAnsi"/>
          <w:b/>
          <w:caps w:val="0"/>
        </w:rPr>
        <w:t>7</w:t>
      </w:r>
      <w:r w:rsidR="00AC6125" w:rsidRPr="00AC6125">
        <w:rPr>
          <w:rFonts w:asciiTheme="minorHAnsi" w:hAnsiTheme="minorHAnsi" w:cstheme="minorHAnsi"/>
          <w:b/>
          <w:caps w:val="0"/>
        </w:rPr>
        <w:t xml:space="preserve"> - </w:t>
      </w:r>
      <w:r w:rsidR="008204FF" w:rsidRPr="007E50ED">
        <w:rPr>
          <w:rFonts w:asciiTheme="minorHAnsi" w:hAnsiTheme="minorHAnsi" w:cstheme="minorHAnsi"/>
          <w:b/>
        </w:rPr>
        <w:t xml:space="preserve">wykaz </w:t>
      </w:r>
      <w:r w:rsidR="00EB4086" w:rsidRPr="007E50ED">
        <w:rPr>
          <w:rFonts w:asciiTheme="minorHAnsi" w:hAnsiTheme="minorHAnsi" w:cstheme="minorHAnsi"/>
          <w:b/>
        </w:rPr>
        <w:t>ZESPOŁU SPECJALISTÓW</w:t>
      </w:r>
      <w:bookmarkEnd w:id="95"/>
    </w:p>
    <w:p w14:paraId="66D99FB2" w14:textId="3FD09E5F" w:rsidR="00C756A0" w:rsidRPr="00161D1C" w:rsidRDefault="00C756A0" w:rsidP="008204FF">
      <w:pPr>
        <w:pStyle w:val="Akapitzlist3"/>
        <w:spacing w:before="120" w:after="120" w:line="240" w:lineRule="auto"/>
        <w:ind w:left="0" w:right="159"/>
        <w:rPr>
          <w:rFonts w:asciiTheme="minorHAnsi" w:hAnsiTheme="minorHAnsi" w:cstheme="minorHAnsi"/>
          <w:b/>
          <w:bCs/>
        </w:rPr>
      </w:pPr>
    </w:p>
    <w:p w14:paraId="52559B4F" w14:textId="77777777" w:rsidR="008204FF" w:rsidRPr="0021713C" w:rsidRDefault="008204FF" w:rsidP="008204FF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5"/>
        <w:gridCol w:w="516"/>
        <w:gridCol w:w="2745"/>
        <w:gridCol w:w="2126"/>
        <w:gridCol w:w="851"/>
        <w:gridCol w:w="139"/>
      </w:tblGrid>
      <w:tr w:rsidR="008204FF" w:rsidRPr="0021713C" w14:paraId="7AE3B9BB" w14:textId="77777777" w:rsidTr="008204FF">
        <w:trPr>
          <w:gridAfter w:val="2"/>
          <w:wAfter w:w="990" w:type="dxa"/>
          <w:trHeight w:val="1522"/>
        </w:trPr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41053" w14:textId="77777777" w:rsidR="008204FF" w:rsidRPr="0021713C" w:rsidRDefault="008204FF" w:rsidP="008204FF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7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pieczęć wykonawcy)</w:t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305D7" w14:textId="77777777" w:rsidR="008204FF" w:rsidRPr="0021713C" w:rsidRDefault="008204FF" w:rsidP="008204FF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204FF" w:rsidRPr="00EB4086" w14:paraId="259DFCEE" w14:textId="77777777" w:rsidTr="008204FF">
        <w:trPr>
          <w:trHeight w:val="665"/>
        </w:trPr>
        <w:tc>
          <w:tcPr>
            <w:tcW w:w="9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936B8" w14:textId="77777777" w:rsidR="008204FF" w:rsidRPr="00EB4086" w:rsidRDefault="008204FF" w:rsidP="008204F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156F6ACF" w14:textId="77777777" w:rsidR="008204FF" w:rsidRPr="00EB4086" w:rsidRDefault="008204FF" w:rsidP="008204FF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6E613F51" w14:textId="23BDA205" w:rsidR="008204FF" w:rsidRPr="00EB4086" w:rsidRDefault="008204FF" w:rsidP="008204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EB408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Wykaz </w:t>
            </w:r>
            <w:r w:rsidRPr="00EB4086">
              <w:rPr>
                <w:rFonts w:asciiTheme="minorHAnsi" w:hAnsiTheme="minorHAnsi" w:cstheme="minorHAnsi"/>
                <w:sz w:val="20"/>
                <w:szCs w:val="20"/>
              </w:rPr>
              <w:t>oddelegowanych Specjalistów Wykonawcy, którzy będą wykonywać przedmiot umowy i będą dostępni przez cały okres realizacji Umowy, obejmujący nie mniej niż 2 osoby wraz z certyfikatami bądź innymi dokumentami potwierdzającymi autoryzacje producentów urządzeń/oprogramowania będącego przedmiotem niniejszego postępowania</w:t>
            </w:r>
            <w:r w:rsidR="00CD35D4" w:rsidRPr="00EB4086">
              <w:rPr>
                <w:rFonts w:asciiTheme="minorHAnsi" w:hAnsiTheme="minorHAnsi" w:cstheme="minorHAnsi"/>
                <w:sz w:val="20"/>
                <w:szCs w:val="20"/>
              </w:rPr>
              <w:t xml:space="preserve"> – zgodnie z pkt 6.1.1 lit. b) WZ</w:t>
            </w:r>
          </w:p>
          <w:p w14:paraId="23C70881" w14:textId="77777777" w:rsidR="008204FF" w:rsidRPr="00EB4086" w:rsidRDefault="008204FF" w:rsidP="008204F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04FF" w:rsidRPr="00EB4086" w14:paraId="225141D5" w14:textId="77777777" w:rsidTr="008204FF">
        <w:trPr>
          <w:gridAfter w:val="1"/>
          <w:wAfter w:w="139" w:type="dxa"/>
          <w:trHeight w:val="16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F58D" w14:textId="77777777" w:rsidR="008204FF" w:rsidRPr="00EB4086" w:rsidRDefault="008204FF" w:rsidP="008204F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B408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F9D0" w14:textId="77777777" w:rsidR="008204FF" w:rsidRPr="00EB4086" w:rsidRDefault="008204FF" w:rsidP="008204F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B408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875D" w14:textId="77777777" w:rsidR="008204FF" w:rsidRPr="00EB4086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B408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Uprawnienia do konfiguracji i instalacji urządzeń producenta oferowanego urządzenia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DCB8" w14:textId="77777777" w:rsidR="008204FF" w:rsidRPr="00EB4086" w:rsidRDefault="008204FF" w:rsidP="008204F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B408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Uprawnienia do instalacji i konfiguracji urządzeń, terminali i oprogramowania monitorującego prace urządzeń z systemem </w:t>
            </w:r>
            <w:proofErr w:type="spellStart"/>
            <w:r w:rsidRPr="00EB408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Qvision</w:t>
            </w:r>
            <w:proofErr w:type="spellEnd"/>
          </w:p>
        </w:tc>
      </w:tr>
      <w:tr w:rsidR="008204FF" w:rsidRPr="00EB4086" w14:paraId="53E7DCB3" w14:textId="77777777" w:rsidTr="008204FF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4AB1" w14:textId="77777777" w:rsidR="008204FF" w:rsidRPr="00EB4086" w:rsidRDefault="008204FF" w:rsidP="008204FF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408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8A1" w14:textId="77777777" w:rsidR="008204FF" w:rsidRPr="00EB4086" w:rsidRDefault="008204FF" w:rsidP="008204FF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212C" w14:textId="77777777" w:rsidR="008204FF" w:rsidRPr="00EB4086" w:rsidRDefault="008204FF" w:rsidP="008204FF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8706" w14:textId="77777777" w:rsidR="008204FF" w:rsidRPr="00EB4086" w:rsidRDefault="008204FF" w:rsidP="008204F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204FF" w:rsidRPr="00EB4086" w14:paraId="466F7EB4" w14:textId="77777777" w:rsidTr="008204FF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B1F9" w14:textId="77777777" w:rsidR="008204FF" w:rsidRPr="00EB4086" w:rsidRDefault="008204FF" w:rsidP="008204FF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408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4300" w14:textId="77777777" w:rsidR="008204FF" w:rsidRPr="00EB4086" w:rsidRDefault="008204FF" w:rsidP="008204FF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0A8E" w14:textId="77777777" w:rsidR="008204FF" w:rsidRPr="00EB4086" w:rsidRDefault="008204FF" w:rsidP="008204F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A75D" w14:textId="77777777" w:rsidR="008204FF" w:rsidRPr="00EB4086" w:rsidRDefault="008204FF" w:rsidP="008204F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204FF" w:rsidRPr="00EB4086" w14:paraId="38CB3F31" w14:textId="77777777" w:rsidTr="008204FF">
        <w:trPr>
          <w:gridAfter w:val="1"/>
          <w:wAfter w:w="139" w:type="dxa"/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E5E" w14:textId="77777777" w:rsidR="008204FF" w:rsidRPr="00EB4086" w:rsidRDefault="008204FF" w:rsidP="008204FF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FCE70DB" w14:textId="77777777" w:rsidR="008204FF" w:rsidRPr="00EB4086" w:rsidRDefault="008204FF" w:rsidP="008204FF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408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710E" w14:textId="77777777" w:rsidR="008204FF" w:rsidRPr="00EB4086" w:rsidRDefault="008204FF" w:rsidP="008204F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408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45B" w14:textId="77777777" w:rsidR="008204FF" w:rsidRPr="00EB4086" w:rsidRDefault="008204FF" w:rsidP="008204F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408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285C" w14:textId="77777777" w:rsidR="008204FF" w:rsidRPr="00EB4086" w:rsidRDefault="008204FF" w:rsidP="008204F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408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.</w:t>
            </w:r>
          </w:p>
        </w:tc>
      </w:tr>
    </w:tbl>
    <w:p w14:paraId="6844189C" w14:textId="77777777" w:rsidR="008204FF" w:rsidRPr="00EB4086" w:rsidRDefault="008204FF" w:rsidP="008204FF">
      <w:pPr>
        <w:widowControl w:val="0"/>
        <w:tabs>
          <w:tab w:val="left" w:pos="708"/>
          <w:tab w:val="center" w:pos="4536"/>
          <w:tab w:val="right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EB4086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7710266" w14:textId="77777777" w:rsidR="008204FF" w:rsidRPr="00EB4086" w:rsidRDefault="008204FF" w:rsidP="008204FF">
      <w:pPr>
        <w:widowControl w:val="0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6575C1D8" w14:textId="77777777" w:rsidR="008204FF" w:rsidRPr="00EB4086" w:rsidRDefault="008204FF" w:rsidP="008204FF">
      <w:pPr>
        <w:tabs>
          <w:tab w:val="center" w:pos="4536"/>
          <w:tab w:val="right" w:pos="9072"/>
        </w:tabs>
        <w:spacing w:before="40" w:after="1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B408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 niniejszego wykazu należy dołączyć dokumenty/certyfikaty producenta na potwierdzenie posiadanych uprawnień </w:t>
      </w:r>
    </w:p>
    <w:p w14:paraId="719A5D8C" w14:textId="77777777" w:rsidR="008204FF" w:rsidRPr="0021713C" w:rsidRDefault="008204FF" w:rsidP="008204FF">
      <w:pPr>
        <w:widowControl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A03BB25" w14:textId="77777777" w:rsidR="008204FF" w:rsidRPr="0021713C" w:rsidRDefault="008204FF" w:rsidP="008204FF">
      <w:pPr>
        <w:widowControl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0C2F5AE1" w14:textId="77777777" w:rsidR="008204FF" w:rsidRPr="0021713C" w:rsidRDefault="008204FF" w:rsidP="008204FF">
      <w:pPr>
        <w:widowControl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8204FF" w:rsidRPr="0021713C" w14:paraId="0685B2DB" w14:textId="77777777" w:rsidTr="00361231">
        <w:trPr>
          <w:trHeight w:hRule="exact" w:val="12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1473" w14:textId="77777777" w:rsidR="008204FF" w:rsidRPr="0021713C" w:rsidRDefault="008204FF" w:rsidP="008204FF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47C9" w14:textId="77777777" w:rsidR="008204FF" w:rsidRPr="0021713C" w:rsidRDefault="008204FF" w:rsidP="008204F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204FF" w:rsidRPr="00361231" w14:paraId="4976D0DE" w14:textId="77777777" w:rsidTr="008204FF">
        <w:trPr>
          <w:jc w:val="center"/>
        </w:trPr>
        <w:tc>
          <w:tcPr>
            <w:tcW w:w="4059" w:type="dxa"/>
            <w:hideMark/>
          </w:tcPr>
          <w:p w14:paraId="522B1DF3" w14:textId="77777777" w:rsidR="008204FF" w:rsidRPr="00361231" w:rsidRDefault="008204FF" w:rsidP="008204FF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36123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5B28DB6D" w14:textId="77777777" w:rsidR="008204FF" w:rsidRPr="00361231" w:rsidRDefault="008204FF" w:rsidP="008204FF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36123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Pieczęć imienna i podpis przedstawiciela(i) Wykonawcy</w:t>
            </w:r>
          </w:p>
        </w:tc>
      </w:tr>
    </w:tbl>
    <w:p w14:paraId="0EE76349" w14:textId="177F8171" w:rsidR="00C756A0" w:rsidRDefault="00C756A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</w:p>
    <w:p w14:paraId="782B3903" w14:textId="7A6D5336" w:rsidR="00671EB5" w:rsidRPr="00180F35" w:rsidRDefault="00AC6125" w:rsidP="00671EB5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2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  <w:bookmarkStart w:id="96" w:name="_Toc499194220"/>
      <w:bookmarkStart w:id="97" w:name="_Toc29543254"/>
      <w:r w:rsidR="00671EB5"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lastRenderedPageBreak/>
        <w:t xml:space="preserve">Załącznik nr </w:t>
      </w:r>
      <w:r w:rsidR="005636EA"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t xml:space="preserve">8 </w:t>
      </w:r>
      <w:r w:rsidR="00671EB5"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t>-</w:t>
      </w:r>
      <w:r w:rsidR="00671EB5" w:rsidRPr="00180F35">
        <w:rPr>
          <w:rFonts w:asciiTheme="minorHAnsi" w:hAnsiTheme="minorHAnsi" w:cstheme="minorHAnsi"/>
          <w:caps/>
          <w:sz w:val="20"/>
          <w:szCs w:val="22"/>
          <w:u w:val="single"/>
        </w:rPr>
        <w:t xml:space="preserve"> </w:t>
      </w:r>
      <w:r w:rsidR="00671EB5"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t>Pełna specyfikacja oferowanych URZĄDZEŃ</w:t>
      </w:r>
      <w:bookmarkEnd w:id="96"/>
    </w:p>
    <w:p w14:paraId="2D3731E2" w14:textId="77777777" w:rsidR="00671EB5" w:rsidRPr="001478E9" w:rsidRDefault="00671EB5" w:rsidP="00671EB5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tbl>
      <w:tblPr>
        <w:tblStyle w:val="Tabela-Siatka6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100"/>
        <w:gridCol w:w="4941"/>
        <w:gridCol w:w="4093"/>
      </w:tblGrid>
      <w:tr w:rsidR="00671EB5" w:rsidRPr="001478E9" w14:paraId="390F60A3" w14:textId="77777777" w:rsidTr="000112A3">
        <w:trPr>
          <w:trHeight w:val="491"/>
        </w:trPr>
        <w:tc>
          <w:tcPr>
            <w:tcW w:w="9629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39818671" w14:textId="77777777" w:rsidR="00671EB5" w:rsidRPr="008555DC" w:rsidRDefault="00671EB5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RZĄDZENIA WIELOFUNKCYJNE A3 (standard)</w:t>
            </w:r>
          </w:p>
        </w:tc>
      </w:tr>
      <w:tr w:rsidR="00671EB5" w:rsidRPr="001478E9" w14:paraId="462A605D" w14:textId="77777777" w:rsidTr="000112A3">
        <w:trPr>
          <w:trHeight w:val="330"/>
        </w:trPr>
        <w:tc>
          <w:tcPr>
            <w:tcW w:w="9629" w:type="dxa"/>
            <w:gridSpan w:val="4"/>
            <w:shd w:val="clear" w:color="auto" w:fill="F2F2F2"/>
          </w:tcPr>
          <w:p w14:paraId="1DFB20EA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azwa producenta :     </w:t>
            </w:r>
          </w:p>
        </w:tc>
      </w:tr>
      <w:tr w:rsidR="00671EB5" w:rsidRPr="001478E9" w14:paraId="6CB03E3F" w14:textId="77777777" w:rsidTr="000112A3">
        <w:trPr>
          <w:trHeight w:val="263"/>
        </w:trPr>
        <w:tc>
          <w:tcPr>
            <w:tcW w:w="9629" w:type="dxa"/>
            <w:gridSpan w:val="4"/>
            <w:shd w:val="clear" w:color="auto" w:fill="F2F2F2"/>
          </w:tcPr>
          <w:p w14:paraId="62BFA1D4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odel:</w:t>
            </w:r>
          </w:p>
        </w:tc>
      </w:tr>
      <w:tr w:rsidR="00671EB5" w:rsidRPr="001478E9" w14:paraId="78D8B9BF" w14:textId="77777777" w:rsidTr="000112A3">
        <w:tc>
          <w:tcPr>
            <w:tcW w:w="595" w:type="dxa"/>
            <w:gridSpan w:val="2"/>
            <w:shd w:val="clear" w:color="auto" w:fill="F2F2F2"/>
          </w:tcPr>
          <w:p w14:paraId="4050D6DF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41" w:type="dxa"/>
            <w:shd w:val="clear" w:color="auto" w:fill="F2F2F2"/>
          </w:tcPr>
          <w:p w14:paraId="784FF6B6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wymagana przez Zamawiającego:</w:t>
            </w:r>
          </w:p>
        </w:tc>
        <w:tc>
          <w:tcPr>
            <w:tcW w:w="4093" w:type="dxa"/>
            <w:shd w:val="clear" w:color="auto" w:fill="F2F2F2"/>
          </w:tcPr>
          <w:p w14:paraId="2EB88BD2" w14:textId="77777777" w:rsidR="00671EB5" w:rsidRPr="008555DC" w:rsidRDefault="00671EB5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oferowana przez Wykonawcę (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wypełnia Wykonawca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671EB5" w:rsidRPr="001478E9" w14:paraId="1AA1AA4C" w14:textId="77777777" w:rsidTr="000112A3">
        <w:tc>
          <w:tcPr>
            <w:tcW w:w="595" w:type="dxa"/>
            <w:gridSpan w:val="2"/>
          </w:tcPr>
          <w:p w14:paraId="2D5AD903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41" w:type="dxa"/>
          </w:tcPr>
          <w:p w14:paraId="11440F0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4 w kolorze oraz w czerni oraz w automatycznym trybie dwustronnym: min. 30 kopii na minutę</w:t>
            </w:r>
          </w:p>
        </w:tc>
        <w:tc>
          <w:tcPr>
            <w:tcW w:w="4093" w:type="dxa"/>
          </w:tcPr>
          <w:p w14:paraId="7B0219B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A90E1C4" w14:textId="77777777" w:rsidTr="000112A3">
        <w:tc>
          <w:tcPr>
            <w:tcW w:w="595" w:type="dxa"/>
            <w:gridSpan w:val="2"/>
          </w:tcPr>
          <w:p w14:paraId="470EE23A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41" w:type="dxa"/>
          </w:tcPr>
          <w:p w14:paraId="2109A2E3" w14:textId="4606A9BA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3 w kolorze oraz w czerni oraz w automatycznym trybie dwustronnym: min. 15 kopi</w:t>
            </w:r>
            <w:r w:rsidR="0091480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 minutę</w:t>
            </w:r>
          </w:p>
        </w:tc>
        <w:tc>
          <w:tcPr>
            <w:tcW w:w="4093" w:type="dxa"/>
          </w:tcPr>
          <w:p w14:paraId="09BAB3D0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99E45D6" w14:textId="77777777" w:rsidTr="000112A3">
        <w:tc>
          <w:tcPr>
            <w:tcW w:w="595" w:type="dxa"/>
            <w:gridSpan w:val="2"/>
          </w:tcPr>
          <w:p w14:paraId="033206A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41" w:type="dxa"/>
          </w:tcPr>
          <w:p w14:paraId="3136F8F5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ybkość skanowania w kolorze oraz w czerni : min.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obrazów/min</w:t>
            </w:r>
          </w:p>
        </w:tc>
        <w:tc>
          <w:tcPr>
            <w:tcW w:w="4093" w:type="dxa"/>
          </w:tcPr>
          <w:p w14:paraId="24F9AE3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AF0FC84" w14:textId="77777777" w:rsidTr="000112A3">
        <w:trPr>
          <w:trHeight w:val="70"/>
        </w:trPr>
        <w:tc>
          <w:tcPr>
            <w:tcW w:w="595" w:type="dxa"/>
            <w:gridSpan w:val="2"/>
          </w:tcPr>
          <w:p w14:paraId="67E9D6E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41" w:type="dxa"/>
          </w:tcPr>
          <w:p w14:paraId="10E5D2D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czerni : max 6 s</w:t>
            </w:r>
          </w:p>
        </w:tc>
        <w:tc>
          <w:tcPr>
            <w:tcW w:w="4093" w:type="dxa"/>
          </w:tcPr>
          <w:p w14:paraId="5BD6CFD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40C71C4F" w14:textId="77777777" w:rsidTr="000112A3">
        <w:tc>
          <w:tcPr>
            <w:tcW w:w="595" w:type="dxa"/>
            <w:gridSpan w:val="2"/>
          </w:tcPr>
          <w:p w14:paraId="6A144CB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41" w:type="dxa"/>
          </w:tcPr>
          <w:p w14:paraId="27D0C10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kolorze : max 8 s</w:t>
            </w:r>
          </w:p>
        </w:tc>
        <w:tc>
          <w:tcPr>
            <w:tcW w:w="4093" w:type="dxa"/>
          </w:tcPr>
          <w:p w14:paraId="0E89351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48838D4D" w14:textId="77777777" w:rsidTr="000112A3">
        <w:tc>
          <w:tcPr>
            <w:tcW w:w="595" w:type="dxa"/>
            <w:gridSpan w:val="2"/>
          </w:tcPr>
          <w:p w14:paraId="3195D1D3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941" w:type="dxa"/>
          </w:tcPr>
          <w:p w14:paraId="5B9F5E4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nagrzewania urządzenia od momentu włączenia: nie dłużej niż 25 s</w:t>
            </w:r>
          </w:p>
        </w:tc>
        <w:tc>
          <w:tcPr>
            <w:tcW w:w="4093" w:type="dxa"/>
          </w:tcPr>
          <w:p w14:paraId="0BF170D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B8B2298" w14:textId="77777777" w:rsidTr="000112A3">
        <w:tc>
          <w:tcPr>
            <w:tcW w:w="595" w:type="dxa"/>
            <w:gridSpan w:val="2"/>
          </w:tcPr>
          <w:p w14:paraId="79D0939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941" w:type="dxa"/>
          </w:tcPr>
          <w:p w14:paraId="51BB192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kopi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11C05BB6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284F67E9" w14:textId="77777777" w:rsidTr="000112A3">
        <w:tc>
          <w:tcPr>
            <w:tcW w:w="595" w:type="dxa"/>
            <w:gridSpan w:val="2"/>
          </w:tcPr>
          <w:p w14:paraId="43BAF40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941" w:type="dxa"/>
          </w:tcPr>
          <w:p w14:paraId="76300C46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druku : 1200 x 12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2C53DCE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011FBF3D" w14:textId="77777777" w:rsidTr="000112A3">
        <w:tc>
          <w:tcPr>
            <w:tcW w:w="595" w:type="dxa"/>
            <w:gridSpan w:val="2"/>
          </w:tcPr>
          <w:p w14:paraId="09521A2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41" w:type="dxa"/>
          </w:tcPr>
          <w:p w14:paraId="2DC13E9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skan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698A7E6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05999FB6" w14:textId="77777777" w:rsidTr="000112A3">
        <w:trPr>
          <w:trHeight w:val="312"/>
        </w:trPr>
        <w:tc>
          <w:tcPr>
            <w:tcW w:w="595" w:type="dxa"/>
            <w:gridSpan w:val="2"/>
          </w:tcPr>
          <w:p w14:paraId="39F832C5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941" w:type="dxa"/>
          </w:tcPr>
          <w:p w14:paraId="01C07E79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i opisu strony: PCL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6, PCL 5c+XL3.0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tScript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, XPS, </w:t>
            </w:r>
          </w:p>
        </w:tc>
        <w:tc>
          <w:tcPr>
            <w:tcW w:w="4093" w:type="dxa"/>
          </w:tcPr>
          <w:p w14:paraId="50C08AC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21C67A9" w14:textId="77777777" w:rsidTr="000112A3">
        <w:tc>
          <w:tcPr>
            <w:tcW w:w="595" w:type="dxa"/>
            <w:gridSpan w:val="2"/>
          </w:tcPr>
          <w:p w14:paraId="7190CD4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941" w:type="dxa"/>
          </w:tcPr>
          <w:p w14:paraId="5B20E80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mięć RAM : min 8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187315EA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241072A3" w14:textId="77777777" w:rsidTr="000112A3">
        <w:tc>
          <w:tcPr>
            <w:tcW w:w="595" w:type="dxa"/>
            <w:gridSpan w:val="2"/>
          </w:tcPr>
          <w:p w14:paraId="66C173F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941" w:type="dxa"/>
          </w:tcPr>
          <w:p w14:paraId="268AC610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sk twardy SSD min 256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34DD2CE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6293F9F" w14:textId="77777777" w:rsidTr="000112A3">
        <w:tc>
          <w:tcPr>
            <w:tcW w:w="595" w:type="dxa"/>
            <w:gridSpan w:val="2"/>
          </w:tcPr>
          <w:p w14:paraId="260A8D1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941" w:type="dxa"/>
          </w:tcPr>
          <w:p w14:paraId="7DD375D5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e podajniki papieru : min 4 x 500 arkuszy</w:t>
            </w:r>
          </w:p>
        </w:tc>
        <w:tc>
          <w:tcPr>
            <w:tcW w:w="4093" w:type="dxa"/>
          </w:tcPr>
          <w:p w14:paraId="345C5B59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3B0A1D6" w14:textId="77777777" w:rsidTr="000112A3">
        <w:tc>
          <w:tcPr>
            <w:tcW w:w="595" w:type="dxa"/>
            <w:gridSpan w:val="2"/>
          </w:tcPr>
          <w:p w14:paraId="077A8BE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941" w:type="dxa"/>
          </w:tcPr>
          <w:p w14:paraId="03551DC5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sługiwan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ramatura papieru:  min 80gm2, w tym min. 2 podajniki obsługujące format A3</w:t>
            </w:r>
          </w:p>
        </w:tc>
        <w:tc>
          <w:tcPr>
            <w:tcW w:w="4093" w:type="dxa"/>
          </w:tcPr>
          <w:p w14:paraId="7363B8A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3C463022" w14:textId="77777777" w:rsidTr="000112A3">
        <w:tc>
          <w:tcPr>
            <w:tcW w:w="595" w:type="dxa"/>
            <w:gridSpan w:val="2"/>
          </w:tcPr>
          <w:p w14:paraId="3A3D692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941" w:type="dxa"/>
          </w:tcPr>
          <w:p w14:paraId="60F8ECC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ręczny : min 100 arkusz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bsługiwana gramatura papieru: min 256 g m2.</w:t>
            </w:r>
          </w:p>
        </w:tc>
        <w:tc>
          <w:tcPr>
            <w:tcW w:w="4093" w:type="dxa"/>
          </w:tcPr>
          <w:p w14:paraId="489FF9F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442E3C2" w14:textId="77777777" w:rsidTr="000112A3">
        <w:tc>
          <w:tcPr>
            <w:tcW w:w="595" w:type="dxa"/>
            <w:gridSpan w:val="2"/>
          </w:tcPr>
          <w:p w14:paraId="6BB15E4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941" w:type="dxa"/>
          </w:tcPr>
          <w:p w14:paraId="0E7B4A33" w14:textId="337DF4D6" w:rsidR="00671EB5" w:rsidRPr="001478E9" w:rsidRDefault="00671EB5" w:rsidP="00261817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musi mieć możliwość zaimplementowania terminala Q-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 posiad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ć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ertyfikat zgodności z systemem Q-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wystawiony przez producenta systemu (Zamawiający nie zezwala na użycie terminala zewnętrznego)</w:t>
            </w:r>
          </w:p>
        </w:tc>
        <w:tc>
          <w:tcPr>
            <w:tcW w:w="4093" w:type="dxa"/>
          </w:tcPr>
          <w:p w14:paraId="2ADA502F" w14:textId="77777777" w:rsidR="00671EB5" w:rsidRPr="001478E9" w:rsidRDefault="00671EB5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2FE7C03D" w14:textId="77777777" w:rsidTr="000112A3">
        <w:tc>
          <w:tcPr>
            <w:tcW w:w="595" w:type="dxa"/>
            <w:gridSpan w:val="2"/>
          </w:tcPr>
          <w:p w14:paraId="6528444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941" w:type="dxa"/>
          </w:tcPr>
          <w:p w14:paraId="54D0E1A3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z interfejsem użytkownika opartym o technologię HTML i wbudowanym serwerem WWW</w:t>
            </w:r>
          </w:p>
        </w:tc>
        <w:tc>
          <w:tcPr>
            <w:tcW w:w="4093" w:type="dxa"/>
          </w:tcPr>
          <w:p w14:paraId="6C6D15BC" w14:textId="77777777" w:rsidR="00671EB5" w:rsidRPr="001478E9" w:rsidRDefault="00671EB5" w:rsidP="0087690E">
            <w:pPr>
              <w:tabs>
                <w:tab w:val="left" w:pos="1185"/>
                <w:tab w:val="center" w:pos="1947"/>
              </w:tabs>
              <w:spacing w:before="0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vertAlign w:val="subscript"/>
                <w:lang w:eastAsia="en-US"/>
              </w:rPr>
            </w:pPr>
          </w:p>
        </w:tc>
      </w:tr>
      <w:tr w:rsidR="00671EB5" w:rsidRPr="001478E9" w14:paraId="61A54C4A" w14:textId="77777777" w:rsidTr="000112A3">
        <w:tc>
          <w:tcPr>
            <w:tcW w:w="595" w:type="dxa"/>
            <w:gridSpan w:val="2"/>
          </w:tcPr>
          <w:p w14:paraId="68C6B036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941" w:type="dxa"/>
          </w:tcPr>
          <w:p w14:paraId="2962EF7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stawa na kółkach</w:t>
            </w:r>
          </w:p>
        </w:tc>
        <w:tc>
          <w:tcPr>
            <w:tcW w:w="4093" w:type="dxa"/>
          </w:tcPr>
          <w:p w14:paraId="53899EF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39B79A1" w14:textId="77777777" w:rsidTr="000112A3">
        <w:tc>
          <w:tcPr>
            <w:tcW w:w="595" w:type="dxa"/>
            <w:gridSpan w:val="2"/>
          </w:tcPr>
          <w:p w14:paraId="1D6CA0C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941" w:type="dxa"/>
          </w:tcPr>
          <w:p w14:paraId="6B61C43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anowanie do : e-mail, FTP, HDD</w:t>
            </w:r>
          </w:p>
        </w:tc>
        <w:tc>
          <w:tcPr>
            <w:tcW w:w="4093" w:type="dxa"/>
          </w:tcPr>
          <w:p w14:paraId="20B179D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BCEAE57" w14:textId="77777777" w:rsidTr="000112A3">
        <w:tc>
          <w:tcPr>
            <w:tcW w:w="595" w:type="dxa"/>
            <w:gridSpan w:val="2"/>
          </w:tcPr>
          <w:p w14:paraId="0E95F77F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941" w:type="dxa"/>
          </w:tcPr>
          <w:p w14:paraId="2A448D1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rt Ethernet 10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bit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s</w:t>
            </w:r>
          </w:p>
        </w:tc>
        <w:tc>
          <w:tcPr>
            <w:tcW w:w="4093" w:type="dxa"/>
          </w:tcPr>
          <w:p w14:paraId="22E58FE9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64C45BEA" w14:textId="77777777" w:rsidTr="000112A3">
        <w:tc>
          <w:tcPr>
            <w:tcW w:w="595" w:type="dxa"/>
            <w:gridSpan w:val="2"/>
          </w:tcPr>
          <w:p w14:paraId="23033180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4941" w:type="dxa"/>
          </w:tcPr>
          <w:p w14:paraId="4C8EB29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lorowy, dotykowy wyświetlacz  LCD</w:t>
            </w:r>
          </w:p>
        </w:tc>
        <w:tc>
          <w:tcPr>
            <w:tcW w:w="4093" w:type="dxa"/>
          </w:tcPr>
          <w:p w14:paraId="1965784A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47B34613" w14:textId="77777777" w:rsidTr="000112A3">
        <w:tc>
          <w:tcPr>
            <w:tcW w:w="595" w:type="dxa"/>
            <w:gridSpan w:val="2"/>
          </w:tcPr>
          <w:p w14:paraId="5C07003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4941" w:type="dxa"/>
          </w:tcPr>
          <w:p w14:paraId="13A0208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 menu : Polski</w:t>
            </w:r>
          </w:p>
        </w:tc>
        <w:tc>
          <w:tcPr>
            <w:tcW w:w="4093" w:type="dxa"/>
          </w:tcPr>
          <w:p w14:paraId="010C15F7" w14:textId="77777777" w:rsidR="00671EB5" w:rsidRPr="001478E9" w:rsidRDefault="00671EB5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0112A3" w:rsidRPr="001478E9" w14:paraId="0C5C329C" w14:textId="77777777" w:rsidTr="003B5ABE">
        <w:trPr>
          <w:trHeight w:val="527"/>
        </w:trPr>
        <w:tc>
          <w:tcPr>
            <w:tcW w:w="9629" w:type="dxa"/>
            <w:gridSpan w:val="4"/>
            <w:shd w:val="clear" w:color="auto" w:fill="F2F2F2"/>
          </w:tcPr>
          <w:p w14:paraId="76B4ACF5" w14:textId="77777777" w:rsidR="000112A3" w:rsidRPr="008555DC" w:rsidRDefault="000112A3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URZĄDZENIA WIELOFUNKCYJNE A3 (rozszerzone)</w:t>
            </w:r>
          </w:p>
        </w:tc>
      </w:tr>
      <w:tr w:rsidR="000112A3" w:rsidRPr="001478E9" w14:paraId="6761733B" w14:textId="77777777" w:rsidTr="003B5ABE">
        <w:trPr>
          <w:trHeight w:val="372"/>
        </w:trPr>
        <w:tc>
          <w:tcPr>
            <w:tcW w:w="9629" w:type="dxa"/>
            <w:gridSpan w:val="4"/>
            <w:shd w:val="clear" w:color="auto" w:fill="F2F2F2"/>
          </w:tcPr>
          <w:p w14:paraId="480E4B09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0112A3" w:rsidRPr="001478E9" w14:paraId="179A0539" w14:textId="77777777" w:rsidTr="003B5ABE">
        <w:trPr>
          <w:trHeight w:val="315"/>
        </w:trPr>
        <w:tc>
          <w:tcPr>
            <w:tcW w:w="9629" w:type="dxa"/>
            <w:gridSpan w:val="4"/>
            <w:shd w:val="clear" w:color="auto" w:fill="F2F2F2"/>
          </w:tcPr>
          <w:p w14:paraId="208E8BE8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model:  </w:t>
            </w:r>
          </w:p>
        </w:tc>
      </w:tr>
      <w:tr w:rsidR="000112A3" w:rsidRPr="001478E9" w14:paraId="3FD12F4C" w14:textId="77777777" w:rsidTr="003B5ABE">
        <w:tc>
          <w:tcPr>
            <w:tcW w:w="495" w:type="dxa"/>
            <w:shd w:val="clear" w:color="auto" w:fill="F2F2F2"/>
          </w:tcPr>
          <w:p w14:paraId="0AC70931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41" w:type="dxa"/>
            <w:gridSpan w:val="2"/>
            <w:shd w:val="clear" w:color="auto" w:fill="F2F2F2"/>
          </w:tcPr>
          <w:p w14:paraId="10B85A18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</w:tc>
        <w:tc>
          <w:tcPr>
            <w:tcW w:w="4093" w:type="dxa"/>
            <w:shd w:val="clear" w:color="auto" w:fill="F2F2F2"/>
          </w:tcPr>
          <w:p w14:paraId="0B651487" w14:textId="77777777" w:rsidR="000112A3" w:rsidRPr="008555DC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pecyfikacja oferowana przez Wykonawcę 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(wypełnia Wykonawca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112A3" w:rsidRPr="001478E9" w14:paraId="538DE36A" w14:textId="77777777" w:rsidTr="003B5ABE">
        <w:tc>
          <w:tcPr>
            <w:tcW w:w="495" w:type="dxa"/>
          </w:tcPr>
          <w:p w14:paraId="57104F8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1" w:type="dxa"/>
            <w:gridSpan w:val="2"/>
          </w:tcPr>
          <w:p w14:paraId="27C89F01" w14:textId="77777777" w:rsidR="000112A3" w:rsidRPr="001478E9" w:rsidRDefault="000112A3" w:rsidP="0087690E">
            <w:pPr>
              <w:spacing w:befor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4 w kolorze oraz w czerni oraz w automatycznym trybie dwustronnym: min. 42 kopie na minutę</w:t>
            </w:r>
          </w:p>
        </w:tc>
        <w:tc>
          <w:tcPr>
            <w:tcW w:w="4093" w:type="dxa"/>
          </w:tcPr>
          <w:p w14:paraId="5688A77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6DE28D7" w14:textId="77777777" w:rsidTr="003B5ABE">
        <w:tc>
          <w:tcPr>
            <w:tcW w:w="495" w:type="dxa"/>
          </w:tcPr>
          <w:p w14:paraId="055A2929" w14:textId="77777777" w:rsidR="000112A3" w:rsidRPr="001478E9" w:rsidRDefault="000112A3" w:rsidP="0087690E">
            <w:pPr>
              <w:tabs>
                <w:tab w:val="left" w:pos="409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1" w:type="dxa"/>
            <w:gridSpan w:val="2"/>
          </w:tcPr>
          <w:p w14:paraId="6EE9C097" w14:textId="27A829E5" w:rsidR="000112A3" w:rsidRPr="001478E9" w:rsidRDefault="000112A3" w:rsidP="0087690E">
            <w:pPr>
              <w:tabs>
                <w:tab w:val="left" w:pos="409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3 w kolorze oraz w czerni oraz w automatycznym trybie dwustronnym: min. 20 kopi</w:t>
            </w:r>
            <w:r w:rsidR="0091480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 minutę</w:t>
            </w:r>
          </w:p>
        </w:tc>
        <w:tc>
          <w:tcPr>
            <w:tcW w:w="4093" w:type="dxa"/>
          </w:tcPr>
          <w:p w14:paraId="188E51A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3FBD489" w14:textId="77777777" w:rsidTr="003B5ABE">
        <w:tc>
          <w:tcPr>
            <w:tcW w:w="495" w:type="dxa"/>
          </w:tcPr>
          <w:p w14:paraId="33D17F0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41" w:type="dxa"/>
            <w:gridSpan w:val="2"/>
          </w:tcPr>
          <w:p w14:paraId="0703B90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skanowania w kolorze oraz w czerni : min 110 obrazów/min</w:t>
            </w:r>
          </w:p>
        </w:tc>
        <w:tc>
          <w:tcPr>
            <w:tcW w:w="4093" w:type="dxa"/>
          </w:tcPr>
          <w:p w14:paraId="34DD972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0A7FCDD" w14:textId="77777777" w:rsidTr="003B5ABE">
        <w:tc>
          <w:tcPr>
            <w:tcW w:w="495" w:type="dxa"/>
          </w:tcPr>
          <w:p w14:paraId="5F1555C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41" w:type="dxa"/>
            <w:gridSpan w:val="2"/>
          </w:tcPr>
          <w:p w14:paraId="50895EA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czerni i kolorze : max 6 s</w:t>
            </w:r>
          </w:p>
        </w:tc>
        <w:tc>
          <w:tcPr>
            <w:tcW w:w="4093" w:type="dxa"/>
          </w:tcPr>
          <w:p w14:paraId="4100396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D21206E" w14:textId="77777777" w:rsidTr="003B5ABE">
        <w:tc>
          <w:tcPr>
            <w:tcW w:w="495" w:type="dxa"/>
          </w:tcPr>
          <w:p w14:paraId="079C843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41" w:type="dxa"/>
            <w:gridSpan w:val="2"/>
          </w:tcPr>
          <w:p w14:paraId="1A88712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nagrzewania urządzenia od momentu włączenia: nie dłużej niż 28s</w:t>
            </w:r>
          </w:p>
        </w:tc>
        <w:tc>
          <w:tcPr>
            <w:tcW w:w="4093" w:type="dxa"/>
          </w:tcPr>
          <w:p w14:paraId="7F6A53E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4E8E128" w14:textId="77777777" w:rsidTr="003B5ABE">
        <w:tc>
          <w:tcPr>
            <w:tcW w:w="495" w:type="dxa"/>
          </w:tcPr>
          <w:p w14:paraId="6AE5E44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041" w:type="dxa"/>
            <w:gridSpan w:val="2"/>
          </w:tcPr>
          <w:p w14:paraId="1072E96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kopi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2371196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4D38A38" w14:textId="77777777" w:rsidTr="003B5ABE">
        <w:tc>
          <w:tcPr>
            <w:tcW w:w="495" w:type="dxa"/>
          </w:tcPr>
          <w:p w14:paraId="351299B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041" w:type="dxa"/>
            <w:gridSpan w:val="2"/>
          </w:tcPr>
          <w:p w14:paraId="259FE7AF" w14:textId="7BC5440D" w:rsidR="000112A3" w:rsidRPr="001478E9" w:rsidRDefault="000112A3" w:rsidP="000112A3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druku : 1200 x 12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0287F52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70CE92D" w14:textId="77777777" w:rsidTr="003B5ABE">
        <w:tc>
          <w:tcPr>
            <w:tcW w:w="495" w:type="dxa"/>
          </w:tcPr>
          <w:p w14:paraId="326A45A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041" w:type="dxa"/>
            <w:gridSpan w:val="2"/>
          </w:tcPr>
          <w:p w14:paraId="31FF418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skan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2881CFC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D0DE2E7" w14:textId="77777777" w:rsidTr="003B5ABE">
        <w:tc>
          <w:tcPr>
            <w:tcW w:w="495" w:type="dxa"/>
          </w:tcPr>
          <w:p w14:paraId="655A1BB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041" w:type="dxa"/>
            <w:gridSpan w:val="2"/>
          </w:tcPr>
          <w:p w14:paraId="4CE545EB" w14:textId="31E4C38B" w:rsidR="000112A3" w:rsidRPr="001478E9" w:rsidRDefault="000112A3" w:rsidP="00C5647A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ęzyki opisu strony: PCL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6, PCL5c+XL3.0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tScript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, XPS, </w:t>
            </w:r>
          </w:p>
        </w:tc>
        <w:tc>
          <w:tcPr>
            <w:tcW w:w="4093" w:type="dxa"/>
          </w:tcPr>
          <w:p w14:paraId="12B8227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ADA11B7" w14:textId="77777777" w:rsidTr="003B5ABE">
        <w:tc>
          <w:tcPr>
            <w:tcW w:w="495" w:type="dxa"/>
          </w:tcPr>
          <w:p w14:paraId="58C684F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041" w:type="dxa"/>
            <w:gridSpan w:val="2"/>
          </w:tcPr>
          <w:p w14:paraId="52E70743" w14:textId="2D50EFD4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mięć podręczna : min 8</w:t>
            </w:r>
            <w:r w:rsidR="000112A3"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040E7CE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8BC7E78" w14:textId="77777777" w:rsidTr="003B5ABE">
        <w:tc>
          <w:tcPr>
            <w:tcW w:w="495" w:type="dxa"/>
          </w:tcPr>
          <w:p w14:paraId="5AE67FF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041" w:type="dxa"/>
            <w:gridSpan w:val="2"/>
          </w:tcPr>
          <w:p w14:paraId="57C8AC9B" w14:textId="1C7035A5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sk twardy : min 256</w:t>
            </w:r>
            <w:r w:rsidR="000112A3"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489289C7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4C71923" w14:textId="77777777" w:rsidTr="003B5ABE">
        <w:tc>
          <w:tcPr>
            <w:tcW w:w="495" w:type="dxa"/>
          </w:tcPr>
          <w:p w14:paraId="324CA00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041" w:type="dxa"/>
            <w:gridSpan w:val="2"/>
          </w:tcPr>
          <w:p w14:paraId="40A31B1C" w14:textId="135FF03B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e podajniki papieru : min 4 x 500 arkuszy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tym min. 2 podajniki obsługujące format A3</w:t>
            </w:r>
          </w:p>
        </w:tc>
        <w:tc>
          <w:tcPr>
            <w:tcW w:w="4093" w:type="dxa"/>
          </w:tcPr>
          <w:p w14:paraId="4C53C55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7F6C62D1" w14:textId="77777777" w:rsidTr="003B5ABE">
        <w:tc>
          <w:tcPr>
            <w:tcW w:w="495" w:type="dxa"/>
          </w:tcPr>
          <w:p w14:paraId="251C2ED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041" w:type="dxa"/>
            <w:gridSpan w:val="2"/>
          </w:tcPr>
          <w:p w14:paraId="453D500F" w14:textId="377C833C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bsługiwana 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ramatura papieru: min 80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 m2</w:t>
            </w:r>
          </w:p>
        </w:tc>
        <w:tc>
          <w:tcPr>
            <w:tcW w:w="4093" w:type="dxa"/>
          </w:tcPr>
          <w:p w14:paraId="5C352F8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85C179F" w14:textId="77777777" w:rsidTr="003B5ABE">
        <w:tc>
          <w:tcPr>
            <w:tcW w:w="495" w:type="dxa"/>
          </w:tcPr>
          <w:p w14:paraId="7C17EEE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041" w:type="dxa"/>
            <w:gridSpan w:val="2"/>
          </w:tcPr>
          <w:p w14:paraId="3D34DAE0" w14:textId="1788E0F4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boczny : min 100 arkuszy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bsługiwana gramatura papieru: min 256 g m2</w:t>
            </w:r>
          </w:p>
        </w:tc>
        <w:tc>
          <w:tcPr>
            <w:tcW w:w="4093" w:type="dxa"/>
          </w:tcPr>
          <w:p w14:paraId="2FBD9DD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4EEFC2C" w14:textId="77777777" w:rsidTr="003B5ABE">
        <w:tc>
          <w:tcPr>
            <w:tcW w:w="495" w:type="dxa"/>
          </w:tcPr>
          <w:p w14:paraId="2002E72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041" w:type="dxa"/>
            <w:gridSpan w:val="2"/>
          </w:tcPr>
          <w:p w14:paraId="2A6BC74C" w14:textId="6EF482D4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automatyczny :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wustronny, jednoprzebiegowy o pojemności min 250 arkuszy</w:t>
            </w:r>
          </w:p>
        </w:tc>
        <w:tc>
          <w:tcPr>
            <w:tcW w:w="4093" w:type="dxa"/>
          </w:tcPr>
          <w:p w14:paraId="03C9848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B882456" w14:textId="77777777" w:rsidTr="003B5ABE">
        <w:tc>
          <w:tcPr>
            <w:tcW w:w="495" w:type="dxa"/>
          </w:tcPr>
          <w:p w14:paraId="3F4D13D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041" w:type="dxa"/>
            <w:gridSpan w:val="2"/>
          </w:tcPr>
          <w:p w14:paraId="0AFF734E" w14:textId="3F758E66" w:rsidR="000112A3" w:rsidRPr="001478E9" w:rsidRDefault="000112A3" w:rsidP="002D3F67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73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musi mieć możliwość zaimplementowania terminala Q-</w:t>
            </w:r>
            <w:proofErr w:type="spellStart"/>
            <w:r w:rsidRPr="002173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2173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raz posiadać certyfikat zgodności z systemem Q-</w:t>
            </w:r>
            <w:proofErr w:type="spellStart"/>
            <w:r w:rsidRPr="002173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2173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wystawiony przez producenta systemu (Zamawiający nie zezwala na użycie terminala zewnętrznego)</w:t>
            </w:r>
          </w:p>
        </w:tc>
        <w:tc>
          <w:tcPr>
            <w:tcW w:w="4093" w:type="dxa"/>
          </w:tcPr>
          <w:p w14:paraId="04F73A67" w14:textId="77777777" w:rsidR="000112A3" w:rsidRPr="001478E9" w:rsidRDefault="000112A3" w:rsidP="0087690E">
            <w:pPr>
              <w:tabs>
                <w:tab w:val="left" w:pos="1185"/>
                <w:tab w:val="center" w:pos="1947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615B41C" w14:textId="77777777" w:rsidTr="003B5ABE">
        <w:tc>
          <w:tcPr>
            <w:tcW w:w="495" w:type="dxa"/>
          </w:tcPr>
          <w:p w14:paraId="50E6C37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5041" w:type="dxa"/>
            <w:gridSpan w:val="2"/>
          </w:tcPr>
          <w:p w14:paraId="3FE4BBD7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z interfejsem użytkownika opartym o technologię HTML i wbudowanym serwerem WWW</w:t>
            </w:r>
          </w:p>
        </w:tc>
        <w:tc>
          <w:tcPr>
            <w:tcW w:w="4093" w:type="dxa"/>
          </w:tcPr>
          <w:p w14:paraId="4506EF43" w14:textId="77777777" w:rsidR="000112A3" w:rsidRPr="001478E9" w:rsidRDefault="000112A3" w:rsidP="0087690E">
            <w:pPr>
              <w:tabs>
                <w:tab w:val="left" w:pos="1185"/>
                <w:tab w:val="center" w:pos="1947"/>
              </w:tabs>
              <w:spacing w:before="0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vertAlign w:val="subscript"/>
                <w:lang w:eastAsia="en-US"/>
              </w:rPr>
            </w:pPr>
          </w:p>
        </w:tc>
      </w:tr>
      <w:tr w:rsidR="000112A3" w:rsidRPr="001478E9" w14:paraId="41BFDF20" w14:textId="77777777" w:rsidTr="003B5ABE">
        <w:tc>
          <w:tcPr>
            <w:tcW w:w="495" w:type="dxa"/>
          </w:tcPr>
          <w:p w14:paraId="79AB56A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5041" w:type="dxa"/>
            <w:gridSpan w:val="2"/>
          </w:tcPr>
          <w:p w14:paraId="3D29607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stawa na kółkach</w:t>
            </w:r>
          </w:p>
        </w:tc>
        <w:tc>
          <w:tcPr>
            <w:tcW w:w="4093" w:type="dxa"/>
          </w:tcPr>
          <w:p w14:paraId="7766E72F" w14:textId="77777777" w:rsidR="000112A3" w:rsidRPr="001478E9" w:rsidRDefault="000112A3" w:rsidP="0087690E">
            <w:pPr>
              <w:tabs>
                <w:tab w:val="left" w:pos="1185"/>
                <w:tab w:val="center" w:pos="1947"/>
              </w:tabs>
              <w:spacing w:before="0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vertAlign w:val="subscript"/>
                <w:lang w:eastAsia="en-US"/>
              </w:rPr>
            </w:pPr>
          </w:p>
        </w:tc>
      </w:tr>
      <w:tr w:rsidR="000112A3" w:rsidRPr="001478E9" w14:paraId="24FD5ACB" w14:textId="77777777" w:rsidTr="003B5ABE">
        <w:tc>
          <w:tcPr>
            <w:tcW w:w="495" w:type="dxa"/>
          </w:tcPr>
          <w:p w14:paraId="78DF9B9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5041" w:type="dxa"/>
            <w:gridSpan w:val="2"/>
          </w:tcPr>
          <w:p w14:paraId="3560452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anowanie do : e-mail, FTP, HDD</w:t>
            </w:r>
          </w:p>
        </w:tc>
        <w:tc>
          <w:tcPr>
            <w:tcW w:w="4093" w:type="dxa"/>
          </w:tcPr>
          <w:p w14:paraId="4949884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60A0F35" w14:textId="77777777" w:rsidTr="003B5ABE">
        <w:tc>
          <w:tcPr>
            <w:tcW w:w="495" w:type="dxa"/>
          </w:tcPr>
          <w:p w14:paraId="2690D92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5041" w:type="dxa"/>
            <w:gridSpan w:val="2"/>
          </w:tcPr>
          <w:p w14:paraId="1DE7FBA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rt Ethernet 10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bit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s</w:t>
            </w:r>
          </w:p>
        </w:tc>
        <w:tc>
          <w:tcPr>
            <w:tcW w:w="4093" w:type="dxa"/>
          </w:tcPr>
          <w:p w14:paraId="67AEC00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65F87EF" w14:textId="77777777" w:rsidTr="003B5ABE">
        <w:tc>
          <w:tcPr>
            <w:tcW w:w="495" w:type="dxa"/>
            <w:tcBorders>
              <w:bottom w:val="single" w:sz="4" w:space="0" w:color="auto"/>
            </w:tcBorders>
          </w:tcPr>
          <w:p w14:paraId="3AF63A5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14:paraId="132936D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lorowy, dotykowy wyświetlacz  LCD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F2A573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83CE74B" w14:textId="77777777" w:rsidTr="003B5ABE">
        <w:trPr>
          <w:trHeight w:val="266"/>
        </w:trPr>
        <w:tc>
          <w:tcPr>
            <w:tcW w:w="495" w:type="dxa"/>
            <w:tcBorders>
              <w:bottom w:val="single" w:sz="4" w:space="0" w:color="auto"/>
            </w:tcBorders>
          </w:tcPr>
          <w:p w14:paraId="19EE97D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14:paraId="7143FFE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 menu : Polski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8BD10DE" w14:textId="77777777" w:rsidR="000112A3" w:rsidRPr="001478E9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D83FE53" w14:textId="77777777" w:rsidTr="003B5ABE">
        <w:trPr>
          <w:trHeight w:val="266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B521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8628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843F6" w14:textId="77777777" w:rsidR="000112A3" w:rsidRPr="001478E9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6C8E0BD" w14:textId="77777777" w:rsidTr="003B5ABE">
        <w:trPr>
          <w:trHeight w:val="266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745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AFCBC" w14:textId="77777777" w:rsidR="000112A3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24A8E4C" w14:textId="77777777" w:rsidR="00AC6125" w:rsidRDefault="00AC612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3C24AA" w14:textId="1A68D1EF" w:rsidR="00361231" w:rsidRPr="001478E9" w:rsidRDefault="00361231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7FA6" w14:textId="77777777" w:rsidR="000112A3" w:rsidRPr="001478E9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99D5AAE" w14:textId="77777777" w:rsidTr="003B5ABE">
        <w:trPr>
          <w:trHeight w:val="568"/>
        </w:trPr>
        <w:tc>
          <w:tcPr>
            <w:tcW w:w="9629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23629FE8" w14:textId="6178C8A0" w:rsidR="000112A3" w:rsidRPr="008555DC" w:rsidRDefault="000112A3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URZĄDZENIA WIELOFUNKCYJNE A4</w:t>
            </w:r>
            <w:r w:rsidR="00C5647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W KONFIGURACJI</w:t>
            </w:r>
          </w:p>
        </w:tc>
      </w:tr>
      <w:tr w:rsidR="000112A3" w:rsidRPr="001478E9" w14:paraId="28931E9E" w14:textId="77777777" w:rsidTr="003B5ABE">
        <w:trPr>
          <w:trHeight w:val="325"/>
        </w:trPr>
        <w:tc>
          <w:tcPr>
            <w:tcW w:w="9629" w:type="dxa"/>
            <w:gridSpan w:val="4"/>
            <w:shd w:val="clear" w:color="auto" w:fill="F2F2F2"/>
          </w:tcPr>
          <w:p w14:paraId="44AC7F0E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0112A3" w:rsidRPr="001478E9" w14:paraId="3D3BB846" w14:textId="77777777" w:rsidTr="003B5ABE">
        <w:trPr>
          <w:trHeight w:val="259"/>
        </w:trPr>
        <w:tc>
          <w:tcPr>
            <w:tcW w:w="9629" w:type="dxa"/>
            <w:gridSpan w:val="4"/>
            <w:shd w:val="clear" w:color="auto" w:fill="F2F2F2"/>
          </w:tcPr>
          <w:p w14:paraId="2F0A67C5" w14:textId="77777777" w:rsidR="000112A3" w:rsidRPr="008555DC" w:rsidRDefault="000112A3" w:rsidP="0087690E">
            <w:pPr>
              <w:tabs>
                <w:tab w:val="left" w:pos="1455"/>
              </w:tabs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model: </w:t>
            </w:r>
          </w:p>
        </w:tc>
      </w:tr>
      <w:tr w:rsidR="000112A3" w:rsidRPr="001478E9" w14:paraId="2988CE4F" w14:textId="77777777" w:rsidTr="003B5ABE">
        <w:tc>
          <w:tcPr>
            <w:tcW w:w="495" w:type="dxa"/>
            <w:shd w:val="clear" w:color="auto" w:fill="F2F2F2"/>
          </w:tcPr>
          <w:p w14:paraId="371928C0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41" w:type="dxa"/>
            <w:gridSpan w:val="2"/>
            <w:shd w:val="clear" w:color="auto" w:fill="F2F2F2"/>
          </w:tcPr>
          <w:p w14:paraId="5B3D26FD" w14:textId="77777777" w:rsidR="000112A3" w:rsidRPr="008555DC" w:rsidRDefault="000112A3" w:rsidP="0087690E">
            <w:pPr>
              <w:tabs>
                <w:tab w:val="center" w:pos="2652"/>
              </w:tabs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wymagana przez Zamawiającego: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4093" w:type="dxa"/>
            <w:shd w:val="clear" w:color="auto" w:fill="F2F2F2"/>
          </w:tcPr>
          <w:p w14:paraId="540D9E90" w14:textId="77777777" w:rsidR="000112A3" w:rsidRPr="008555DC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oferowana przez Wykonawcę (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wypełnia wykonawca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112A3" w:rsidRPr="001478E9" w14:paraId="51C3A324" w14:textId="77777777" w:rsidTr="003B5ABE">
        <w:tc>
          <w:tcPr>
            <w:tcW w:w="495" w:type="dxa"/>
          </w:tcPr>
          <w:p w14:paraId="005F77E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1" w:type="dxa"/>
            <w:gridSpan w:val="2"/>
          </w:tcPr>
          <w:p w14:paraId="6988A70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4 w kolorze oraz w czerni oraz w automatycznym trybie dwustronnym: min. 30 kopii na minutę</w:t>
            </w:r>
          </w:p>
        </w:tc>
        <w:tc>
          <w:tcPr>
            <w:tcW w:w="4093" w:type="dxa"/>
          </w:tcPr>
          <w:p w14:paraId="3A7C688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6FB9B92" w14:textId="77777777" w:rsidTr="003B5ABE">
        <w:tc>
          <w:tcPr>
            <w:tcW w:w="495" w:type="dxa"/>
          </w:tcPr>
          <w:p w14:paraId="5956859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1" w:type="dxa"/>
            <w:gridSpan w:val="2"/>
          </w:tcPr>
          <w:p w14:paraId="674F4F0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skanowania w kolorze oraz w czerni : min 35 obrazów/min</w:t>
            </w:r>
          </w:p>
        </w:tc>
        <w:tc>
          <w:tcPr>
            <w:tcW w:w="4093" w:type="dxa"/>
          </w:tcPr>
          <w:p w14:paraId="6897148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CBA6B8F" w14:textId="77777777" w:rsidTr="003B5ABE">
        <w:tc>
          <w:tcPr>
            <w:tcW w:w="495" w:type="dxa"/>
          </w:tcPr>
          <w:p w14:paraId="7D8BF4A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41" w:type="dxa"/>
            <w:gridSpan w:val="2"/>
          </w:tcPr>
          <w:p w14:paraId="7D36530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czerni i kolorze : max 11 s</w:t>
            </w:r>
          </w:p>
        </w:tc>
        <w:tc>
          <w:tcPr>
            <w:tcW w:w="4093" w:type="dxa"/>
          </w:tcPr>
          <w:p w14:paraId="281B5C8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BAC5CE7" w14:textId="77777777" w:rsidTr="003B5ABE">
        <w:tc>
          <w:tcPr>
            <w:tcW w:w="495" w:type="dxa"/>
          </w:tcPr>
          <w:p w14:paraId="56BD1AB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41" w:type="dxa"/>
            <w:gridSpan w:val="2"/>
          </w:tcPr>
          <w:p w14:paraId="2FB719E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kopi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1E688B1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090F15B" w14:textId="77777777" w:rsidTr="003B5ABE">
        <w:tc>
          <w:tcPr>
            <w:tcW w:w="495" w:type="dxa"/>
          </w:tcPr>
          <w:p w14:paraId="0E74CD3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41" w:type="dxa"/>
            <w:gridSpan w:val="2"/>
          </w:tcPr>
          <w:p w14:paraId="31F12214" w14:textId="4EDD5A6A" w:rsidR="000112A3" w:rsidRPr="001478E9" w:rsidRDefault="000112A3" w:rsidP="00C5647A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druku : 1200 x 12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0AB5191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D616877" w14:textId="77777777" w:rsidTr="003B5ABE">
        <w:tc>
          <w:tcPr>
            <w:tcW w:w="495" w:type="dxa"/>
          </w:tcPr>
          <w:p w14:paraId="33881404" w14:textId="77777777" w:rsidR="000112A3" w:rsidRPr="001478E9" w:rsidRDefault="000112A3" w:rsidP="0087690E">
            <w:pPr>
              <w:tabs>
                <w:tab w:val="left" w:pos="361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041" w:type="dxa"/>
            <w:gridSpan w:val="2"/>
          </w:tcPr>
          <w:p w14:paraId="06749CC5" w14:textId="77777777" w:rsidR="000112A3" w:rsidRPr="001478E9" w:rsidRDefault="000112A3" w:rsidP="0087690E">
            <w:pPr>
              <w:tabs>
                <w:tab w:val="left" w:pos="361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skan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42AEF7B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D6B27E4" w14:textId="77777777" w:rsidTr="003B5ABE">
        <w:tc>
          <w:tcPr>
            <w:tcW w:w="495" w:type="dxa"/>
          </w:tcPr>
          <w:p w14:paraId="2CF1804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041" w:type="dxa"/>
            <w:gridSpan w:val="2"/>
          </w:tcPr>
          <w:p w14:paraId="47D34F4E" w14:textId="3617B295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ęzyki opisu strony: PCL6, PCL 5E/C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tScript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, XPS,</w:t>
            </w:r>
          </w:p>
        </w:tc>
        <w:tc>
          <w:tcPr>
            <w:tcW w:w="4093" w:type="dxa"/>
          </w:tcPr>
          <w:p w14:paraId="1096349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5926934" w14:textId="77777777" w:rsidTr="003B5ABE">
        <w:tc>
          <w:tcPr>
            <w:tcW w:w="495" w:type="dxa"/>
          </w:tcPr>
          <w:p w14:paraId="42E63CC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041" w:type="dxa"/>
            <w:gridSpan w:val="2"/>
          </w:tcPr>
          <w:p w14:paraId="15B68E50" w14:textId="3307D2DB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mięć RAM : min 4</w:t>
            </w:r>
            <w:r w:rsidR="000112A3"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177E5BB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5DE89149" w14:textId="77777777" w:rsidTr="003B5ABE">
        <w:tc>
          <w:tcPr>
            <w:tcW w:w="495" w:type="dxa"/>
          </w:tcPr>
          <w:p w14:paraId="3CDAE04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041" w:type="dxa"/>
            <w:gridSpan w:val="2"/>
          </w:tcPr>
          <w:p w14:paraId="33DB15AE" w14:textId="3BECE4F8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sk twardy : min 256</w:t>
            </w:r>
            <w:r w:rsidR="000112A3"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76DB80C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715E10CD" w14:textId="77777777" w:rsidTr="003B5ABE">
        <w:tc>
          <w:tcPr>
            <w:tcW w:w="495" w:type="dxa"/>
          </w:tcPr>
          <w:p w14:paraId="3E1A778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041" w:type="dxa"/>
            <w:gridSpan w:val="2"/>
          </w:tcPr>
          <w:p w14:paraId="186795D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e podajniki papieru : min 2 x 500 arkuszy</w:t>
            </w:r>
          </w:p>
        </w:tc>
        <w:tc>
          <w:tcPr>
            <w:tcW w:w="4093" w:type="dxa"/>
          </w:tcPr>
          <w:p w14:paraId="58EC03E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B571FB1" w14:textId="77777777" w:rsidTr="003B5ABE">
        <w:tc>
          <w:tcPr>
            <w:tcW w:w="495" w:type="dxa"/>
          </w:tcPr>
          <w:p w14:paraId="40B7738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041" w:type="dxa"/>
            <w:gridSpan w:val="2"/>
          </w:tcPr>
          <w:p w14:paraId="58D88B1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ręczny : min 100 arkuszy</w:t>
            </w:r>
          </w:p>
        </w:tc>
        <w:tc>
          <w:tcPr>
            <w:tcW w:w="4093" w:type="dxa"/>
          </w:tcPr>
          <w:p w14:paraId="065BD06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37C0A70" w14:textId="77777777" w:rsidTr="003B5ABE">
        <w:tc>
          <w:tcPr>
            <w:tcW w:w="495" w:type="dxa"/>
          </w:tcPr>
          <w:p w14:paraId="2867911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041" w:type="dxa"/>
            <w:gridSpan w:val="2"/>
          </w:tcPr>
          <w:p w14:paraId="2835ACEB" w14:textId="0CD792EC" w:rsidR="000112A3" w:rsidRPr="001478E9" w:rsidRDefault="000112A3" w:rsidP="00261817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musi mieć możliwość zaimplementowania terminala Q-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raz posiadać certyfikat zgodności z systemem Q-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wystawiony przez producenta systemu (Zamawiający nie zezwala na użycie terminala zewnętrznego)</w:t>
            </w:r>
          </w:p>
        </w:tc>
        <w:tc>
          <w:tcPr>
            <w:tcW w:w="4093" w:type="dxa"/>
          </w:tcPr>
          <w:p w14:paraId="2E37887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5206E0E4" w14:textId="77777777" w:rsidTr="003B5ABE">
        <w:tc>
          <w:tcPr>
            <w:tcW w:w="495" w:type="dxa"/>
          </w:tcPr>
          <w:p w14:paraId="68A93B2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041" w:type="dxa"/>
            <w:gridSpan w:val="2"/>
          </w:tcPr>
          <w:p w14:paraId="3F4F70E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stawa na kółkach</w:t>
            </w:r>
          </w:p>
        </w:tc>
        <w:tc>
          <w:tcPr>
            <w:tcW w:w="4093" w:type="dxa"/>
          </w:tcPr>
          <w:p w14:paraId="65AA518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7D3E5F6" w14:textId="77777777" w:rsidTr="003B5ABE">
        <w:tc>
          <w:tcPr>
            <w:tcW w:w="495" w:type="dxa"/>
          </w:tcPr>
          <w:p w14:paraId="6CEE68C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041" w:type="dxa"/>
            <w:gridSpan w:val="2"/>
          </w:tcPr>
          <w:p w14:paraId="1136DEA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anowanie do : e-mail, FTP, HDD</w:t>
            </w:r>
          </w:p>
        </w:tc>
        <w:tc>
          <w:tcPr>
            <w:tcW w:w="4093" w:type="dxa"/>
          </w:tcPr>
          <w:p w14:paraId="0109963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3E8E761" w14:textId="77777777" w:rsidTr="003B5ABE">
        <w:tc>
          <w:tcPr>
            <w:tcW w:w="495" w:type="dxa"/>
          </w:tcPr>
          <w:p w14:paraId="4729FA7D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041" w:type="dxa"/>
            <w:gridSpan w:val="2"/>
          </w:tcPr>
          <w:p w14:paraId="307B76D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rt Ethernet 10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bit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s</w:t>
            </w:r>
          </w:p>
        </w:tc>
        <w:tc>
          <w:tcPr>
            <w:tcW w:w="4093" w:type="dxa"/>
          </w:tcPr>
          <w:p w14:paraId="0B8AB907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50E31D7E" w14:textId="77777777" w:rsidTr="003B5ABE">
        <w:tc>
          <w:tcPr>
            <w:tcW w:w="495" w:type="dxa"/>
          </w:tcPr>
          <w:p w14:paraId="79016A0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041" w:type="dxa"/>
            <w:gridSpan w:val="2"/>
          </w:tcPr>
          <w:p w14:paraId="464D56B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lorowy, dotykowy wyświetlacz  LCD</w:t>
            </w:r>
          </w:p>
        </w:tc>
        <w:tc>
          <w:tcPr>
            <w:tcW w:w="4093" w:type="dxa"/>
          </w:tcPr>
          <w:p w14:paraId="2003E7D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260F859" w14:textId="77777777" w:rsidTr="003B5ABE">
        <w:tc>
          <w:tcPr>
            <w:tcW w:w="495" w:type="dxa"/>
            <w:tcBorders>
              <w:bottom w:val="single" w:sz="4" w:space="0" w:color="auto"/>
            </w:tcBorders>
          </w:tcPr>
          <w:p w14:paraId="33EF4F8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14:paraId="7ECBB9D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 menu : Polski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68A4B92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7C7020A" w14:textId="77777777" w:rsidTr="003B5ABE"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44710" w14:textId="77777777" w:rsidR="000112A3" w:rsidRPr="001478E9" w:rsidRDefault="000112A3" w:rsidP="003B5ABE">
            <w:pPr>
              <w:widowControl w:val="0"/>
              <w:spacing w:before="240"/>
              <w:outlineLvl w:val="1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FF0A392" w14:textId="77777777" w:rsidTr="003B5ABE">
        <w:tc>
          <w:tcPr>
            <w:tcW w:w="9629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78A5E936" w14:textId="77777777" w:rsidR="000112A3" w:rsidRPr="008555DC" w:rsidRDefault="000112A3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ZYTNIK KART ZBLIŻENIOWYCH</w:t>
            </w:r>
          </w:p>
        </w:tc>
      </w:tr>
      <w:tr w:rsidR="000112A3" w:rsidRPr="001478E9" w14:paraId="65423258" w14:textId="77777777" w:rsidTr="003B5ABE">
        <w:trPr>
          <w:trHeight w:val="271"/>
        </w:trPr>
        <w:tc>
          <w:tcPr>
            <w:tcW w:w="9629" w:type="dxa"/>
            <w:gridSpan w:val="4"/>
            <w:shd w:val="clear" w:color="auto" w:fill="F2F2F2"/>
          </w:tcPr>
          <w:p w14:paraId="1DBFE1B2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0112A3" w:rsidRPr="001478E9" w14:paraId="7FF41132" w14:textId="77777777" w:rsidTr="003B5ABE">
        <w:trPr>
          <w:trHeight w:val="262"/>
        </w:trPr>
        <w:tc>
          <w:tcPr>
            <w:tcW w:w="9629" w:type="dxa"/>
            <w:gridSpan w:val="4"/>
            <w:shd w:val="clear" w:color="auto" w:fill="F2F2F2"/>
          </w:tcPr>
          <w:p w14:paraId="37923B27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odel:</w:t>
            </w:r>
          </w:p>
        </w:tc>
      </w:tr>
      <w:tr w:rsidR="000112A3" w:rsidRPr="001478E9" w14:paraId="247E35BA" w14:textId="77777777" w:rsidTr="003B5ABE">
        <w:tc>
          <w:tcPr>
            <w:tcW w:w="5536" w:type="dxa"/>
            <w:gridSpan w:val="3"/>
            <w:shd w:val="clear" w:color="auto" w:fill="F2F2F2"/>
          </w:tcPr>
          <w:p w14:paraId="514496AF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wymagana przez Zamawiającego</w:t>
            </w:r>
          </w:p>
        </w:tc>
        <w:tc>
          <w:tcPr>
            <w:tcW w:w="4093" w:type="dxa"/>
            <w:shd w:val="clear" w:color="auto" w:fill="F2F2F2"/>
          </w:tcPr>
          <w:p w14:paraId="4F55AA97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pecyfikacja oferowana przez Wykonawcę 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(wypełnia Wykonawca:  wpisać TAK/NIE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0112A3" w:rsidRPr="00605A7D" w14:paraId="580C5838" w14:textId="77777777" w:rsidTr="003B5ABE">
        <w:trPr>
          <w:trHeight w:val="373"/>
        </w:trPr>
        <w:tc>
          <w:tcPr>
            <w:tcW w:w="5536" w:type="dxa"/>
            <w:gridSpan w:val="3"/>
          </w:tcPr>
          <w:p w14:paraId="18DFF65E" w14:textId="77777777" w:rsidR="000112A3" w:rsidRPr="00605A7D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bsługiwanie</w:t>
            </w:r>
            <w:proofErr w:type="spellEnd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tandardów</w:t>
            </w:r>
            <w:proofErr w:type="spellEnd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: </w:t>
            </w:r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HID iCLASS, </w:t>
            </w:r>
            <w:proofErr w:type="spellStart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Mifare</w:t>
            </w:r>
            <w:proofErr w:type="spellEnd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Unique</w:t>
            </w:r>
          </w:p>
        </w:tc>
        <w:tc>
          <w:tcPr>
            <w:tcW w:w="4093" w:type="dxa"/>
          </w:tcPr>
          <w:p w14:paraId="62FB26CC" w14:textId="77777777" w:rsidR="000112A3" w:rsidRPr="00605A7D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0112A3" w:rsidRPr="001478E9" w14:paraId="7767C756" w14:textId="77777777" w:rsidTr="003B5ABE">
        <w:tc>
          <w:tcPr>
            <w:tcW w:w="5536" w:type="dxa"/>
            <w:gridSpan w:val="3"/>
            <w:tcBorders>
              <w:bottom w:val="single" w:sz="4" w:space="0" w:color="auto"/>
            </w:tcBorders>
          </w:tcPr>
          <w:p w14:paraId="6CA13CB3" w14:textId="62A637AA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ałanie czytnika w trybie zintegrowanym z następującymi producentami urządzeń: Ricoh, Konica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olta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Toshiba</w:t>
            </w:r>
            <w:r w:rsidR="002618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Kyocera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00A28F8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51F5BAA" w14:textId="77777777" w:rsidTr="003B5ABE">
        <w:tc>
          <w:tcPr>
            <w:tcW w:w="5536" w:type="dxa"/>
            <w:gridSpan w:val="3"/>
            <w:tcBorders>
              <w:bottom w:val="single" w:sz="4" w:space="0" w:color="auto"/>
            </w:tcBorders>
          </w:tcPr>
          <w:p w14:paraId="63572407" w14:textId="4E7D67CB" w:rsidR="000112A3" w:rsidRPr="001478E9" w:rsidRDefault="000112A3" w:rsidP="0087690E">
            <w:pPr>
              <w:tabs>
                <w:tab w:val="left" w:pos="157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stawiony przez producenta oprogramowania certyfikat zgodności z systemem Q-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raz z deklaracją zgodności kompatybilności ze sprzętem producenta</w:t>
            </w:r>
            <w:r w:rsidR="003B5AB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Certyfikat musi być wystawiony przez producenta oprogramowania.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10E1A9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F0C5ACF" w14:textId="77777777" w:rsidR="000112A3" w:rsidRPr="001478E9" w:rsidRDefault="000112A3" w:rsidP="000112A3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EFDDE7" w14:textId="07C78F46" w:rsidR="003B5ABE" w:rsidRPr="007E50ED" w:rsidRDefault="003B5ABE" w:rsidP="000112A3">
      <w:pPr>
        <w:rPr>
          <w:rFonts w:asciiTheme="minorHAnsi" w:hAnsiTheme="minorHAnsi" w:cstheme="minorHAnsi"/>
          <w:b/>
          <w:sz w:val="22"/>
          <w:szCs w:val="22"/>
        </w:rPr>
      </w:pPr>
      <w:r w:rsidRPr="007E50ED">
        <w:rPr>
          <w:rFonts w:asciiTheme="minorHAnsi" w:hAnsiTheme="minorHAnsi" w:cstheme="minorHAnsi"/>
          <w:b/>
          <w:sz w:val="22"/>
          <w:szCs w:val="22"/>
        </w:rPr>
        <w:lastRenderedPageBreak/>
        <w:t>UWAGA!!!</w:t>
      </w:r>
    </w:p>
    <w:p w14:paraId="2BE3DD02" w14:textId="6F94C386" w:rsidR="003B5ABE" w:rsidRDefault="003B5ABE" w:rsidP="000112A3">
      <w:pPr>
        <w:rPr>
          <w:rFonts w:asciiTheme="minorHAnsi" w:hAnsiTheme="minorHAnsi" w:cstheme="minorHAnsi"/>
          <w:b/>
          <w:sz w:val="22"/>
          <w:szCs w:val="22"/>
        </w:rPr>
      </w:pPr>
      <w:r w:rsidRPr="003B5ABE">
        <w:rPr>
          <w:rFonts w:asciiTheme="minorHAnsi" w:hAnsiTheme="minorHAnsi" w:cstheme="minorHAnsi"/>
          <w:b/>
          <w:sz w:val="22"/>
          <w:szCs w:val="22"/>
        </w:rPr>
        <w:t xml:space="preserve">Zamawiający wskazuje na Wymagania dodatkowe dotyczące </w:t>
      </w:r>
      <w:r>
        <w:rPr>
          <w:rFonts w:asciiTheme="minorHAnsi" w:hAnsiTheme="minorHAnsi" w:cstheme="minorHAnsi"/>
          <w:b/>
          <w:sz w:val="22"/>
          <w:szCs w:val="22"/>
        </w:rPr>
        <w:t>powyższej specyfikacji oferowanych urządzeń:</w:t>
      </w:r>
    </w:p>
    <w:p w14:paraId="391DE8A9" w14:textId="77777777" w:rsidR="003B5ABE" w:rsidRPr="003B5ABE" w:rsidRDefault="003B5ABE" w:rsidP="000112A3">
      <w:pPr>
        <w:rPr>
          <w:rFonts w:asciiTheme="minorHAnsi" w:hAnsiTheme="minorHAnsi" w:cstheme="minorHAnsi"/>
          <w:b/>
          <w:sz w:val="22"/>
          <w:szCs w:val="22"/>
        </w:rPr>
      </w:pPr>
    </w:p>
    <w:p w14:paraId="1856E5B5" w14:textId="77777777" w:rsidR="003B5ABE" w:rsidRPr="002B2643" w:rsidRDefault="003B5ABE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jc w:val="both"/>
        <w:rPr>
          <w:rFonts w:ascii="Arial" w:hAnsi="Arial" w:cs="Arial"/>
          <w:sz w:val="20"/>
          <w:szCs w:val="20"/>
        </w:rPr>
      </w:pPr>
      <w:r w:rsidRPr="002B2643">
        <w:rPr>
          <w:rFonts w:ascii="Arial" w:hAnsi="Arial" w:cs="Arial"/>
          <w:sz w:val="20"/>
          <w:szCs w:val="20"/>
        </w:rPr>
        <w:t>Administrator systemu, do którego zostaną wpięte urządzenia, musi mieć możliwość konfiguracji przycisków wyświetlanych na panelu po zalogowaniu do Urządzenia. Układ przycisków jest przypisywany do urządzenia i może różnić się w zależności  od udostępnianych opcji.</w:t>
      </w:r>
    </w:p>
    <w:p w14:paraId="58B706B3" w14:textId="77777777" w:rsidR="003B5ABE" w:rsidRPr="002B2643" w:rsidRDefault="003B5ABE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B2643">
        <w:rPr>
          <w:rFonts w:ascii="Arial" w:hAnsi="Arial" w:cs="Arial"/>
          <w:sz w:val="20"/>
          <w:szCs w:val="20"/>
        </w:rPr>
        <w:t xml:space="preserve">Urządzenie musi mieć możliwość definiowania graficznego logo GK Enea podczas uruchamiania i wybudzania urządzenia. </w:t>
      </w:r>
    </w:p>
    <w:p w14:paraId="0088F8D8" w14:textId="77777777" w:rsidR="003B5ABE" w:rsidRPr="002B2643" w:rsidRDefault="003B5ABE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B2643">
        <w:rPr>
          <w:rFonts w:ascii="Arial" w:hAnsi="Arial" w:cs="Arial"/>
          <w:sz w:val="20"/>
          <w:szCs w:val="20"/>
        </w:rPr>
        <w:t xml:space="preserve">Mile widziane udostępnianie przez urządzenia panelu służącego do przesyłania zdefiniowanych zgłoszeń bezpośrednio na Service </w:t>
      </w:r>
      <w:proofErr w:type="spellStart"/>
      <w:r w:rsidRPr="002B2643">
        <w:rPr>
          <w:rFonts w:ascii="Arial" w:hAnsi="Arial" w:cs="Arial"/>
          <w:sz w:val="20"/>
          <w:szCs w:val="20"/>
        </w:rPr>
        <w:t>Desk</w:t>
      </w:r>
      <w:proofErr w:type="spellEnd"/>
      <w:r w:rsidRPr="002B2643">
        <w:rPr>
          <w:rFonts w:ascii="Arial" w:hAnsi="Arial" w:cs="Arial"/>
          <w:sz w:val="20"/>
          <w:szCs w:val="20"/>
        </w:rPr>
        <w:t xml:space="preserve"> Zamawiającego.  </w:t>
      </w:r>
    </w:p>
    <w:p w14:paraId="21BF1498" w14:textId="7C1CBAFE" w:rsidR="003B5ABE" w:rsidRPr="002B2643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</w:t>
      </w:r>
      <w:r>
        <w:rPr>
          <w:rStyle w:val="Odwoaniedokomentarza"/>
          <w:rFonts w:ascii="Tahoma" w:hAnsi="Tahoma"/>
          <w:lang w:eastAsia="pl-PL"/>
        </w:rPr>
        <w:t xml:space="preserve"> </w:t>
      </w:r>
      <w:r w:rsidRPr="002B2643">
        <w:rPr>
          <w:rFonts w:ascii="Arial" w:hAnsi="Arial" w:cs="Arial"/>
          <w:sz w:val="20"/>
          <w:szCs w:val="20"/>
        </w:rPr>
        <w:t>graficzne</w:t>
      </w:r>
      <w:r>
        <w:rPr>
          <w:rFonts w:ascii="Arial" w:hAnsi="Arial" w:cs="Arial"/>
          <w:sz w:val="20"/>
          <w:szCs w:val="20"/>
        </w:rPr>
        <w:t>go</w:t>
      </w:r>
      <w:r w:rsidRPr="002B2643">
        <w:rPr>
          <w:rFonts w:ascii="Arial" w:hAnsi="Arial" w:cs="Arial"/>
          <w:sz w:val="20"/>
          <w:szCs w:val="20"/>
        </w:rPr>
        <w:t xml:space="preserve"> </w:t>
      </w:r>
      <w:r w:rsidR="003B5ABE" w:rsidRPr="002B2643">
        <w:rPr>
          <w:rFonts w:ascii="Arial" w:hAnsi="Arial" w:cs="Arial"/>
          <w:sz w:val="20"/>
          <w:szCs w:val="20"/>
        </w:rPr>
        <w:t>definiowani</w:t>
      </w:r>
      <w:r>
        <w:rPr>
          <w:rFonts w:ascii="Arial" w:hAnsi="Arial" w:cs="Arial"/>
          <w:sz w:val="20"/>
          <w:szCs w:val="20"/>
        </w:rPr>
        <w:t>a</w:t>
      </w:r>
      <w:r w:rsidR="003B5ABE" w:rsidRPr="002B2643">
        <w:rPr>
          <w:rFonts w:ascii="Arial" w:hAnsi="Arial" w:cs="Arial"/>
          <w:sz w:val="20"/>
          <w:szCs w:val="20"/>
        </w:rPr>
        <w:t xml:space="preserve"> własnego pulpitu urządzenia</w:t>
      </w:r>
      <w:r w:rsidR="003B5ABE" w:rsidRPr="002B2643">
        <w:rPr>
          <w:rFonts w:ascii="Arial" w:hAnsi="Arial" w:cs="Arial"/>
          <w:sz w:val="20"/>
          <w:szCs w:val="20"/>
        </w:rPr>
        <w:br/>
        <w:t xml:space="preserve"> wraz z wygaszaczem ekranu.</w:t>
      </w:r>
    </w:p>
    <w:p w14:paraId="3A85BF72" w14:textId="06CC1B89" w:rsidR="003B5ABE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ość </w:t>
      </w:r>
      <w:r w:rsidR="003B5ABE" w:rsidRPr="002B2643">
        <w:rPr>
          <w:rFonts w:ascii="Arial" w:hAnsi="Arial" w:cs="Arial"/>
          <w:sz w:val="20"/>
          <w:szCs w:val="20"/>
        </w:rPr>
        <w:t xml:space="preserve"> zdaln</w:t>
      </w:r>
      <w:r>
        <w:rPr>
          <w:rFonts w:ascii="Arial" w:hAnsi="Arial" w:cs="Arial"/>
          <w:sz w:val="20"/>
          <w:szCs w:val="20"/>
        </w:rPr>
        <w:t>ej konfiguracji</w:t>
      </w:r>
      <w:r w:rsidR="003B5ABE" w:rsidRPr="002B2643">
        <w:rPr>
          <w:rFonts w:ascii="Arial" w:hAnsi="Arial" w:cs="Arial"/>
          <w:sz w:val="20"/>
          <w:szCs w:val="20"/>
        </w:rPr>
        <w:t xml:space="preserve"> urządzenia w trybie administratora bez blokowania urządzenia.</w:t>
      </w:r>
    </w:p>
    <w:p w14:paraId="6EF73FD8" w14:textId="77777777" w:rsidR="00261817" w:rsidRPr="00261817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61817">
        <w:rPr>
          <w:rFonts w:ascii="Arial" w:hAnsi="Arial" w:cs="Arial"/>
          <w:sz w:val="20"/>
          <w:szCs w:val="20"/>
        </w:rPr>
        <w:t>Zdalna konfiguracja urządzenia w trybie administratora bez blokowania urządzenia.</w:t>
      </w:r>
    </w:p>
    <w:p w14:paraId="1E59304A" w14:textId="77777777" w:rsidR="00261817" w:rsidRPr="00261817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61817">
        <w:rPr>
          <w:rFonts w:ascii="Arial" w:hAnsi="Arial" w:cs="Arial"/>
          <w:sz w:val="20"/>
          <w:szCs w:val="20"/>
        </w:rPr>
        <w:t>Logowanie na urządzenie w trybie użytkownika – tzw. zdalny panel</w:t>
      </w:r>
    </w:p>
    <w:p w14:paraId="5F48FB8F" w14:textId="600A729C" w:rsidR="00261817" w:rsidRPr="00261817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61817">
        <w:rPr>
          <w:rFonts w:ascii="Arial" w:hAnsi="Arial" w:cs="Arial"/>
          <w:sz w:val="20"/>
          <w:szCs w:val="20"/>
        </w:rPr>
        <w:t>Udostępnienie przez dostawcę urządzeń oprogramowania do centralnego zarządzania dostarczanymi urządzeniami umożliwiającego co najmniej</w:t>
      </w:r>
      <w:r>
        <w:rPr>
          <w:rFonts w:ascii="Arial" w:hAnsi="Arial" w:cs="Arial"/>
          <w:sz w:val="20"/>
          <w:szCs w:val="20"/>
        </w:rPr>
        <w:t>:</w:t>
      </w:r>
      <w:r w:rsidRPr="00261817">
        <w:rPr>
          <w:rFonts w:ascii="Arial" w:hAnsi="Arial" w:cs="Arial"/>
          <w:sz w:val="20"/>
          <w:szCs w:val="20"/>
        </w:rPr>
        <w:t xml:space="preserve"> zdalne wgrywanie nowszych wersji oprogramowania i zdalne konfigurowanie grupy urządzeń</w:t>
      </w:r>
      <w:r>
        <w:rPr>
          <w:rFonts w:ascii="Arial" w:hAnsi="Arial" w:cs="Arial"/>
          <w:sz w:val="20"/>
          <w:szCs w:val="20"/>
        </w:rPr>
        <w:t>.</w:t>
      </w:r>
    </w:p>
    <w:p w14:paraId="5004E542" w14:textId="77777777" w:rsidR="003B5ABE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p w14:paraId="6538911E" w14:textId="1D85F160" w:rsidR="003B5ABE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p w14:paraId="3689B303" w14:textId="6369B5C5" w:rsidR="003B5ABE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p w14:paraId="696F2FEA" w14:textId="77777777" w:rsidR="003B5ABE" w:rsidRPr="001478E9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112A3" w:rsidRPr="001478E9" w14:paraId="2B64DE3C" w14:textId="77777777" w:rsidTr="0087690E">
        <w:trPr>
          <w:trHeight w:hRule="exact" w:val="14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E761" w14:textId="77777777" w:rsidR="000112A3" w:rsidRPr="001478E9" w:rsidRDefault="000112A3" w:rsidP="0087690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1B80" w14:textId="77777777" w:rsidR="000112A3" w:rsidRPr="001478E9" w:rsidRDefault="000112A3" w:rsidP="008769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12A3" w:rsidRPr="00361231" w14:paraId="37833AF4" w14:textId="77777777" w:rsidTr="0087690E">
        <w:trPr>
          <w:trHeight w:val="70"/>
          <w:jc w:val="center"/>
        </w:trPr>
        <w:tc>
          <w:tcPr>
            <w:tcW w:w="4059" w:type="dxa"/>
            <w:hideMark/>
          </w:tcPr>
          <w:p w14:paraId="57AE6A61" w14:textId="77777777" w:rsidR="000112A3" w:rsidRPr="00361231" w:rsidRDefault="000112A3" w:rsidP="0087690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5933E91F" w14:textId="77777777" w:rsidR="000112A3" w:rsidRPr="00361231" w:rsidRDefault="000112A3" w:rsidP="0087690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2"/>
              </w:rPr>
              <w:t>Pieczęć imienna i podpis przedstawiciela(i) Wykonawcy</w:t>
            </w:r>
          </w:p>
        </w:tc>
      </w:tr>
    </w:tbl>
    <w:p w14:paraId="15855847" w14:textId="77777777" w:rsidR="000112A3" w:rsidRDefault="000112A3" w:rsidP="008322E6">
      <w:pPr>
        <w:pStyle w:val="Nagwek2"/>
        <w:numPr>
          <w:ilvl w:val="0"/>
          <w:numId w:val="0"/>
        </w:numPr>
        <w:rPr>
          <w:rFonts w:asciiTheme="minorHAnsi" w:hAnsiTheme="minorHAnsi"/>
          <w:b/>
        </w:rPr>
      </w:pPr>
    </w:p>
    <w:p w14:paraId="14A4467C" w14:textId="309407DF" w:rsidR="003B5ABE" w:rsidRDefault="003B5ABE" w:rsidP="003B5ABE"/>
    <w:p w14:paraId="7049782C" w14:textId="037503E8" w:rsidR="00AC6125" w:rsidRDefault="00AC6125">
      <w:pPr>
        <w:spacing w:before="0" w:after="200" w:line="276" w:lineRule="auto"/>
        <w:jc w:val="left"/>
        <w:rPr>
          <w:rFonts w:asciiTheme="minorHAnsi" w:hAnsi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/>
          <w:b/>
        </w:rPr>
        <w:br w:type="page"/>
      </w:r>
    </w:p>
    <w:p w14:paraId="7C2831AC" w14:textId="420C0C84" w:rsidR="00B132B5" w:rsidRDefault="000D4AF9" w:rsidP="007E50ED">
      <w:pPr>
        <w:pStyle w:val="Nagwek2"/>
        <w:numPr>
          <w:ilvl w:val="0"/>
          <w:numId w:val="0"/>
        </w:numPr>
        <w:rPr>
          <w:rFonts w:asciiTheme="minorHAnsi" w:hAnsiTheme="minorHAnsi"/>
          <w:b/>
        </w:rPr>
      </w:pPr>
      <w:bookmarkStart w:id="98" w:name="_Toc29543259"/>
      <w:bookmarkStart w:id="99" w:name="_Toc35596914"/>
      <w:bookmarkEnd w:id="97"/>
      <w:r w:rsidRPr="008322E6">
        <w:rPr>
          <w:rFonts w:asciiTheme="minorHAnsi" w:hAnsiTheme="minorHAnsi"/>
          <w:b/>
        </w:rPr>
        <w:lastRenderedPageBreak/>
        <w:t xml:space="preserve">ZAŁĄCZNIK NR </w:t>
      </w:r>
      <w:bookmarkEnd w:id="98"/>
      <w:r w:rsidR="005636EA">
        <w:rPr>
          <w:rFonts w:asciiTheme="minorHAnsi" w:hAnsiTheme="minorHAnsi"/>
          <w:b/>
        </w:rPr>
        <w:t>9</w:t>
      </w:r>
      <w:r w:rsidR="00AC6125">
        <w:rPr>
          <w:rFonts w:asciiTheme="minorHAnsi" w:hAnsiTheme="minorHAnsi"/>
          <w:b/>
        </w:rPr>
        <w:t xml:space="preserve"> - </w:t>
      </w:r>
      <w:bookmarkStart w:id="100" w:name="_Toc29543260"/>
      <w:r w:rsidRPr="008322E6">
        <w:rPr>
          <w:rFonts w:asciiTheme="minorHAnsi" w:hAnsiTheme="minorHAnsi"/>
          <w:b/>
        </w:rPr>
        <w:t>OŚWIADCZENIE WYKONAWCY O ZAPOZNANIU SIĘ Z INFORMACJĄ O ADMINISTRATORZE DANYCH OSOBOWYCH</w:t>
      </w:r>
      <w:r w:rsidR="009E0248" w:rsidRPr="008322E6">
        <w:rPr>
          <w:rFonts w:asciiTheme="minorHAnsi" w:hAnsiTheme="minorHAnsi"/>
          <w:b/>
        </w:rPr>
        <w:t xml:space="preserve"> W POSTĘPOWANIU </w:t>
      </w:r>
      <w:r w:rsidR="00B33F40" w:rsidRPr="008322E6">
        <w:rPr>
          <w:rFonts w:asciiTheme="minorHAnsi" w:hAnsiTheme="minorHAnsi"/>
          <w:b/>
        </w:rPr>
        <w:t xml:space="preserve">NA </w:t>
      </w:r>
      <w:bookmarkEnd w:id="100"/>
      <w:r w:rsidR="00B132B5">
        <w:rPr>
          <w:rFonts w:asciiTheme="minorHAnsi" w:hAnsiTheme="minorHAnsi"/>
          <w:b/>
        </w:rPr>
        <w:t xml:space="preserve"> zakup urządzeń wielofnkcyjnych</w:t>
      </w:r>
      <w:bookmarkEnd w:id="99"/>
    </w:p>
    <w:p w14:paraId="28BF86DD" w14:textId="77777777" w:rsidR="00D5542E" w:rsidRPr="007E50ED" w:rsidRDefault="00D5542E" w:rsidP="007E50ED"/>
    <w:p w14:paraId="42285001" w14:textId="77777777" w:rsidR="003A5913" w:rsidRPr="00442828" w:rsidRDefault="003A5913" w:rsidP="003E1F49">
      <w:pPr>
        <w:pStyle w:val="Akapitzlist"/>
        <w:numPr>
          <w:ilvl w:val="0"/>
          <w:numId w:val="6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442828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44282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F920BDC" w14:textId="77777777" w:rsidR="003A5913" w:rsidRPr="00442828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44282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4428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DDB410" w14:textId="779E96CE" w:rsidR="003A5913" w:rsidRPr="00442828" w:rsidRDefault="003A5913" w:rsidP="003E1F49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1400/DW00/ZT/KZ/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42828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000013199</w:t>
      </w:r>
      <w:r w:rsidRPr="00442828">
        <w:rPr>
          <w:rFonts w:asciiTheme="minorHAnsi" w:hAnsiTheme="minorHAnsi" w:cstheme="minorHAnsi"/>
          <w:sz w:val="20"/>
          <w:szCs w:val="20"/>
        </w:rPr>
        <w:t xml:space="preserve"> </w:t>
      </w:r>
      <w:r w:rsidRPr="00442828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Zakup urządzeń wielofunkcyjnych </w:t>
      </w:r>
      <w:r w:rsidRPr="00442828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4428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2828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442828">
        <w:rPr>
          <w:rFonts w:asciiTheme="minorHAnsi" w:hAnsiTheme="minorHAnsi" w:cstheme="minorHAnsi"/>
          <w:b/>
          <w:sz w:val="20"/>
          <w:szCs w:val="20"/>
        </w:rPr>
        <w:t>RODO</w:t>
      </w:r>
      <w:r w:rsidRPr="0044282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451AC0C" w14:textId="77777777" w:rsidR="003A5913" w:rsidRPr="00442828" w:rsidRDefault="003A5913" w:rsidP="003E1F49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C4200DC" w14:textId="77777777" w:rsidR="003A5913" w:rsidRPr="00442828" w:rsidRDefault="003A5913" w:rsidP="003E1F49">
      <w:pPr>
        <w:pStyle w:val="Akapitzlist"/>
        <w:numPr>
          <w:ilvl w:val="0"/>
          <w:numId w:val="6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2B27A9C0" w14:textId="77777777" w:rsidR="003A5913" w:rsidRPr="00442828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BA7FC93" w14:textId="77777777" w:rsidR="003A5913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691545D" w14:textId="17F5D892" w:rsidR="003A5913" w:rsidRPr="000E540C" w:rsidRDefault="003A5913" w:rsidP="003E1F49">
      <w:pPr>
        <w:pStyle w:val="Akapitzlist"/>
        <w:numPr>
          <w:ilvl w:val="0"/>
          <w:numId w:val="6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E540C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Pr="00442828">
        <w:rPr>
          <w:rFonts w:asciiTheme="minorHAnsi" w:hAnsiTheme="minorHAnsi" w:cstheme="minorHAnsi"/>
          <w:sz w:val="20"/>
          <w:szCs w:val="20"/>
        </w:rPr>
        <w:t>1400/DW00/ZT/KZ/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42828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000013199</w:t>
      </w:r>
      <w:r w:rsidRPr="00442828">
        <w:rPr>
          <w:rFonts w:asciiTheme="minorHAnsi" w:hAnsiTheme="minorHAnsi" w:cstheme="minorHAnsi"/>
          <w:sz w:val="20"/>
          <w:szCs w:val="20"/>
        </w:rPr>
        <w:t xml:space="preserve"> </w:t>
      </w:r>
      <w:r w:rsidRPr="00442828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Zakup urządzeń wielofunkcyjnych. </w:t>
      </w:r>
      <w:r w:rsidRPr="000E540C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705E6021" w14:textId="77777777" w:rsidR="003A5913" w:rsidRPr="00934FA5" w:rsidRDefault="003A5913" w:rsidP="003E1F49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F9AC4DA" w14:textId="77777777" w:rsidR="003A5913" w:rsidRPr="00934FA5" w:rsidRDefault="003A5913" w:rsidP="003A5913">
      <w:pPr>
        <w:pStyle w:val="Akapitzlist"/>
        <w:numPr>
          <w:ilvl w:val="0"/>
          <w:numId w:val="4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1F7ECA92" w14:textId="77777777" w:rsidR="003A5913" w:rsidRPr="00934FA5" w:rsidRDefault="003A5913" w:rsidP="003A5913">
      <w:pPr>
        <w:pStyle w:val="Akapitzlist"/>
        <w:numPr>
          <w:ilvl w:val="0"/>
          <w:numId w:val="4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5E2E01C1" w14:textId="77777777" w:rsidR="003A5913" w:rsidRPr="00934FA5" w:rsidRDefault="003A5913" w:rsidP="003A5913">
      <w:pPr>
        <w:pStyle w:val="Akapitzlist"/>
        <w:numPr>
          <w:ilvl w:val="0"/>
          <w:numId w:val="4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606243A" w14:textId="77777777" w:rsidR="003A5913" w:rsidRPr="00934FA5" w:rsidRDefault="003A5913" w:rsidP="003A5913">
      <w:pPr>
        <w:pStyle w:val="Akapitzlist"/>
        <w:numPr>
          <w:ilvl w:val="0"/>
          <w:numId w:val="4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54A89A1D" w14:textId="77777777" w:rsidR="003A5913" w:rsidRPr="00934FA5" w:rsidRDefault="003A5913" w:rsidP="003A5913">
      <w:pPr>
        <w:pStyle w:val="Akapitzlist"/>
        <w:numPr>
          <w:ilvl w:val="0"/>
          <w:numId w:val="4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32D2A97" w14:textId="77777777" w:rsidR="003A5913" w:rsidRPr="00934FA5" w:rsidRDefault="003A5913" w:rsidP="003A5913">
      <w:pPr>
        <w:pStyle w:val="Akapitzlist"/>
        <w:numPr>
          <w:ilvl w:val="0"/>
          <w:numId w:val="4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>
        <w:rPr>
          <w:rFonts w:asciiTheme="minorHAnsi" w:hAnsiTheme="minorHAnsi" w:cstheme="minorHAnsi"/>
          <w:sz w:val="20"/>
          <w:szCs w:val="20"/>
        </w:rPr>
        <w:br/>
      </w:r>
      <w:r w:rsidRPr="00934FA5">
        <w:rPr>
          <w:rFonts w:asciiTheme="minorHAnsi" w:hAnsiTheme="minorHAnsi" w:cstheme="minorHAnsi"/>
          <w:sz w:val="20"/>
          <w:szCs w:val="20"/>
        </w:rPr>
        <w:t>w granicach art. 21 RODO,</w:t>
      </w:r>
    </w:p>
    <w:p w14:paraId="56C7DDD0" w14:textId="77777777" w:rsidR="003A5913" w:rsidRPr="00934FA5" w:rsidRDefault="003A5913" w:rsidP="003E1F49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>
        <w:rPr>
          <w:rFonts w:asciiTheme="minorHAnsi" w:hAnsiTheme="minorHAnsi" w:cstheme="minorHAnsi"/>
          <w:sz w:val="20"/>
          <w:szCs w:val="20"/>
        </w:rPr>
        <w:br/>
      </w:r>
      <w:r w:rsidRPr="00934FA5">
        <w:rPr>
          <w:rFonts w:asciiTheme="minorHAnsi" w:hAnsiTheme="minorHAnsi" w:cstheme="minorHAnsi"/>
          <w:sz w:val="20"/>
          <w:szCs w:val="20"/>
        </w:rPr>
        <w:t xml:space="preserve">na Inspektorowi Ochrony Danych na adres e-mail: </w:t>
      </w:r>
      <w:hyperlink r:id="rId15" w:history="1">
        <w:r w:rsidRPr="00BF30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95512C" w14:textId="77777777" w:rsidR="003A5913" w:rsidRPr="00934FA5" w:rsidRDefault="003A5913" w:rsidP="003E1F49">
      <w:pPr>
        <w:pStyle w:val="Akapitzlist"/>
        <w:numPr>
          <w:ilvl w:val="0"/>
          <w:numId w:val="6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757F24F" w14:textId="77777777" w:rsidR="003A5913" w:rsidRPr="00934FA5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23F774B4" w14:textId="77777777" w:rsidR="003A5913" w:rsidRPr="00934FA5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373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3A5913" w:rsidRPr="00934FA5" w14:paraId="5663E271" w14:textId="77777777" w:rsidTr="007E50ED">
        <w:trPr>
          <w:trHeight w:val="1186"/>
        </w:trPr>
        <w:tc>
          <w:tcPr>
            <w:tcW w:w="3373" w:type="dxa"/>
            <w:shd w:val="clear" w:color="auto" w:fill="auto"/>
            <w:vAlign w:val="center"/>
          </w:tcPr>
          <w:p w14:paraId="6744D31D" w14:textId="77777777" w:rsidR="003A5913" w:rsidRPr="00934FA5" w:rsidRDefault="003A5913" w:rsidP="00605A7D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934FA5" w14:paraId="0F9E2606" w14:textId="77777777" w:rsidTr="007E50ED">
        <w:trPr>
          <w:trHeight w:val="267"/>
        </w:trPr>
        <w:tc>
          <w:tcPr>
            <w:tcW w:w="3373" w:type="dxa"/>
            <w:shd w:val="clear" w:color="auto" w:fill="auto"/>
            <w:vAlign w:val="center"/>
          </w:tcPr>
          <w:p w14:paraId="50F2D9E6" w14:textId="77777777" w:rsidR="003A5913" w:rsidRPr="00934FA5" w:rsidRDefault="003A5913" w:rsidP="00605A7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FA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0C76AC4" w14:textId="77777777" w:rsidR="004C54D4" w:rsidRPr="008322E6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8322E6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35ACB6B8" w14:textId="19693267" w:rsidR="005636EA" w:rsidRPr="007E50ED" w:rsidRDefault="004E64A8" w:rsidP="007E50ED">
      <w:pPr>
        <w:pStyle w:val="Nagwek2"/>
        <w:numPr>
          <w:ilvl w:val="0"/>
          <w:numId w:val="0"/>
        </w:numPr>
        <w:tabs>
          <w:tab w:val="clear" w:pos="539"/>
        </w:tabs>
        <w:ind w:left="142"/>
        <w:rPr>
          <w:rFonts w:asciiTheme="minorHAnsi" w:hAnsiTheme="minorHAnsi" w:cstheme="minorHAnsi"/>
          <w:b/>
        </w:rPr>
      </w:pPr>
      <w:bookmarkStart w:id="101" w:name="_Toc29543265"/>
      <w:bookmarkStart w:id="102" w:name="_Toc35596915"/>
      <w:r w:rsidRPr="00E44ACF">
        <w:rPr>
          <w:rFonts w:asciiTheme="minorHAnsi" w:hAnsiTheme="minorHAnsi" w:cstheme="minorHAnsi"/>
          <w:b/>
        </w:rPr>
        <w:lastRenderedPageBreak/>
        <w:t>Z</w:t>
      </w:r>
      <w:r w:rsidR="00155ABC" w:rsidRPr="00B02A1F">
        <w:rPr>
          <w:rFonts w:asciiTheme="minorHAnsi" w:hAnsiTheme="minorHAnsi" w:cstheme="minorHAnsi"/>
          <w:b/>
          <w:caps w:val="0"/>
        </w:rPr>
        <w:t>AŁĄCZNIK NR</w:t>
      </w:r>
      <w:r w:rsidRPr="00B02A1F">
        <w:rPr>
          <w:rFonts w:asciiTheme="minorHAnsi" w:hAnsiTheme="minorHAnsi" w:cstheme="minorHAnsi"/>
          <w:b/>
          <w:caps w:val="0"/>
        </w:rPr>
        <w:t xml:space="preserve"> </w:t>
      </w:r>
      <w:bookmarkEnd w:id="101"/>
      <w:r w:rsidR="005636EA" w:rsidRPr="00B02A1F">
        <w:rPr>
          <w:rFonts w:asciiTheme="minorHAnsi" w:hAnsiTheme="minorHAnsi" w:cstheme="minorHAnsi"/>
          <w:b/>
          <w:caps w:val="0"/>
        </w:rPr>
        <w:t>10</w:t>
      </w:r>
      <w:r w:rsidR="00D5542E" w:rsidRPr="00B02A1F">
        <w:rPr>
          <w:rFonts w:asciiTheme="minorHAnsi" w:hAnsiTheme="minorHAnsi" w:cstheme="minorHAnsi"/>
          <w:b/>
          <w:caps w:val="0"/>
        </w:rPr>
        <w:t xml:space="preserve"> - </w:t>
      </w:r>
      <w:bookmarkStart w:id="103" w:name="_Toc534273347"/>
      <w:bookmarkStart w:id="104" w:name="_Toc534630266"/>
      <w:bookmarkStart w:id="105" w:name="_Toc534962282"/>
      <w:r w:rsidR="005636EA" w:rsidRPr="007E50ED">
        <w:rPr>
          <w:rFonts w:asciiTheme="minorHAnsi" w:hAnsiTheme="minorHAnsi" w:cstheme="minorHAnsi"/>
          <w:b/>
        </w:rPr>
        <w:t>ZOBOWIĄZANIE INNYCH PODMIOTÓW DO ODDANIA DO DYSPOZYCJI WYKONAWCY NIEZBĘDNYCH ZASOBÓW</w:t>
      </w:r>
      <w:bookmarkEnd w:id="102"/>
      <w:bookmarkEnd w:id="103"/>
      <w:bookmarkEnd w:id="104"/>
      <w:bookmarkEnd w:id="105"/>
    </w:p>
    <w:p w14:paraId="3DEA92A0" w14:textId="77777777" w:rsidR="005636EA" w:rsidRDefault="005636EA" w:rsidP="005636EA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5636EA" w:rsidRPr="00DE2887" w14:paraId="27F0DE97" w14:textId="77777777" w:rsidTr="000603B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DF89" w14:textId="77777777" w:rsidR="005636EA" w:rsidRPr="00DE2887" w:rsidRDefault="005636EA" w:rsidP="000603BF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pieczęć firmy oddającej zasoby do dyspozycji</w:t>
            </w:r>
            <w:r w:rsidRPr="00DE2887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927" w:type="dxa"/>
          </w:tcPr>
          <w:p w14:paraId="28177BB0" w14:textId="77777777" w:rsidR="005636EA" w:rsidRPr="00DE2887" w:rsidRDefault="005636EA" w:rsidP="000603BF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5E97FD8D" w14:textId="77777777" w:rsidR="005636EA" w:rsidRDefault="005636EA" w:rsidP="005636EA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4337A3E9" w14:textId="77777777" w:rsidR="005636EA" w:rsidRPr="00EB4086" w:rsidRDefault="005636EA" w:rsidP="005636EA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97FFFB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5636EA" w:rsidRPr="00EB4086" w14:paraId="10FE8531" w14:textId="77777777" w:rsidTr="000603BF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440DF6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4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FD85EAC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4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AB4D130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4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5C9FD12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4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5636EA" w:rsidRPr="00EB4086" w14:paraId="0C590138" w14:textId="77777777" w:rsidTr="000603BF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60A0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408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99F6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26946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ACBF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D906F0D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390117EB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79FF762C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B4086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58657416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B4086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472364CE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B4086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33DF137F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EB4086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0FFBAEC1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456BDDC2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EB4086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5627256E" w14:textId="77777777" w:rsidR="005636EA" w:rsidRPr="009543C6" w:rsidRDefault="005636EA" w:rsidP="005636EA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36D3D184" w14:textId="77777777" w:rsidR="005636EA" w:rsidRPr="009543C6" w:rsidRDefault="005636EA" w:rsidP="005636EA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771985A6" w14:textId="77777777" w:rsidR="005636EA" w:rsidRPr="00DA50B3" w:rsidRDefault="005636EA" w:rsidP="005636E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636EA" w:rsidRPr="00DE2887" w14:paraId="442E64D4" w14:textId="77777777" w:rsidTr="000603B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2333" w14:textId="77777777" w:rsidR="005636EA" w:rsidRPr="00DE2887" w:rsidRDefault="005636EA" w:rsidP="000603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129A" w14:textId="77777777" w:rsidR="005636EA" w:rsidRPr="00DE2887" w:rsidRDefault="005636EA" w:rsidP="0006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6EA" w:rsidRPr="00DE2887" w14:paraId="47E18DB0" w14:textId="77777777" w:rsidTr="000603B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DEEC69" w14:textId="77777777" w:rsidR="005636EA" w:rsidRPr="00DE2887" w:rsidRDefault="005636EA" w:rsidP="000603BF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E2887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205859" w14:textId="77777777" w:rsidR="005636EA" w:rsidRPr="00185E27" w:rsidRDefault="005636EA" w:rsidP="000603BF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Podpis osoby/osób upoważnionej/-</w:t>
            </w:r>
            <w:proofErr w:type="spellStart"/>
            <w:r w:rsidRPr="00185E2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5CEA5739" w14:textId="77777777" w:rsidR="005636EA" w:rsidRPr="00185E27" w:rsidRDefault="005636EA" w:rsidP="000603BF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do występowania w imieniu firmy oddającej</w:t>
            </w:r>
          </w:p>
          <w:p w14:paraId="25212084" w14:textId="77777777" w:rsidR="005636EA" w:rsidRPr="00185E27" w:rsidRDefault="005636EA" w:rsidP="000603BF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zasoby do dyspozycji</w:t>
            </w:r>
          </w:p>
          <w:p w14:paraId="02E936A2" w14:textId="77777777" w:rsidR="005636EA" w:rsidRPr="00DE2887" w:rsidRDefault="005636EA" w:rsidP="000603BF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05728E" w14:textId="77777777" w:rsidR="005636EA" w:rsidRPr="009543C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0"/>
          <w:szCs w:val="20"/>
        </w:rPr>
      </w:pPr>
    </w:p>
    <w:p w14:paraId="7308855A" w14:textId="77777777" w:rsidR="005636EA" w:rsidRPr="009543C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p w14:paraId="28F0D0BF" w14:textId="77777777" w:rsidR="005636EA" w:rsidRPr="00AB224F" w:rsidRDefault="005636EA" w:rsidP="005636E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i/>
          <w:sz w:val="16"/>
          <w:szCs w:val="16"/>
        </w:rPr>
      </w:pPr>
      <w:r w:rsidRPr="00AB224F">
        <w:rPr>
          <w:rFonts w:ascii="Arial" w:hAnsi="Arial" w:cs="Arial"/>
          <w:i/>
          <w:sz w:val="16"/>
          <w:szCs w:val="16"/>
        </w:rPr>
        <w:t xml:space="preserve">* W przypadku, gdy Wykonawca nie korzysta z zasobów innych podmiotów do realizacji zamówienia, dołączenie do </w:t>
      </w:r>
      <w:r>
        <w:rPr>
          <w:rFonts w:ascii="Arial" w:hAnsi="Arial" w:cs="Arial"/>
          <w:i/>
          <w:sz w:val="16"/>
          <w:szCs w:val="16"/>
        </w:rPr>
        <w:t>O</w:t>
      </w:r>
      <w:r w:rsidRPr="00AB224F">
        <w:rPr>
          <w:rFonts w:ascii="Arial" w:hAnsi="Arial" w:cs="Arial"/>
          <w:i/>
          <w:sz w:val="16"/>
          <w:szCs w:val="16"/>
        </w:rPr>
        <w:t>ferty załącznika nie jest wymagane lub Wykonawca może dołączyć załącznik z adnotacją „Nie dotyczy”.</w:t>
      </w:r>
    </w:p>
    <w:p w14:paraId="363BD191" w14:textId="616E3DBE" w:rsidR="00D5542E" w:rsidRDefault="00D5542E">
      <w:pPr>
        <w:spacing w:before="0" w:after="200" w:line="276" w:lineRule="auto"/>
        <w:jc w:val="left"/>
      </w:pPr>
      <w:r>
        <w:br w:type="page"/>
      </w:r>
    </w:p>
    <w:p w14:paraId="4FD39362" w14:textId="0DBEE821" w:rsidR="00FA626C" w:rsidRPr="007E50ED" w:rsidRDefault="00FA626C" w:rsidP="00FA626C">
      <w:pPr>
        <w:keepNext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b/>
          <w:caps/>
          <w:sz w:val="20"/>
          <w:szCs w:val="22"/>
          <w:u w:val="single"/>
        </w:rPr>
      </w:pPr>
      <w:bookmarkStart w:id="106" w:name="_GoBack"/>
      <w:bookmarkEnd w:id="106"/>
      <w:r w:rsidRPr="007E50ED">
        <w:rPr>
          <w:rFonts w:asciiTheme="minorHAnsi" w:hAnsiTheme="minorHAnsi" w:cs="Arial"/>
          <w:b/>
          <w:caps/>
          <w:sz w:val="20"/>
          <w:szCs w:val="22"/>
          <w:u w:val="single"/>
        </w:rPr>
        <w:lastRenderedPageBreak/>
        <w:t>Załącznik nr 1</w:t>
      </w:r>
      <w:r w:rsidR="00D5542E" w:rsidRPr="007E50ED">
        <w:rPr>
          <w:rFonts w:asciiTheme="minorHAnsi" w:hAnsiTheme="minorHAnsi" w:cs="Arial"/>
          <w:b/>
          <w:caps/>
          <w:sz w:val="20"/>
          <w:szCs w:val="22"/>
          <w:u w:val="single"/>
        </w:rPr>
        <w:t>2</w:t>
      </w:r>
      <w:r w:rsidRPr="007E50ED">
        <w:rPr>
          <w:rFonts w:asciiTheme="minorHAnsi" w:hAnsiTheme="minorHAnsi" w:cs="Arial"/>
          <w:b/>
          <w:caps/>
          <w:sz w:val="20"/>
          <w:szCs w:val="22"/>
          <w:u w:val="single"/>
        </w:rPr>
        <w:t xml:space="preserve"> OCENA SCORINGOWA </w:t>
      </w:r>
    </w:p>
    <w:p w14:paraId="02CA0114" w14:textId="77777777" w:rsidR="00FA626C" w:rsidRPr="000252B2" w:rsidRDefault="00FA626C" w:rsidP="00FA626C"/>
    <w:tbl>
      <w:tblPr>
        <w:tblW w:w="52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851"/>
        <w:gridCol w:w="1273"/>
        <w:gridCol w:w="1279"/>
        <w:gridCol w:w="995"/>
        <w:gridCol w:w="290"/>
        <w:gridCol w:w="3396"/>
        <w:gridCol w:w="1134"/>
        <w:gridCol w:w="273"/>
      </w:tblGrid>
      <w:tr w:rsidR="00FA626C" w:rsidRPr="000252B2" w14:paraId="769494CF" w14:textId="77777777" w:rsidTr="00C74FAE">
        <w:trPr>
          <w:trHeight w:val="315"/>
        </w:trPr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1404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Tabela obliczeniowa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9653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D9D2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4E2A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8B48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23D2" w14:textId="58E72E03" w:rsidR="00FA626C" w:rsidRPr="000252B2" w:rsidRDefault="00FA626C" w:rsidP="00C74FAE">
            <w:pPr>
              <w:spacing w:before="0"/>
              <w:ind w:right="-92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Tabela danych</w:t>
            </w:r>
            <w:r w:rsidR="00D5542E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542E" w:rsidRPr="00C74FAE">
              <w:rPr>
                <w:rFonts w:asciiTheme="minorHAnsi" w:hAnsiTheme="minorHAnsi" w:cs="Times New Roman"/>
                <w:b/>
                <w:bCs/>
                <w:color w:val="FF0000"/>
                <w:sz w:val="16"/>
                <w:szCs w:val="16"/>
              </w:rPr>
              <w:t>(</w:t>
            </w:r>
            <w:r w:rsidR="00C74FAE" w:rsidRPr="00C74FAE">
              <w:rPr>
                <w:rFonts w:asciiTheme="minorHAnsi" w:hAnsiTheme="minorHAnsi" w:cs="Times New Roman"/>
                <w:b/>
                <w:bCs/>
                <w:color w:val="FF0000"/>
                <w:sz w:val="16"/>
                <w:szCs w:val="16"/>
              </w:rPr>
              <w:t>wpisano wartości przykładowe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0E3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D6E3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FA626C" w:rsidRPr="000252B2" w14:paraId="55052B07" w14:textId="77777777" w:rsidTr="00C74FAE">
        <w:trPr>
          <w:trHeight w:val="540"/>
        </w:trPr>
        <w:tc>
          <w:tcPr>
            <w:tcW w:w="250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D1DBAF1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0252B2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WZÓR SCORINGOWY           Z = 3,25 + 6,56 * X1 + 3,26 * X2 + 6,72 * X3 + 1,05 * X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7F33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1A496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03FF43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DANE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6F0E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4FAE" w:rsidRPr="000252B2" w14:paraId="005CACB8" w14:textId="77777777" w:rsidTr="00C74FAE">
        <w:trPr>
          <w:trHeight w:val="690"/>
        </w:trPr>
        <w:tc>
          <w:tcPr>
            <w:tcW w:w="347" w:type="pct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425080B3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Symbol</w:t>
            </w:r>
          </w:p>
        </w:tc>
        <w:tc>
          <w:tcPr>
            <w:tcW w:w="417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AD8D9"/>
            <w:vAlign w:val="center"/>
            <w:hideMark/>
          </w:tcPr>
          <w:p w14:paraId="25662A65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ga w równaniu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5B753696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skaźnik (inny opis)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3ABC06CA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Rodzaj wskaźnika</w:t>
            </w: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5A5D353E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YLICZONE WARTOŚCI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7EC3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9BE69E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Aktywa obrotow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EB04D4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1328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4FAE" w:rsidRPr="000252B2" w14:paraId="3BA1D4AA" w14:textId="77777777" w:rsidTr="00C74FAE">
        <w:trPr>
          <w:trHeight w:val="435"/>
        </w:trPr>
        <w:tc>
          <w:tcPr>
            <w:tcW w:w="347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5AB162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1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853F2B0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923C5A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tała</w:t>
            </w:r>
          </w:p>
        </w:tc>
        <w:tc>
          <w:tcPr>
            <w:tcW w:w="62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2309F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tała o wartości 3,25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AB01B21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92E2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C8D665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D5C8EB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AC40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4FAE" w:rsidRPr="000252B2" w14:paraId="515F0644" w14:textId="77777777" w:rsidTr="00C74FAE">
        <w:trPr>
          <w:trHeight w:val="300"/>
        </w:trPr>
        <w:tc>
          <w:tcPr>
            <w:tcW w:w="347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684730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D7FD694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6,5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57B2F2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(Aktywa obrotowe – 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78DD2E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pokrycia aktywów kapitałem pracującym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CA23CC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2D23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EC845C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obowiązania krótkoterminow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9EA5CC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5DEC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626C" w:rsidRPr="000252B2" w14:paraId="4212BF81" w14:textId="77777777" w:rsidTr="00C74FAE">
        <w:trPr>
          <w:trHeight w:val="375"/>
        </w:trPr>
        <w:tc>
          <w:tcPr>
            <w:tcW w:w="347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5804F3F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666CF6FB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4BE5E1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obowiązania krótkoterminowe) / </w:t>
            </w: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3BEDBC0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C014E0F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7236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565682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yski zatrzymane 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41B1B7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6FF4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626C" w:rsidRPr="000252B2" w14:paraId="4760DCB6" w14:textId="77777777" w:rsidTr="00C74FAE">
        <w:trPr>
          <w:trHeight w:val="300"/>
        </w:trPr>
        <w:tc>
          <w:tcPr>
            <w:tcW w:w="347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4499CDD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7713C4CA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7178E9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838627B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626C85F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CD7C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94FA3F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ysk z działalności operacyjnej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510174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8C51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4FAE" w:rsidRPr="000252B2" w14:paraId="3CA46A4F" w14:textId="77777777" w:rsidTr="00C74FAE">
        <w:trPr>
          <w:trHeight w:val="450"/>
        </w:trPr>
        <w:tc>
          <w:tcPr>
            <w:tcW w:w="347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00116C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FA95E3D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910342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yski zatrzymane* / 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36BE30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pokrycia aktywów przez zysk zatrzymany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2B0EA8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06FF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BF0E73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rtość rynkowa kapitału *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9A12E5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9FC0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626C" w:rsidRPr="000252B2" w14:paraId="05F5DF68" w14:textId="77777777" w:rsidTr="00C74FAE">
        <w:trPr>
          <w:trHeight w:val="435"/>
        </w:trPr>
        <w:tc>
          <w:tcPr>
            <w:tcW w:w="347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A8F1F36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2FAD0B2C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26570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74A33FC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4B90A29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A8E7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A76FDF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rtość księgowa zobowiązań ogółe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7BA291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6560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626C" w:rsidRPr="000252B2" w14:paraId="4E975022" w14:textId="77777777" w:rsidTr="00C74FAE">
        <w:trPr>
          <w:trHeight w:val="585"/>
        </w:trPr>
        <w:tc>
          <w:tcPr>
            <w:tcW w:w="347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884FDB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C6C4B71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970173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ysk działalności operacyjnej / 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1F529F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rentowności operacyjnej aktywów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B1804C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919E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221B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*  Przyjmuje się sumę pozycji: zyski zatrzymane, kapitał zapasowy oraz zyski/straty z lat ubiegłych.</w:t>
            </w:r>
          </w:p>
        </w:tc>
      </w:tr>
      <w:tr w:rsidR="00FA626C" w:rsidRPr="000252B2" w14:paraId="4EC77546" w14:textId="77777777" w:rsidTr="00C74FAE">
        <w:trPr>
          <w:trHeight w:val="300"/>
        </w:trPr>
        <w:tc>
          <w:tcPr>
            <w:tcW w:w="347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DE9F887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33F01428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421674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E642467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2D5491A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4170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3B1B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** Przyjmuje się wartość bilansową kapitału własnego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5759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B153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FA626C" w:rsidRPr="000252B2" w14:paraId="7160DE40" w14:textId="77777777" w:rsidTr="00C74FAE">
        <w:trPr>
          <w:trHeight w:val="585"/>
        </w:trPr>
        <w:tc>
          <w:tcPr>
            <w:tcW w:w="34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EADA24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0BF7D81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3EA351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Wartość rynkowa kapitału** / 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0C3204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Odwrotność wskaźnika zadłużenia kapitału własnego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9E7AA41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618C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FAD9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1925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70C3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FA626C" w:rsidRPr="000252B2" w14:paraId="2DC72FA2" w14:textId="77777777" w:rsidTr="00C74FAE">
        <w:trPr>
          <w:trHeight w:val="525"/>
        </w:trPr>
        <w:tc>
          <w:tcPr>
            <w:tcW w:w="34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C3B2F4B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921567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4C035D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artość księgowa zobowiązań ogółem</w:t>
            </w: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F29AC78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CA85CE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34FD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78D8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D361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1E89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FA626C" w:rsidRPr="000252B2" w14:paraId="54C97BDB" w14:textId="77777777" w:rsidTr="00C74FAE">
        <w:trPr>
          <w:trHeight w:val="31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26BA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955A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0C4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52FB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2E5D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950E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09D0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2E3B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53B8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FA626C" w:rsidRPr="000252B2" w14:paraId="119F6AAA" w14:textId="77777777" w:rsidTr="00C74FAE">
        <w:trPr>
          <w:trHeight w:val="3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5B5F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2B0B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358A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C23A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15C5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F339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7E37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D9C7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59F2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FA626C" w:rsidRPr="000252B2" w14:paraId="3791AF22" w14:textId="77777777" w:rsidTr="00C74FAE">
        <w:trPr>
          <w:trHeight w:val="3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5C1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7738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6B78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C96A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B3DC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DC48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9C70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25EB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68CF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FA626C" w:rsidRPr="000252B2" w14:paraId="11988587" w14:textId="77777777" w:rsidTr="00C74FAE">
        <w:trPr>
          <w:trHeight w:val="315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6E56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C1EA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24C5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6F96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950C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D91C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C24B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76CA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D80F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FA626C" w:rsidRPr="000252B2" w14:paraId="5010BD70" w14:textId="77777777" w:rsidTr="00C74FAE">
        <w:trPr>
          <w:trHeight w:val="69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49DC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0E95125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YNIK  :</w:t>
            </w:r>
          </w:p>
        </w:tc>
        <w:tc>
          <w:tcPr>
            <w:tcW w:w="1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11DAB237" w14:textId="53A9ED06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4,28</w:t>
            </w:r>
            <w:r w:rsidR="00C74FAE">
              <w:rPr>
                <w:rStyle w:val="Odwoanieprzypisudolnego"/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D2F" w14:textId="77777777" w:rsidR="00FA626C" w:rsidRPr="000252B2" w:rsidRDefault="00FA626C" w:rsidP="00B02A1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D1B4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BC5F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5FBA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4CE4" w14:textId="77777777" w:rsidR="00FA626C" w:rsidRPr="000252B2" w:rsidRDefault="00FA626C" w:rsidP="00B02A1F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</w:tbl>
    <w:p w14:paraId="2D406035" w14:textId="77777777" w:rsidR="00FA626C" w:rsidRPr="000252B2" w:rsidRDefault="00FA626C" w:rsidP="00FA626C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A626C" w:rsidRPr="00D5542E" w14:paraId="15FBA534" w14:textId="77777777" w:rsidTr="00B02A1F">
        <w:trPr>
          <w:trHeight w:hRule="exact"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A806" w14:textId="77777777" w:rsidR="00FA626C" w:rsidRPr="007E50ED" w:rsidRDefault="00FA626C" w:rsidP="00B02A1F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AEB2" w14:textId="77777777" w:rsidR="00FA626C" w:rsidRPr="007E50ED" w:rsidRDefault="00FA626C" w:rsidP="00B02A1F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FA626C" w:rsidRPr="00D5542E" w14:paraId="57FA4335" w14:textId="77777777" w:rsidTr="00B02A1F">
        <w:trPr>
          <w:trHeight w:val="70"/>
          <w:jc w:val="center"/>
        </w:trPr>
        <w:tc>
          <w:tcPr>
            <w:tcW w:w="4059" w:type="dxa"/>
            <w:hideMark/>
          </w:tcPr>
          <w:p w14:paraId="71FD7AC1" w14:textId="77777777" w:rsidR="00FA626C" w:rsidRPr="007E50ED" w:rsidRDefault="00FA626C" w:rsidP="00B02A1F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7E50ED">
              <w:rPr>
                <w:rFonts w:asciiTheme="minorHAnsi" w:hAnsiTheme="minorHAnsi" w:cs="Arial"/>
                <w:b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245B272A" w14:textId="77777777" w:rsidR="00FA626C" w:rsidRPr="007E50ED" w:rsidRDefault="00FA626C" w:rsidP="00B02A1F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7E50ED">
              <w:rPr>
                <w:rFonts w:asciiTheme="minorHAnsi" w:hAnsiTheme="minorHAnsi" w:cs="Arial"/>
                <w:b/>
                <w:sz w:val="18"/>
                <w:szCs w:val="22"/>
              </w:rPr>
              <w:t>Pieczęć imienna i podpis przedstawiciela(i) Wykonawcy</w:t>
            </w:r>
          </w:p>
        </w:tc>
      </w:tr>
    </w:tbl>
    <w:p w14:paraId="77CFC8B3" w14:textId="77777777" w:rsidR="008322E6" w:rsidRDefault="008322E6" w:rsidP="008322E6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sectPr w:rsidR="008322E6" w:rsidSect="000C1E7F">
      <w:footerReference w:type="default" r:id="rId16"/>
      <w:headerReference w:type="first" r:id="rId17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3ABE8" w14:textId="77777777" w:rsidR="00BE0D9B" w:rsidRDefault="00BE0D9B" w:rsidP="007A1C80">
      <w:pPr>
        <w:spacing w:before="0"/>
      </w:pPr>
      <w:r>
        <w:separator/>
      </w:r>
    </w:p>
  </w:endnote>
  <w:endnote w:type="continuationSeparator" w:id="0">
    <w:p w14:paraId="241990E1" w14:textId="77777777" w:rsidR="00BE0D9B" w:rsidRDefault="00BE0D9B" w:rsidP="007A1C80">
      <w:pPr>
        <w:spacing w:before="0"/>
      </w:pPr>
      <w:r>
        <w:continuationSeparator/>
      </w:r>
    </w:p>
  </w:endnote>
  <w:endnote w:type="continuationNotice" w:id="1">
    <w:p w14:paraId="068F1AA6" w14:textId="77777777" w:rsidR="00BE0D9B" w:rsidRDefault="00BE0D9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E0D9B" w14:paraId="1C8182D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C593B" w14:textId="77777777" w:rsidR="00BE0D9B" w:rsidRPr="00B16B42" w:rsidRDefault="00BE0D9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80348" w14:textId="77777777" w:rsidR="00BE0D9B" w:rsidRDefault="00BE0D9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F28247" w14:textId="1762E2FC" w:rsidR="00BE0D9B" w:rsidRDefault="00BE0D9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8264D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8264D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597C9C35" w14:textId="77777777" w:rsidR="00BE0D9B" w:rsidRDefault="00BE0D9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F85F116" w14:textId="77777777" w:rsidR="00BE0D9B" w:rsidRDefault="00BE0D9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70A1" w14:textId="77777777" w:rsidR="00BE0D9B" w:rsidRPr="0014561D" w:rsidRDefault="00BE0D9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E0D9B" w:rsidRPr="001354F2" w14:paraId="65C2B85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75BA97" w14:textId="77777777" w:rsidR="00BE0D9B" w:rsidRPr="0014561D" w:rsidRDefault="00BE0D9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83EE1F" w14:textId="77777777" w:rsidR="00BE0D9B" w:rsidRPr="0014561D" w:rsidRDefault="00BE0D9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530F1B" w14:textId="3B374F64" w:rsidR="00BE0D9B" w:rsidRPr="0014561D" w:rsidRDefault="00BE0D9B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28264D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8264D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3B772B3E" w14:textId="77777777" w:rsidR="00BE0D9B" w:rsidRPr="0014561D" w:rsidRDefault="00BE0D9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6EFCBF7" w14:textId="77777777" w:rsidR="00BE0D9B" w:rsidRPr="0014561D" w:rsidRDefault="00BE0D9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E0D9B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BE0D9B" w:rsidRPr="0014561D" w:rsidRDefault="00BE0D9B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BE0D9B" w:rsidRPr="0014561D" w:rsidRDefault="00BE0D9B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58A2526F" w:rsidR="00BE0D9B" w:rsidRPr="0014561D" w:rsidRDefault="00BE0D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8264D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8264D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BE0D9B" w:rsidRPr="0014561D" w:rsidRDefault="00BE0D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BE0D9B" w:rsidRDefault="00BE0D9B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2B8C2" w14:textId="77777777" w:rsidR="00BE0D9B" w:rsidRDefault="00BE0D9B" w:rsidP="007A1C80">
      <w:pPr>
        <w:spacing w:before="0"/>
      </w:pPr>
      <w:r>
        <w:separator/>
      </w:r>
    </w:p>
  </w:footnote>
  <w:footnote w:type="continuationSeparator" w:id="0">
    <w:p w14:paraId="763F04C5" w14:textId="77777777" w:rsidR="00BE0D9B" w:rsidRDefault="00BE0D9B" w:rsidP="007A1C80">
      <w:pPr>
        <w:spacing w:before="0"/>
      </w:pPr>
      <w:r>
        <w:continuationSeparator/>
      </w:r>
    </w:p>
  </w:footnote>
  <w:footnote w:type="continuationNotice" w:id="1">
    <w:p w14:paraId="22A64DDE" w14:textId="77777777" w:rsidR="00BE0D9B" w:rsidRDefault="00BE0D9B">
      <w:pPr>
        <w:spacing w:before="0"/>
      </w:pPr>
    </w:p>
  </w:footnote>
  <w:footnote w:id="2">
    <w:p w14:paraId="2C56FD87" w14:textId="04B167D4" w:rsidR="00BE0D9B" w:rsidRDefault="00BE0D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0F35">
        <w:rPr>
          <w:sz w:val="16"/>
          <w:szCs w:val="16"/>
        </w:rPr>
        <w:t>Min. 36 miesięcy. Jeśli Wykonawca nie wskaże okresu gwarancji, Zamawiający uzna, że Wykonawca oferuje minimalny okres gwarancji, tj. 36 miesięcy.</w:t>
      </w:r>
    </w:p>
  </w:footnote>
  <w:footnote w:id="3">
    <w:p w14:paraId="38F6D25A" w14:textId="6DBC01CD" w:rsidR="00BE0D9B" w:rsidRDefault="00BE0D9B">
      <w:pPr>
        <w:pStyle w:val="Tekstprzypisudolnego"/>
      </w:pPr>
      <w:r>
        <w:rPr>
          <w:rStyle w:val="Odwoanieprzypisudolnego"/>
        </w:rPr>
        <w:footnoteRef/>
      </w:r>
      <w:r w:rsidRPr="00C74FAE">
        <w:rPr>
          <w:rFonts w:asciiTheme="minorHAnsi" w:hAnsiTheme="minorHAnsi" w:cstheme="minorHAnsi"/>
          <w:b/>
          <w:color w:val="FF0000"/>
          <w:sz w:val="18"/>
        </w:rPr>
        <w:t>Wartość przykładowa – obliczono na podstawie Tabeli da</w:t>
      </w:r>
      <w:r w:rsidRPr="00C74FAE">
        <w:rPr>
          <w:rFonts w:ascii="Calibri" w:hAnsi="Calibri" w:cs="Calibri"/>
          <w:b/>
          <w:color w:val="FF0000"/>
          <w:sz w:val="18"/>
        </w:rPr>
        <w:t>nych z wartościami przykładowymi</w:t>
      </w:r>
      <w:r>
        <w:rPr>
          <w:color w:val="FF0000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9"/>
      <w:gridCol w:w="3871"/>
    </w:tblGrid>
    <w:tr w:rsidR="00BE0D9B" w:rsidRPr="00A337E0" w14:paraId="3F2DDD30" w14:textId="77777777" w:rsidTr="00A337E0">
      <w:trPr>
        <w:cantSplit/>
      </w:trPr>
      <w:tc>
        <w:tcPr>
          <w:tcW w:w="5919" w:type="dxa"/>
          <w:tcBorders>
            <w:top w:val="nil"/>
            <w:left w:val="nil"/>
            <w:bottom w:val="nil"/>
            <w:right w:val="nil"/>
          </w:tcBorders>
        </w:tcPr>
        <w:p w14:paraId="54B61445" w14:textId="77777777" w:rsidR="00BE0D9B" w:rsidRPr="00A337E0" w:rsidRDefault="00BE0D9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347308" w14:textId="77777777" w:rsidR="00BE0D9B" w:rsidRPr="00A337E0" w:rsidRDefault="00BE0D9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337E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BE0D9B" w:rsidRPr="00A337E0" w14:paraId="797C0FE0" w14:textId="77777777" w:rsidTr="00A337E0">
      <w:trPr>
        <w:cantSplit/>
      </w:trPr>
      <w:tc>
        <w:tcPr>
          <w:tcW w:w="591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8B47C3" w14:textId="77777777" w:rsidR="00BE0D9B" w:rsidRPr="00A337E0" w:rsidRDefault="00BE0D9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A337E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8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4CEF10" w14:textId="25E072B8" w:rsidR="00BE0D9B" w:rsidRPr="00A337E0" w:rsidRDefault="00BE0D9B" w:rsidP="00B02A1F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sz w:val="18"/>
              <w:szCs w:val="18"/>
              <w:highlight w:val="yellow"/>
            </w:rPr>
          </w:pPr>
          <w:r w:rsidRPr="00A337E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ZT/KZ/2020/0000013199</w:t>
          </w:r>
        </w:p>
      </w:tc>
    </w:tr>
  </w:tbl>
  <w:p w14:paraId="277A0720" w14:textId="77777777" w:rsidR="00BE0D9B" w:rsidRPr="0014561D" w:rsidRDefault="00BE0D9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555"/>
    </w:tblGrid>
    <w:tr w:rsidR="00BE0D9B" w:rsidRPr="00A337E0" w14:paraId="45B3DE89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547EE7" w14:textId="77777777" w:rsidR="00BE0D9B" w:rsidRPr="00A337E0" w:rsidRDefault="00BE0D9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954639" w14:textId="77777777" w:rsidR="00BE0D9B" w:rsidRPr="00A337E0" w:rsidRDefault="00BE0D9B" w:rsidP="001B305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A337E0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BE0D9B" w:rsidRPr="00A337E0" w14:paraId="5843D8C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6D01D7" w14:textId="77777777" w:rsidR="00BE0D9B" w:rsidRPr="00A337E0" w:rsidRDefault="00BE0D9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A337E0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EC674E" w14:textId="4366819A" w:rsidR="00BE0D9B" w:rsidRPr="00A337E0" w:rsidRDefault="00BE0D9B" w:rsidP="00BE0D9B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Theme="minorHAnsi" w:hAnsiTheme="minorHAnsi" w:cstheme="minorHAnsi"/>
              <w:sz w:val="18"/>
              <w:szCs w:val="20"/>
              <w:highlight w:val="yellow"/>
            </w:rPr>
          </w:pPr>
          <w:r w:rsidRPr="00A337E0">
            <w:rPr>
              <w:rStyle w:val="lscontrol--valign"/>
              <w:rFonts w:asciiTheme="minorHAnsi" w:hAnsiTheme="minorHAnsi" w:cstheme="minorHAnsi"/>
              <w:b/>
              <w:sz w:val="18"/>
              <w:szCs w:val="20"/>
            </w:rPr>
            <w:t>1400/DW00/ZT/KZ/2020/0000013199</w:t>
          </w:r>
        </w:p>
      </w:tc>
    </w:tr>
  </w:tbl>
  <w:p w14:paraId="3DE02209" w14:textId="77777777" w:rsidR="00BE0D9B" w:rsidRPr="0014561D" w:rsidRDefault="00BE0D9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05"/>
      <w:gridCol w:w="3385"/>
    </w:tblGrid>
    <w:tr w:rsidR="00BE0D9B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BE0D9B" w:rsidRPr="0014561D" w:rsidRDefault="00BE0D9B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BE0D9B" w:rsidRPr="0014561D" w:rsidRDefault="00BE0D9B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BE0D9B" w:rsidRPr="00CD35D4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BE0D9B" w:rsidRPr="0014561D" w:rsidRDefault="00BE0D9B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34E945" w14:textId="77777777" w:rsidR="00BE0D9B" w:rsidRPr="00CD35D4" w:rsidRDefault="00BE0D9B" w:rsidP="00CD35D4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D35D4">
            <w:rPr>
              <w:rStyle w:val="lscontrol--valign"/>
              <w:rFonts w:ascii="Arial" w:hAnsi="Arial" w:cs="Arial"/>
              <w:b/>
              <w:sz w:val="16"/>
              <w:szCs w:val="16"/>
            </w:rPr>
            <w:t>1400/DW00/ZT/KZ/2020/0000013199</w:t>
          </w:r>
        </w:p>
        <w:p w14:paraId="52AC4176" w14:textId="124AD75E" w:rsidR="00BE0D9B" w:rsidRPr="00CD35D4" w:rsidRDefault="00BE0D9B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</w:p>
      </w:tc>
    </w:tr>
  </w:tbl>
  <w:p w14:paraId="57E49490" w14:textId="77777777" w:rsidR="00BE0D9B" w:rsidRDefault="00BE0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570D2"/>
    <w:multiLevelType w:val="hybridMultilevel"/>
    <w:tmpl w:val="B3B259CC"/>
    <w:lvl w:ilvl="0" w:tplc="6AC2102C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721DD"/>
    <w:multiLevelType w:val="multilevel"/>
    <w:tmpl w:val="A0BE47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D17BB"/>
    <w:multiLevelType w:val="hybridMultilevel"/>
    <w:tmpl w:val="52921CAE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501704"/>
    <w:multiLevelType w:val="hybridMultilevel"/>
    <w:tmpl w:val="3B84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20EEC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BB7AEC1A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91AC7"/>
    <w:multiLevelType w:val="multilevel"/>
    <w:tmpl w:val="32762C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b w:val="0"/>
      </w:rPr>
    </w:lvl>
  </w:abstractNum>
  <w:abstractNum w:abstractNumId="18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D3D57E4"/>
    <w:multiLevelType w:val="hybridMultilevel"/>
    <w:tmpl w:val="D1D807B6"/>
    <w:lvl w:ilvl="0" w:tplc="AC0E2D14">
      <w:start w:val="1"/>
      <w:numFmt w:val="lowerLetter"/>
      <w:lvlText w:val="%1)"/>
      <w:lvlJc w:val="left"/>
      <w:pPr>
        <w:ind w:left="8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1DEF02D0"/>
    <w:multiLevelType w:val="hybridMultilevel"/>
    <w:tmpl w:val="809C484E"/>
    <w:lvl w:ilvl="0" w:tplc="54C2E716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26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83242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820C9E"/>
    <w:multiLevelType w:val="multilevel"/>
    <w:tmpl w:val="676E42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12C86"/>
    <w:multiLevelType w:val="hybridMultilevel"/>
    <w:tmpl w:val="76BECAE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55AB4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65A6B8F"/>
    <w:multiLevelType w:val="hybridMultilevel"/>
    <w:tmpl w:val="65724158"/>
    <w:lvl w:ilvl="0" w:tplc="9C60825E">
      <w:start w:val="1"/>
      <w:numFmt w:val="decimal"/>
      <w:lvlText w:val="6.1.%1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7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DB563F"/>
    <w:multiLevelType w:val="hybridMultilevel"/>
    <w:tmpl w:val="F774E2CA"/>
    <w:lvl w:ilvl="0" w:tplc="BFD259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F16AE9"/>
    <w:multiLevelType w:val="hybridMultilevel"/>
    <w:tmpl w:val="623CF17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7815F0E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A80431E"/>
    <w:multiLevelType w:val="hybridMultilevel"/>
    <w:tmpl w:val="A9E067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EAF536C"/>
    <w:multiLevelType w:val="hybridMultilevel"/>
    <w:tmpl w:val="E84C5A6E"/>
    <w:lvl w:ilvl="0" w:tplc="7598E26C">
      <w:start w:val="1"/>
      <w:numFmt w:val="lowerLetter"/>
      <w:lvlText w:val="%1)"/>
      <w:lvlJc w:val="left"/>
      <w:pPr>
        <w:ind w:left="164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3" w15:restartNumberingAfterBreak="0">
    <w:nsid w:val="54E176DE"/>
    <w:multiLevelType w:val="multilevel"/>
    <w:tmpl w:val="E9FE6DCA"/>
    <w:lvl w:ilvl="0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73A177C"/>
    <w:multiLevelType w:val="multilevel"/>
    <w:tmpl w:val="559492A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E40DB9"/>
    <w:multiLevelType w:val="multilevel"/>
    <w:tmpl w:val="9446CA1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2" w15:restartNumberingAfterBreak="0">
    <w:nsid w:val="5CCE0519"/>
    <w:multiLevelType w:val="hybridMultilevel"/>
    <w:tmpl w:val="C5E45DB4"/>
    <w:lvl w:ilvl="0" w:tplc="19E6063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26380A"/>
    <w:multiLevelType w:val="multilevel"/>
    <w:tmpl w:val="B88665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E2F0DAF"/>
    <w:multiLevelType w:val="hybridMultilevel"/>
    <w:tmpl w:val="64242650"/>
    <w:lvl w:ilvl="0" w:tplc="0415001B">
      <w:start w:val="1"/>
      <w:numFmt w:val="lowerRoman"/>
      <w:lvlText w:val="%1."/>
      <w:lvlJc w:val="righ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E93D6C"/>
    <w:multiLevelType w:val="hybridMultilevel"/>
    <w:tmpl w:val="42088E32"/>
    <w:lvl w:ilvl="0" w:tplc="5ADC291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81172BF"/>
    <w:multiLevelType w:val="hybridMultilevel"/>
    <w:tmpl w:val="C204952C"/>
    <w:lvl w:ilvl="0" w:tplc="BFD259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4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7BD44A9F"/>
    <w:multiLevelType w:val="hybridMultilevel"/>
    <w:tmpl w:val="DD64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4"/>
  </w:num>
  <w:num w:numId="2">
    <w:abstractNumId w:val="52"/>
  </w:num>
  <w:num w:numId="3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73"/>
  </w:num>
  <w:num w:numId="5">
    <w:abstractNumId w:val="48"/>
  </w:num>
  <w:num w:numId="6">
    <w:abstractNumId w:val="66"/>
  </w:num>
  <w:num w:numId="7">
    <w:abstractNumId w:val="68"/>
  </w:num>
  <w:num w:numId="8">
    <w:abstractNumId w:val="13"/>
  </w:num>
  <w:num w:numId="9">
    <w:abstractNumId w:val="86"/>
  </w:num>
  <w:num w:numId="10">
    <w:abstractNumId w:val="71"/>
  </w:num>
  <w:num w:numId="11">
    <w:abstractNumId w:val="91"/>
  </w:num>
  <w:num w:numId="12">
    <w:abstractNumId w:val="6"/>
  </w:num>
  <w:num w:numId="13">
    <w:abstractNumId w:val="0"/>
  </w:num>
  <w:num w:numId="14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6">
    <w:abstractNumId w:val="38"/>
  </w:num>
  <w:num w:numId="17">
    <w:abstractNumId w:val="81"/>
  </w:num>
  <w:num w:numId="18">
    <w:abstractNumId w:val="22"/>
  </w:num>
  <w:num w:numId="19">
    <w:abstractNumId w:val="97"/>
  </w:num>
  <w:num w:numId="20">
    <w:abstractNumId w:val="85"/>
  </w:num>
  <w:num w:numId="21">
    <w:abstractNumId w:val="41"/>
  </w:num>
  <w:num w:numId="22">
    <w:abstractNumId w:val="61"/>
  </w:num>
  <w:num w:numId="23">
    <w:abstractNumId w:val="21"/>
  </w:num>
  <w:num w:numId="24">
    <w:abstractNumId w:val="27"/>
  </w:num>
  <w:num w:numId="25">
    <w:abstractNumId w:val="74"/>
  </w:num>
  <w:num w:numId="26">
    <w:abstractNumId w:val="80"/>
  </w:num>
  <w:num w:numId="27">
    <w:abstractNumId w:val="83"/>
  </w:num>
  <w:num w:numId="28">
    <w:abstractNumId w:val="78"/>
  </w:num>
  <w:num w:numId="29">
    <w:abstractNumId w:val="11"/>
  </w:num>
  <w:num w:numId="30">
    <w:abstractNumId w:val="58"/>
  </w:num>
  <w:num w:numId="31">
    <w:abstractNumId w:val="24"/>
  </w:num>
  <w:num w:numId="32">
    <w:abstractNumId w:val="79"/>
  </w:num>
  <w:num w:numId="33">
    <w:abstractNumId w:val="2"/>
  </w:num>
  <w:num w:numId="34">
    <w:abstractNumId w:val="1"/>
  </w:num>
  <w:num w:numId="35">
    <w:abstractNumId w:val="36"/>
  </w:num>
  <w:num w:numId="36">
    <w:abstractNumId w:val="28"/>
  </w:num>
  <w:num w:numId="37">
    <w:abstractNumId w:val="37"/>
  </w:num>
  <w:num w:numId="38">
    <w:abstractNumId w:val="15"/>
  </w:num>
  <w:num w:numId="39">
    <w:abstractNumId w:val="8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18"/>
  </w:num>
  <w:num w:numId="43">
    <w:abstractNumId w:val="42"/>
  </w:num>
  <w:num w:numId="44">
    <w:abstractNumId w:val="96"/>
  </w:num>
  <w:num w:numId="45">
    <w:abstractNumId w:val="57"/>
  </w:num>
  <w:num w:numId="46">
    <w:abstractNumId w:val="51"/>
  </w:num>
  <w:num w:numId="47">
    <w:abstractNumId w:val="92"/>
  </w:num>
  <w:num w:numId="48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50"/>
  </w:num>
  <w:num w:numId="50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49"/>
  </w:num>
  <w:num w:numId="53">
    <w:abstractNumId w:val="17"/>
  </w:num>
  <w:num w:numId="54">
    <w:abstractNumId w:val="47"/>
  </w:num>
  <w:num w:numId="55">
    <w:abstractNumId w:val="12"/>
  </w:num>
  <w:num w:numId="56">
    <w:abstractNumId w:val="44"/>
  </w:num>
  <w:num w:numId="57">
    <w:abstractNumId w:val="30"/>
  </w:num>
  <w:num w:numId="58">
    <w:abstractNumId w:val="95"/>
  </w:num>
  <w:num w:numId="59">
    <w:abstractNumId w:val="16"/>
  </w:num>
  <w:num w:numId="60">
    <w:abstractNumId w:val="56"/>
  </w:num>
  <w:num w:numId="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3">
    <w:abstractNumId w:val="43"/>
  </w:num>
  <w:num w:numId="64">
    <w:abstractNumId w:val="20"/>
  </w:num>
  <w:num w:numId="65">
    <w:abstractNumId w:val="70"/>
  </w:num>
  <w:num w:numId="66">
    <w:abstractNumId w:val="23"/>
  </w:num>
  <w:num w:numId="67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8">
    <w:abstractNumId w:val="60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</w:num>
  <w:num w:numId="73">
    <w:abstractNumId w:val="46"/>
  </w:num>
  <w:num w:numId="74">
    <w:abstractNumId w:val="45"/>
  </w:num>
  <w:num w:numId="75">
    <w:abstractNumId w:val="87"/>
  </w:num>
  <w:num w:numId="76">
    <w:abstractNumId w:val="76"/>
  </w:num>
  <w:num w:numId="77">
    <w:abstractNumId w:val="9"/>
  </w:num>
  <w:num w:numId="78">
    <w:abstractNumId w:val="26"/>
  </w:num>
  <w:num w:numId="79">
    <w:abstractNumId w:val="35"/>
  </w:num>
  <w:num w:numId="80">
    <w:abstractNumId w:val="39"/>
  </w:num>
  <w:num w:numId="81">
    <w:abstractNumId w:val="69"/>
  </w:num>
  <w:num w:numId="82">
    <w:abstractNumId w:val="31"/>
  </w:num>
  <w:num w:numId="83">
    <w:abstractNumId w:val="75"/>
  </w:num>
  <w:num w:numId="84">
    <w:abstractNumId w:val="84"/>
  </w:num>
  <w:num w:numId="85">
    <w:abstractNumId w:val="14"/>
  </w:num>
  <w:num w:numId="86">
    <w:abstractNumId w:val="77"/>
  </w:num>
  <w:num w:numId="87">
    <w:abstractNumId w:val="5"/>
  </w:num>
  <w:num w:numId="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5"/>
  </w:num>
  <w:num w:numId="90">
    <w:abstractNumId w:val="7"/>
  </w:num>
  <w:num w:numId="91">
    <w:abstractNumId w:val="10"/>
  </w:num>
  <w:num w:numId="92">
    <w:abstractNumId w:val="40"/>
  </w:num>
  <w:num w:numId="93">
    <w:abstractNumId w:val="93"/>
  </w:num>
  <w:num w:numId="94">
    <w:abstractNumId w:val="33"/>
  </w:num>
  <w:num w:numId="95">
    <w:abstractNumId w:val="65"/>
  </w:num>
  <w:num w:numId="96">
    <w:abstractNumId w:val="34"/>
  </w:num>
  <w:num w:numId="97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2"/>
  </w:num>
  <w:num w:numId="102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3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4">
    <w:abstractNumId w:val="88"/>
  </w:num>
  <w:num w:numId="105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6">
    <w:abstractNumId w:val="19"/>
  </w:num>
  <w:num w:numId="107">
    <w:abstractNumId w:val="53"/>
  </w:num>
  <w:num w:numId="108">
    <w:abstractNumId w:val="6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A16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076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3BF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D6"/>
    <w:rsid w:val="000B535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FAB"/>
    <w:rsid w:val="001158DC"/>
    <w:rsid w:val="00115C9E"/>
    <w:rsid w:val="001162C4"/>
    <w:rsid w:val="001162F8"/>
    <w:rsid w:val="00116DE4"/>
    <w:rsid w:val="001170D7"/>
    <w:rsid w:val="00117EC0"/>
    <w:rsid w:val="0012023A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32B0"/>
    <w:rsid w:val="00143462"/>
    <w:rsid w:val="0014375E"/>
    <w:rsid w:val="001439EB"/>
    <w:rsid w:val="0014400E"/>
    <w:rsid w:val="001449D7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01C"/>
    <w:rsid w:val="00180299"/>
    <w:rsid w:val="00180599"/>
    <w:rsid w:val="00180F35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655E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0FB8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52A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19A4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067C"/>
    <w:rsid w:val="002012A4"/>
    <w:rsid w:val="00201582"/>
    <w:rsid w:val="00201B73"/>
    <w:rsid w:val="0020245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3FF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01D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5CF"/>
    <w:rsid w:val="00246789"/>
    <w:rsid w:val="00246D07"/>
    <w:rsid w:val="00247596"/>
    <w:rsid w:val="00250113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817"/>
    <w:rsid w:val="00261CA2"/>
    <w:rsid w:val="00261ED9"/>
    <w:rsid w:val="00261F8A"/>
    <w:rsid w:val="00262038"/>
    <w:rsid w:val="002622B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64D"/>
    <w:rsid w:val="00283111"/>
    <w:rsid w:val="00283E81"/>
    <w:rsid w:val="00284A45"/>
    <w:rsid w:val="00284E57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4C7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0754"/>
    <w:rsid w:val="002D2CF0"/>
    <w:rsid w:val="002D3122"/>
    <w:rsid w:val="002D3182"/>
    <w:rsid w:val="002D3DD5"/>
    <w:rsid w:val="002D3ED8"/>
    <w:rsid w:val="002D3F67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FDA"/>
    <w:rsid w:val="002E4200"/>
    <w:rsid w:val="002E4698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8B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B97"/>
    <w:rsid w:val="00325021"/>
    <w:rsid w:val="00325830"/>
    <w:rsid w:val="00325E67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50E2"/>
    <w:rsid w:val="003352EF"/>
    <w:rsid w:val="003355BD"/>
    <w:rsid w:val="00335CE2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4F5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231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C2C"/>
    <w:rsid w:val="003D7ECF"/>
    <w:rsid w:val="003E0530"/>
    <w:rsid w:val="003E147B"/>
    <w:rsid w:val="003E1974"/>
    <w:rsid w:val="003E198A"/>
    <w:rsid w:val="003E1F49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8E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D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B6D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12D"/>
    <w:rsid w:val="00453EC5"/>
    <w:rsid w:val="00454B22"/>
    <w:rsid w:val="00454F8F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C9A"/>
    <w:rsid w:val="0048004B"/>
    <w:rsid w:val="00480797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58D3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2BDE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313"/>
    <w:rsid w:val="005614D2"/>
    <w:rsid w:val="005619CD"/>
    <w:rsid w:val="00561D73"/>
    <w:rsid w:val="00562039"/>
    <w:rsid w:val="005620EE"/>
    <w:rsid w:val="00562596"/>
    <w:rsid w:val="005636EA"/>
    <w:rsid w:val="005643B5"/>
    <w:rsid w:val="00564639"/>
    <w:rsid w:val="0056570F"/>
    <w:rsid w:val="005657B4"/>
    <w:rsid w:val="0056632A"/>
    <w:rsid w:val="0056771A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8710A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A7D"/>
    <w:rsid w:val="00605DBE"/>
    <w:rsid w:val="006067FB"/>
    <w:rsid w:val="00606B0B"/>
    <w:rsid w:val="00610314"/>
    <w:rsid w:val="00610B1F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D21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3944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29D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E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A70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50F2"/>
    <w:rsid w:val="00705366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139B"/>
    <w:rsid w:val="00772640"/>
    <w:rsid w:val="00772BD4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58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D8D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4BEA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0ED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D91"/>
    <w:rsid w:val="00845F0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B60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4B00"/>
    <w:rsid w:val="008B5471"/>
    <w:rsid w:val="008B6B6F"/>
    <w:rsid w:val="008B7352"/>
    <w:rsid w:val="008B7BC3"/>
    <w:rsid w:val="008C0107"/>
    <w:rsid w:val="008C0612"/>
    <w:rsid w:val="008C1392"/>
    <w:rsid w:val="008C1742"/>
    <w:rsid w:val="008C280C"/>
    <w:rsid w:val="008C2C92"/>
    <w:rsid w:val="008C3211"/>
    <w:rsid w:val="008C36FD"/>
    <w:rsid w:val="008C3899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099E"/>
    <w:rsid w:val="008D1731"/>
    <w:rsid w:val="008D4183"/>
    <w:rsid w:val="008D4716"/>
    <w:rsid w:val="008D4ACF"/>
    <w:rsid w:val="008D54F6"/>
    <w:rsid w:val="008D6A0B"/>
    <w:rsid w:val="008D6AFA"/>
    <w:rsid w:val="008D6DE2"/>
    <w:rsid w:val="008E0AA4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0A1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80D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38A1"/>
    <w:rsid w:val="0099410E"/>
    <w:rsid w:val="00994425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151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7E0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63E"/>
    <w:rsid w:val="00A95EB2"/>
    <w:rsid w:val="00A96C3F"/>
    <w:rsid w:val="00AA0870"/>
    <w:rsid w:val="00AA15B0"/>
    <w:rsid w:val="00AA1744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6125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1F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4FFF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D9B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4FAE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77E"/>
    <w:rsid w:val="00C86F02"/>
    <w:rsid w:val="00C86FC4"/>
    <w:rsid w:val="00C8733A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2F3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52E0"/>
    <w:rsid w:val="00CA603E"/>
    <w:rsid w:val="00CA642C"/>
    <w:rsid w:val="00CA6F60"/>
    <w:rsid w:val="00CB0B5F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4BB"/>
    <w:rsid w:val="00CC27D4"/>
    <w:rsid w:val="00CC2A32"/>
    <w:rsid w:val="00CC2D0E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D4"/>
    <w:rsid w:val="00CD4672"/>
    <w:rsid w:val="00CD506B"/>
    <w:rsid w:val="00CD55FF"/>
    <w:rsid w:val="00CD6A3B"/>
    <w:rsid w:val="00CD7A58"/>
    <w:rsid w:val="00CE0568"/>
    <w:rsid w:val="00CE057D"/>
    <w:rsid w:val="00CE0F73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842"/>
    <w:rsid w:val="00D14C59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C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4DC4"/>
    <w:rsid w:val="00D5542E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5882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825"/>
    <w:rsid w:val="00D8582A"/>
    <w:rsid w:val="00D858B3"/>
    <w:rsid w:val="00D86254"/>
    <w:rsid w:val="00D86A88"/>
    <w:rsid w:val="00D87B69"/>
    <w:rsid w:val="00D87BA7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1AC"/>
    <w:rsid w:val="00DA26EA"/>
    <w:rsid w:val="00DA31CB"/>
    <w:rsid w:val="00DA38D8"/>
    <w:rsid w:val="00DA3DBE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314E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4ACF"/>
    <w:rsid w:val="00E464A4"/>
    <w:rsid w:val="00E471ED"/>
    <w:rsid w:val="00E47E20"/>
    <w:rsid w:val="00E5038F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37BD"/>
    <w:rsid w:val="00E64F6E"/>
    <w:rsid w:val="00E6591D"/>
    <w:rsid w:val="00E66275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313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6DDB"/>
    <w:rsid w:val="00E875D3"/>
    <w:rsid w:val="00E90312"/>
    <w:rsid w:val="00E90736"/>
    <w:rsid w:val="00E90D3D"/>
    <w:rsid w:val="00E91297"/>
    <w:rsid w:val="00E91468"/>
    <w:rsid w:val="00E91E3B"/>
    <w:rsid w:val="00E9205F"/>
    <w:rsid w:val="00E925EC"/>
    <w:rsid w:val="00E92B41"/>
    <w:rsid w:val="00E92B96"/>
    <w:rsid w:val="00E9327B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086"/>
    <w:rsid w:val="00EB4410"/>
    <w:rsid w:val="00EB65C7"/>
    <w:rsid w:val="00EB6F21"/>
    <w:rsid w:val="00EB773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E7D0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A82"/>
    <w:rsid w:val="00F21BAB"/>
    <w:rsid w:val="00F22697"/>
    <w:rsid w:val="00F2274E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BB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26C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797"/>
    <w:rsid w:val="00FB3C53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8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0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6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7"/>
      </w:numPr>
    </w:pPr>
  </w:style>
  <w:style w:type="numbering" w:customStyle="1" w:styleId="Styl21">
    <w:name w:val="Styl21"/>
    <w:uiPriority w:val="99"/>
    <w:rsid w:val="00F602D0"/>
    <w:pPr>
      <w:numPr>
        <w:numId w:val="10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9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8"/>
      </w:numPr>
    </w:pPr>
  </w:style>
  <w:style w:type="numbering" w:customStyle="1" w:styleId="Styl22">
    <w:name w:val="Styl22"/>
    <w:uiPriority w:val="99"/>
    <w:rsid w:val="00F602D0"/>
    <w:pPr>
      <w:numPr>
        <w:numId w:val="21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B94FFF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cn.iod@enea.p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DF304-6651-4B0E-A4A6-84BF21A28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FFAB8-1647-4308-8DD2-F3905B32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3225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22</cp:revision>
  <cp:lastPrinted>2020-03-20T12:45:00Z</cp:lastPrinted>
  <dcterms:created xsi:type="dcterms:W3CDTF">2020-03-11T10:14:00Z</dcterms:created>
  <dcterms:modified xsi:type="dcterms:W3CDTF">2020-03-20T15:44:00Z</dcterms:modified>
</cp:coreProperties>
</file>